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C9AE4" w14:textId="2AE02B86" w:rsidR="00054B09" w:rsidRPr="0006107A" w:rsidRDefault="005732EF" w:rsidP="00054B09">
      <w:pPr>
        <w:keepNext/>
        <w:keepLines/>
        <w:spacing w:before="320" w:after="0" w:line="240" w:lineRule="auto"/>
        <w:jc w:val="center"/>
        <w:outlineLvl w:val="0"/>
        <w:rPr>
          <w:rFonts w:ascii="Effra" w:eastAsiaTheme="majorEastAsia" w:hAnsi="Effra" w:cs="Effra"/>
          <w:color w:val="3B7623" w:themeColor="accent1" w:themeShade="BF"/>
          <w:sz w:val="40"/>
          <w:szCs w:val="40"/>
          <w:shd w:val="clear" w:color="auto" w:fill="FFFFFF"/>
        </w:rPr>
      </w:pPr>
      <w:r>
        <w:rPr>
          <w:rFonts w:ascii="Effra" w:eastAsiaTheme="majorEastAsia" w:hAnsi="Effra" w:cs="Effra"/>
          <w:color w:val="3B7623" w:themeColor="accent1" w:themeShade="BF"/>
          <w:sz w:val="40"/>
          <w:szCs w:val="40"/>
          <w:shd w:val="clear" w:color="auto" w:fill="FFFFFF"/>
        </w:rPr>
        <w:t>East Devon</w:t>
      </w:r>
      <w:r w:rsidR="00054B09" w:rsidRPr="0006107A">
        <w:rPr>
          <w:rFonts w:ascii="Effra" w:eastAsiaTheme="majorEastAsia" w:hAnsi="Effra" w:cs="Effra"/>
          <w:color w:val="3B7623" w:themeColor="accent1" w:themeShade="BF"/>
          <w:sz w:val="40"/>
          <w:szCs w:val="40"/>
          <w:shd w:val="clear" w:color="auto" w:fill="FFFFFF"/>
        </w:rPr>
        <w:t xml:space="preserve"> National Landscape Fund</w:t>
      </w:r>
    </w:p>
    <w:p w14:paraId="3A58386A" w14:textId="383B5EF7" w:rsidR="00BD3C75" w:rsidRPr="007E3AD8" w:rsidRDefault="00BD3C75" w:rsidP="008A34B8">
      <w:pPr>
        <w:pStyle w:val="Heading1"/>
        <w:rPr>
          <w:rFonts w:ascii="Lexend Light" w:hAnsi="Lexend Light"/>
          <w:b/>
          <w:bCs/>
        </w:rPr>
      </w:pPr>
      <w:r w:rsidRPr="007E3AD8">
        <w:rPr>
          <w:rFonts w:ascii="Lexend Light" w:hAnsi="Lexend Light"/>
          <w:b/>
          <w:bCs/>
        </w:rPr>
        <w:t>Application Form</w:t>
      </w:r>
    </w:p>
    <w:p w14:paraId="0EA4CD63" w14:textId="353D78C3" w:rsidR="002F258D" w:rsidRPr="000C6BDF" w:rsidRDefault="002F258D" w:rsidP="00D46B9F">
      <w:pPr>
        <w:rPr>
          <w:rFonts w:ascii="Lexend Light" w:hAnsi="Lexend Light"/>
        </w:rPr>
      </w:pPr>
      <w:r w:rsidRPr="000C6BDF">
        <w:rPr>
          <w:rFonts w:ascii="Lexend Light" w:hAnsi="Lexend Light"/>
        </w:rPr>
        <w:t xml:space="preserve">Please use the </w:t>
      </w:r>
      <w:hyperlink r:id="rId11" w:history="1">
        <w:r w:rsidR="00C93270" w:rsidRPr="003247A2">
          <w:rPr>
            <w:rStyle w:val="Hyperlink"/>
            <w:rFonts w:ascii="Lexend Light" w:hAnsi="Lexend Light"/>
          </w:rPr>
          <w:t>G</w:t>
        </w:r>
        <w:r w:rsidRPr="003247A2">
          <w:rPr>
            <w:rStyle w:val="Hyperlink"/>
            <w:rFonts w:ascii="Lexend Light" w:hAnsi="Lexend Light"/>
          </w:rPr>
          <w:t xml:space="preserve">uidance </w:t>
        </w:r>
        <w:r w:rsidR="00C93270" w:rsidRPr="003247A2">
          <w:rPr>
            <w:rStyle w:val="Hyperlink"/>
            <w:rFonts w:ascii="Lexend Light" w:hAnsi="Lexend Light"/>
          </w:rPr>
          <w:t>N</w:t>
        </w:r>
        <w:r w:rsidRPr="003247A2">
          <w:rPr>
            <w:rStyle w:val="Hyperlink"/>
            <w:rFonts w:ascii="Lexend Light" w:hAnsi="Lexend Light"/>
          </w:rPr>
          <w:t>otes</w:t>
        </w:r>
      </w:hyperlink>
      <w:r w:rsidRPr="000C6BDF">
        <w:rPr>
          <w:rFonts w:ascii="Lexend Light" w:hAnsi="Lexend Light"/>
        </w:rPr>
        <w:t xml:space="preserve"> to help you to complete this application form correctly</w:t>
      </w:r>
      <w:r w:rsidR="00423EA5">
        <w:rPr>
          <w:rFonts w:ascii="Lexend Light" w:hAnsi="Lexend Light"/>
        </w:rPr>
        <w:t>.</w:t>
      </w:r>
    </w:p>
    <w:p w14:paraId="657901D6" w14:textId="3ED56F2C" w:rsidR="00C7545B" w:rsidRPr="000C6BDF" w:rsidRDefault="00DE5680" w:rsidP="000C6BDF">
      <w:pPr>
        <w:pStyle w:val="Heading1"/>
      </w:pPr>
      <w:r w:rsidRPr="000C6BDF">
        <w:t xml:space="preserve">Section A – Applicant </w:t>
      </w:r>
      <w:r w:rsidR="003E2EC7" w:rsidRPr="000C6BDF">
        <w:t>d</w:t>
      </w:r>
      <w:r w:rsidRPr="000C6BDF">
        <w:t>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887"/>
        <w:gridCol w:w="1807"/>
        <w:gridCol w:w="3231"/>
      </w:tblGrid>
      <w:tr w:rsidR="0068736D" w:rsidRPr="000C6BDF" w14:paraId="6B6210C2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6E486BF2" w14:textId="5B0DEB5F" w:rsidR="0068736D" w:rsidRPr="000C6BDF" w:rsidRDefault="0068736D" w:rsidP="009C54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Name of your organisation/group/business</w:t>
            </w:r>
            <w:r w:rsidR="00F66C44" w:rsidRPr="000C6BDF">
              <w:rPr>
                <w:rFonts w:ascii="Lexend Light" w:hAnsi="Lexend Light"/>
              </w:rPr>
              <w:t xml:space="preserve"> or individual</w:t>
            </w:r>
            <w:r w:rsidRPr="000C6BDF">
              <w:rPr>
                <w:rFonts w:ascii="Lexend Light" w:hAnsi="Lexend Light"/>
              </w:rPr>
              <w:t>:</w:t>
            </w:r>
          </w:p>
        </w:tc>
      </w:tr>
      <w:tr w:rsidR="00824256" w:rsidRPr="000C6BDF" w14:paraId="1DD49598" w14:textId="77777777" w:rsidTr="00F66C44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5DC65C6C" w14:textId="77777777" w:rsidR="00824256" w:rsidRPr="000C6BDF" w:rsidRDefault="00824256" w:rsidP="0077147E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68736D" w:rsidRPr="000C6BDF" w14:paraId="59D3AE08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2C29C768" w14:textId="15964A3E" w:rsidR="00AB79C7" w:rsidRPr="000C6BDF" w:rsidRDefault="0068736D" w:rsidP="009C54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 xml:space="preserve">Project </w:t>
            </w:r>
            <w:r w:rsidR="00423EA5">
              <w:rPr>
                <w:rFonts w:ascii="Lexend Light" w:hAnsi="Lexend Light"/>
              </w:rPr>
              <w:t>t</w:t>
            </w:r>
            <w:r w:rsidRPr="000C6BDF">
              <w:rPr>
                <w:rFonts w:ascii="Lexend Light" w:hAnsi="Lexend Light"/>
              </w:rPr>
              <w:t xml:space="preserve">itle: </w:t>
            </w:r>
          </w:p>
        </w:tc>
      </w:tr>
      <w:tr w:rsidR="00824256" w:rsidRPr="000C6BDF" w14:paraId="60D3550C" w14:textId="77777777" w:rsidTr="00F66C44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7A00457" w14:textId="77777777" w:rsidR="00824256" w:rsidRPr="000C6BDF" w:rsidRDefault="00824256" w:rsidP="0077147E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BD3C75" w:rsidRPr="000C6BDF" w14:paraId="2744F916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28C84D29" w14:textId="18029E37" w:rsidR="00AB79C7" w:rsidRPr="000C6BDF" w:rsidRDefault="00423EA5" w:rsidP="009C54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ascii="Lexend Light" w:hAnsi="Lexend Light"/>
              </w:rPr>
            </w:pPr>
            <w:r>
              <w:rPr>
                <w:rFonts w:ascii="Lexend Light" w:hAnsi="Lexend Light"/>
              </w:rPr>
              <w:t>Amount of g</w:t>
            </w:r>
            <w:r w:rsidR="00BD3C75" w:rsidRPr="000C6BDF">
              <w:rPr>
                <w:rFonts w:ascii="Lexend Light" w:hAnsi="Lexend Light"/>
              </w:rPr>
              <w:t xml:space="preserve">rant </w:t>
            </w:r>
            <w:r>
              <w:rPr>
                <w:rFonts w:ascii="Lexend Light" w:hAnsi="Lexend Light"/>
              </w:rPr>
              <w:t>r</w:t>
            </w:r>
            <w:r w:rsidR="00BD3C75" w:rsidRPr="000C6BDF">
              <w:rPr>
                <w:rFonts w:ascii="Lexend Light" w:hAnsi="Lexend Light"/>
              </w:rPr>
              <w:t>equest</w:t>
            </w:r>
            <w:r>
              <w:rPr>
                <w:rFonts w:ascii="Lexend Light" w:hAnsi="Lexend Light"/>
              </w:rPr>
              <w:t>ed</w:t>
            </w:r>
            <w:r w:rsidR="006761F7">
              <w:rPr>
                <w:rFonts w:ascii="Lexend Light" w:hAnsi="Lexend Light"/>
              </w:rPr>
              <w:t xml:space="preserve"> (use finance form to help work this out)</w:t>
            </w:r>
            <w:r w:rsidR="00A74599">
              <w:rPr>
                <w:rFonts w:ascii="Lexend Light" w:hAnsi="Lexend Light"/>
              </w:rPr>
              <w:t>:</w:t>
            </w:r>
          </w:p>
        </w:tc>
      </w:tr>
      <w:tr w:rsidR="00824256" w:rsidRPr="000C6BDF" w14:paraId="580AFA56" w14:textId="77777777" w:rsidTr="00F66C44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129422E2" w14:textId="71504CB8" w:rsidR="00824256" w:rsidRPr="000C6BDF" w:rsidRDefault="00824256" w:rsidP="0077147E">
            <w:p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>£</w:t>
            </w:r>
          </w:p>
        </w:tc>
      </w:tr>
      <w:tr w:rsidR="0068736D" w:rsidRPr="000C6BDF" w14:paraId="58184D84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1C1476A5" w14:textId="4C578589" w:rsidR="00AB79C7" w:rsidRPr="000C6BDF" w:rsidRDefault="0068736D" w:rsidP="009C54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 xml:space="preserve">Main contact: </w:t>
            </w:r>
          </w:p>
        </w:tc>
      </w:tr>
      <w:tr w:rsidR="00824256" w:rsidRPr="000C6BDF" w14:paraId="159EA2AD" w14:textId="77777777" w:rsidTr="00F66C44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2983E66" w14:textId="77777777" w:rsidR="00824256" w:rsidRPr="000C6BDF" w:rsidRDefault="00824256" w:rsidP="0077147E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68736D" w:rsidRPr="000C6BDF" w14:paraId="5C1E57D3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376295EC" w14:textId="7C6E1143" w:rsidR="00AB79C7" w:rsidRPr="000C6BDF" w:rsidRDefault="0068736D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Position held:</w:t>
            </w:r>
          </w:p>
        </w:tc>
      </w:tr>
      <w:tr w:rsidR="00824256" w:rsidRPr="000C6BDF" w14:paraId="153A6F40" w14:textId="77777777" w:rsidTr="00F66C44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2D1EE4C0" w14:textId="77777777" w:rsidR="00824256" w:rsidRPr="000C6BDF" w:rsidRDefault="00824256" w:rsidP="0077147E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68736D" w:rsidRPr="000C6BDF" w14:paraId="36F97C63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131C125F" w14:textId="255D03F8" w:rsidR="00AB79C7" w:rsidRPr="000C6BDF" w:rsidRDefault="0068736D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Contact address</w:t>
            </w:r>
            <w:r w:rsidR="00905664" w:rsidRPr="000C6BDF">
              <w:rPr>
                <w:rFonts w:ascii="Lexend Light" w:hAnsi="Lexend Light"/>
              </w:rPr>
              <w:t xml:space="preserve"> &amp; postcode</w:t>
            </w:r>
            <w:r w:rsidRPr="000C6BDF">
              <w:rPr>
                <w:rFonts w:ascii="Lexend Light" w:hAnsi="Lexend Light"/>
              </w:rPr>
              <w:t>:</w:t>
            </w:r>
          </w:p>
        </w:tc>
      </w:tr>
      <w:tr w:rsidR="00824256" w:rsidRPr="000C6BDF" w14:paraId="433B465F" w14:textId="77777777" w:rsidTr="00F66C44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60374412" w14:textId="77777777" w:rsidR="00824256" w:rsidRPr="000C6BDF" w:rsidRDefault="00824256" w:rsidP="0077147E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68736D" w:rsidRPr="000C6BDF" w14:paraId="1C5686E6" w14:textId="77777777" w:rsidTr="00532429">
        <w:trPr>
          <w:trHeight w:val="680"/>
        </w:trPr>
        <w:tc>
          <w:tcPr>
            <w:tcW w:w="2167" w:type="pct"/>
            <w:vAlign w:val="center"/>
          </w:tcPr>
          <w:p w14:paraId="2C509D0F" w14:textId="77777777" w:rsidR="0068736D" w:rsidRPr="000C6BDF" w:rsidRDefault="0068736D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Telephone number:</w:t>
            </w:r>
          </w:p>
        </w:tc>
        <w:tc>
          <w:tcPr>
            <w:tcW w:w="2833" w:type="pct"/>
            <w:gridSpan w:val="3"/>
            <w:shd w:val="clear" w:color="auto" w:fill="F2F2F2" w:themeFill="background1" w:themeFillShade="F2"/>
            <w:vAlign w:val="center"/>
          </w:tcPr>
          <w:p w14:paraId="2BA60D3C" w14:textId="77777777" w:rsidR="0068736D" w:rsidRPr="000C6BDF" w:rsidRDefault="0068736D" w:rsidP="0077147E">
            <w:pPr>
              <w:pStyle w:val="NoSpacing"/>
              <w:rPr>
                <w:rFonts w:ascii="Lexend Light" w:hAnsi="Lexend Light"/>
              </w:rPr>
            </w:pPr>
          </w:p>
        </w:tc>
      </w:tr>
      <w:tr w:rsidR="0068736D" w:rsidRPr="000C6BDF" w14:paraId="3275AC6D" w14:textId="77777777" w:rsidTr="00532429">
        <w:trPr>
          <w:trHeight w:val="680"/>
        </w:trPr>
        <w:tc>
          <w:tcPr>
            <w:tcW w:w="2167" w:type="pct"/>
            <w:vAlign w:val="center"/>
          </w:tcPr>
          <w:p w14:paraId="3E81DFB3" w14:textId="7544A498" w:rsidR="0068736D" w:rsidRPr="000C6BDF" w:rsidRDefault="0068736D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E</w:t>
            </w:r>
            <w:r w:rsidR="00423EA5">
              <w:rPr>
                <w:rFonts w:ascii="Lexend Light" w:hAnsi="Lexend Light"/>
              </w:rPr>
              <w:t>m</w:t>
            </w:r>
            <w:r w:rsidRPr="000C6BDF">
              <w:rPr>
                <w:rFonts w:ascii="Lexend Light" w:hAnsi="Lexend Light"/>
              </w:rPr>
              <w:t>ail address:</w:t>
            </w:r>
          </w:p>
        </w:tc>
        <w:tc>
          <w:tcPr>
            <w:tcW w:w="2833" w:type="pct"/>
            <w:gridSpan w:val="3"/>
            <w:shd w:val="clear" w:color="auto" w:fill="F2F2F2" w:themeFill="background1" w:themeFillShade="F2"/>
            <w:vAlign w:val="center"/>
          </w:tcPr>
          <w:p w14:paraId="176FAE12" w14:textId="77777777" w:rsidR="0068736D" w:rsidRPr="000C6BDF" w:rsidRDefault="0068736D" w:rsidP="0077147E">
            <w:pPr>
              <w:pStyle w:val="NoSpacing"/>
              <w:rPr>
                <w:rFonts w:ascii="Lexend Light" w:hAnsi="Lexend Light"/>
              </w:rPr>
            </w:pPr>
          </w:p>
        </w:tc>
      </w:tr>
      <w:tr w:rsidR="00D40015" w:rsidRPr="000C6BDF" w14:paraId="4C6290FB" w14:textId="77777777" w:rsidTr="00532429">
        <w:trPr>
          <w:trHeight w:val="680"/>
        </w:trPr>
        <w:tc>
          <w:tcPr>
            <w:tcW w:w="2167" w:type="pct"/>
            <w:vAlign w:val="center"/>
          </w:tcPr>
          <w:p w14:paraId="04D026FD" w14:textId="3F85B037" w:rsidR="00D40015" w:rsidRPr="000C6BDF" w:rsidRDefault="00D40015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Web address (if applicable)</w:t>
            </w:r>
            <w:r w:rsidR="00261E6A" w:rsidRPr="000C6BDF">
              <w:rPr>
                <w:rFonts w:ascii="Lexend Light" w:hAnsi="Lexend Light"/>
              </w:rPr>
              <w:t>:</w:t>
            </w:r>
          </w:p>
        </w:tc>
        <w:tc>
          <w:tcPr>
            <w:tcW w:w="2833" w:type="pct"/>
            <w:gridSpan w:val="3"/>
            <w:shd w:val="clear" w:color="auto" w:fill="F2F2F2" w:themeFill="background1" w:themeFillShade="F2"/>
            <w:vAlign w:val="center"/>
          </w:tcPr>
          <w:p w14:paraId="40746564" w14:textId="77777777" w:rsidR="00D40015" w:rsidRPr="000C6BDF" w:rsidRDefault="00D40015" w:rsidP="0077147E">
            <w:pPr>
              <w:pStyle w:val="NoSpacing"/>
              <w:rPr>
                <w:rFonts w:ascii="Lexend Light" w:hAnsi="Lexend Light"/>
              </w:rPr>
            </w:pPr>
          </w:p>
        </w:tc>
      </w:tr>
      <w:tr w:rsidR="00AB79C7" w:rsidRPr="000C6BDF" w14:paraId="19939613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67649ACD" w14:textId="3AD55C43" w:rsidR="00AB79C7" w:rsidRPr="000C6BDF" w:rsidRDefault="00AB79C7" w:rsidP="009C54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How would you describe your organisation (please tick)</w:t>
            </w:r>
            <w:r w:rsidR="006A25F0" w:rsidRPr="000C6BDF">
              <w:rPr>
                <w:rFonts w:ascii="Lexend Light" w:hAnsi="Lexend Light"/>
              </w:rPr>
              <w:t>?</w:t>
            </w:r>
          </w:p>
        </w:tc>
      </w:tr>
      <w:tr w:rsidR="0077147E" w:rsidRPr="000C6BDF" w14:paraId="30E6E677" w14:textId="77777777" w:rsidTr="00532429">
        <w:trPr>
          <w:trHeight w:val="680"/>
        </w:trPr>
        <w:tc>
          <w:tcPr>
            <w:tcW w:w="2167" w:type="pct"/>
            <w:vAlign w:val="center"/>
          </w:tcPr>
          <w:p w14:paraId="4DF10415" w14:textId="77777777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Registered charity</w:t>
            </w:r>
          </w:p>
        </w:tc>
        <w:sdt>
          <w:sdtPr>
            <w:rPr>
              <w:rFonts w:ascii="Lexend Light" w:hAnsi="Lexend Light"/>
            </w:rPr>
            <w:id w:val="146947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pct"/>
                <w:shd w:val="clear" w:color="auto" w:fill="F2F2F2" w:themeFill="background1" w:themeFillShade="F2"/>
                <w:vAlign w:val="center"/>
              </w:tcPr>
              <w:p w14:paraId="323687C6" w14:textId="19CC8F1B" w:rsidR="0077147E" w:rsidRPr="000C6BDF" w:rsidRDefault="0077147E" w:rsidP="0077147E">
                <w:pPr>
                  <w:pStyle w:val="NoSpacing"/>
                  <w:jc w:val="center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4" w:type="pct"/>
            <w:shd w:val="clear" w:color="auto" w:fill="auto"/>
            <w:vAlign w:val="center"/>
          </w:tcPr>
          <w:p w14:paraId="08BDD933" w14:textId="10A9BF3E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 xml:space="preserve">Registration no: 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71039137" w14:textId="4EB18031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</w:p>
        </w:tc>
      </w:tr>
      <w:tr w:rsidR="0077147E" w:rsidRPr="000C6BDF" w14:paraId="394538E6" w14:textId="77777777" w:rsidTr="00532429">
        <w:trPr>
          <w:trHeight w:val="680"/>
        </w:trPr>
        <w:tc>
          <w:tcPr>
            <w:tcW w:w="2167" w:type="pct"/>
            <w:vAlign w:val="center"/>
          </w:tcPr>
          <w:p w14:paraId="252423E5" w14:textId="77777777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lastRenderedPageBreak/>
              <w:t>Company limited by guarantee</w:t>
            </w:r>
          </w:p>
        </w:tc>
        <w:sdt>
          <w:sdtPr>
            <w:rPr>
              <w:rFonts w:ascii="Lexend Light" w:hAnsi="Lexend Light"/>
            </w:rPr>
            <w:id w:val="-32705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pct"/>
                <w:shd w:val="clear" w:color="auto" w:fill="F2F2F2" w:themeFill="background1" w:themeFillShade="F2"/>
                <w:vAlign w:val="center"/>
              </w:tcPr>
              <w:p w14:paraId="7681D8A9" w14:textId="02A6AEB3" w:rsidR="0077147E" w:rsidRPr="000C6BDF" w:rsidRDefault="0077147E" w:rsidP="0077147E">
                <w:pPr>
                  <w:pStyle w:val="NoSpacing"/>
                  <w:jc w:val="center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4" w:type="pct"/>
            <w:shd w:val="clear" w:color="auto" w:fill="auto"/>
            <w:vAlign w:val="center"/>
          </w:tcPr>
          <w:p w14:paraId="4F019EF9" w14:textId="0E954CA3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 xml:space="preserve">Registration no: 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6E61CEBE" w14:textId="21F1A989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</w:p>
        </w:tc>
      </w:tr>
      <w:tr w:rsidR="0077147E" w:rsidRPr="000C6BDF" w14:paraId="051BEF4C" w14:textId="77777777" w:rsidTr="00532429">
        <w:trPr>
          <w:trHeight w:val="680"/>
        </w:trPr>
        <w:tc>
          <w:tcPr>
            <w:tcW w:w="2167" w:type="pct"/>
            <w:vAlign w:val="center"/>
          </w:tcPr>
          <w:p w14:paraId="2FA49C5C" w14:textId="77777777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Company limited by shares</w:t>
            </w:r>
          </w:p>
        </w:tc>
        <w:sdt>
          <w:sdtPr>
            <w:rPr>
              <w:rFonts w:ascii="Lexend Light" w:hAnsi="Lexend Light"/>
            </w:rPr>
            <w:id w:val="-29768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pct"/>
                <w:shd w:val="clear" w:color="auto" w:fill="F2F2F2" w:themeFill="background1" w:themeFillShade="F2"/>
                <w:vAlign w:val="center"/>
              </w:tcPr>
              <w:p w14:paraId="590F2FDD" w14:textId="139A28D6" w:rsidR="0077147E" w:rsidRPr="000C6BDF" w:rsidRDefault="0077147E" w:rsidP="0077147E">
                <w:pPr>
                  <w:pStyle w:val="NoSpacing"/>
                  <w:jc w:val="center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4" w:type="pct"/>
            <w:shd w:val="clear" w:color="auto" w:fill="auto"/>
            <w:vAlign w:val="center"/>
          </w:tcPr>
          <w:p w14:paraId="30EA2747" w14:textId="15B18272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Registration no: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36AC2533" w14:textId="76E7AD24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</w:p>
        </w:tc>
      </w:tr>
      <w:tr w:rsidR="0077147E" w:rsidRPr="000C6BDF" w14:paraId="6D90B525" w14:textId="77777777" w:rsidTr="00532429">
        <w:trPr>
          <w:trHeight w:val="680"/>
        </w:trPr>
        <w:tc>
          <w:tcPr>
            <w:tcW w:w="2167" w:type="pct"/>
            <w:vAlign w:val="center"/>
          </w:tcPr>
          <w:p w14:paraId="1BB7DAF4" w14:textId="77777777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Community interest company</w:t>
            </w:r>
          </w:p>
        </w:tc>
        <w:sdt>
          <w:sdtPr>
            <w:rPr>
              <w:rFonts w:ascii="Lexend Light" w:hAnsi="Lexend Light"/>
            </w:rPr>
            <w:id w:val="-197990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pct"/>
                <w:shd w:val="clear" w:color="auto" w:fill="F2F2F2" w:themeFill="background1" w:themeFillShade="F2"/>
                <w:vAlign w:val="center"/>
              </w:tcPr>
              <w:p w14:paraId="775779C9" w14:textId="084A168D" w:rsidR="0077147E" w:rsidRPr="000C6BDF" w:rsidRDefault="0077147E" w:rsidP="0077147E">
                <w:pPr>
                  <w:pStyle w:val="NoSpacing"/>
                  <w:jc w:val="center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4" w:type="pct"/>
            <w:shd w:val="clear" w:color="auto" w:fill="auto"/>
            <w:vAlign w:val="center"/>
          </w:tcPr>
          <w:p w14:paraId="1FF436D1" w14:textId="5A6A8785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Registration no: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71E8083B" w14:textId="32AFDE69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</w:p>
        </w:tc>
      </w:tr>
      <w:tr w:rsidR="0068736D" w:rsidRPr="000C6BDF" w14:paraId="30184A35" w14:textId="77777777" w:rsidTr="00532429">
        <w:trPr>
          <w:trHeight w:val="680"/>
        </w:trPr>
        <w:tc>
          <w:tcPr>
            <w:tcW w:w="2167" w:type="pct"/>
            <w:vAlign w:val="center"/>
          </w:tcPr>
          <w:p w14:paraId="63823411" w14:textId="77777777" w:rsidR="0068736D" w:rsidRPr="000C6BDF" w:rsidRDefault="0068736D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Unincorporated club or association</w:t>
            </w:r>
          </w:p>
        </w:tc>
        <w:sdt>
          <w:sdtPr>
            <w:rPr>
              <w:rFonts w:ascii="Lexend Light" w:hAnsi="Lexend Light"/>
            </w:rPr>
            <w:id w:val="-175334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pct"/>
                <w:shd w:val="clear" w:color="auto" w:fill="F2F2F2" w:themeFill="background1" w:themeFillShade="F2"/>
                <w:vAlign w:val="center"/>
              </w:tcPr>
              <w:p w14:paraId="1514521C" w14:textId="19B14EDF" w:rsidR="0068736D" w:rsidRPr="000C6BDF" w:rsidRDefault="00824256" w:rsidP="0077147E">
                <w:pPr>
                  <w:pStyle w:val="NoSpacing"/>
                  <w:jc w:val="center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09" w:type="pct"/>
            <w:gridSpan w:val="2"/>
            <w:vAlign w:val="center"/>
          </w:tcPr>
          <w:p w14:paraId="479EBF28" w14:textId="77777777" w:rsidR="0068736D" w:rsidRPr="000C6BDF" w:rsidRDefault="0068736D" w:rsidP="0077147E">
            <w:pPr>
              <w:pStyle w:val="NoSpacing"/>
              <w:rPr>
                <w:rFonts w:ascii="Lexend Light" w:hAnsi="Lexend Light"/>
              </w:rPr>
            </w:pPr>
          </w:p>
        </w:tc>
      </w:tr>
      <w:tr w:rsidR="0068736D" w:rsidRPr="000C6BDF" w14:paraId="47C69378" w14:textId="77777777" w:rsidTr="00532429">
        <w:trPr>
          <w:trHeight w:val="680"/>
        </w:trPr>
        <w:tc>
          <w:tcPr>
            <w:tcW w:w="2167" w:type="pct"/>
            <w:vAlign w:val="center"/>
          </w:tcPr>
          <w:p w14:paraId="2EE3A394" w14:textId="77777777" w:rsidR="0068736D" w:rsidRPr="000C6BDF" w:rsidRDefault="0068736D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Public sector</w:t>
            </w:r>
          </w:p>
        </w:tc>
        <w:sdt>
          <w:sdtPr>
            <w:rPr>
              <w:rFonts w:ascii="Lexend Light" w:hAnsi="Lexend Light"/>
            </w:rPr>
            <w:id w:val="137242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pct"/>
                <w:shd w:val="clear" w:color="auto" w:fill="F2F2F2" w:themeFill="background1" w:themeFillShade="F2"/>
                <w:vAlign w:val="center"/>
              </w:tcPr>
              <w:p w14:paraId="6E0733D0" w14:textId="138732DA" w:rsidR="0068736D" w:rsidRPr="000C6BDF" w:rsidRDefault="00824256" w:rsidP="0077147E">
                <w:pPr>
                  <w:pStyle w:val="NoSpacing"/>
                  <w:jc w:val="center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09" w:type="pct"/>
            <w:gridSpan w:val="2"/>
            <w:vAlign w:val="center"/>
          </w:tcPr>
          <w:p w14:paraId="255BA49B" w14:textId="77777777" w:rsidR="0068736D" w:rsidRPr="000C6BDF" w:rsidRDefault="0068736D" w:rsidP="0077147E">
            <w:pPr>
              <w:pStyle w:val="NoSpacing"/>
              <w:rPr>
                <w:rFonts w:ascii="Lexend Light" w:hAnsi="Lexend Light"/>
              </w:rPr>
            </w:pPr>
          </w:p>
        </w:tc>
      </w:tr>
      <w:tr w:rsidR="0068736D" w:rsidRPr="000C6BDF" w14:paraId="2982ADE1" w14:textId="77777777" w:rsidTr="00532429">
        <w:trPr>
          <w:trHeight w:val="680"/>
        </w:trPr>
        <w:tc>
          <w:tcPr>
            <w:tcW w:w="2167" w:type="pct"/>
            <w:vAlign w:val="center"/>
          </w:tcPr>
          <w:p w14:paraId="28142F2C" w14:textId="77777777" w:rsidR="0068736D" w:rsidRPr="000C6BDF" w:rsidRDefault="0068736D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Other (please specify)</w:t>
            </w:r>
            <w:r w:rsidR="00C7545B" w:rsidRPr="000C6BDF">
              <w:rPr>
                <w:rFonts w:ascii="Lexend Light" w:hAnsi="Lexend Light"/>
              </w:rPr>
              <w:t xml:space="preserve"> </w:t>
            </w:r>
          </w:p>
        </w:tc>
        <w:sdt>
          <w:sdtPr>
            <w:rPr>
              <w:rFonts w:ascii="Lexend Light" w:hAnsi="Lexend Light"/>
            </w:rPr>
            <w:id w:val="30652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pct"/>
                <w:shd w:val="clear" w:color="auto" w:fill="F2F2F2" w:themeFill="background1" w:themeFillShade="F2"/>
                <w:vAlign w:val="center"/>
              </w:tcPr>
              <w:p w14:paraId="296276E3" w14:textId="752C7AB0" w:rsidR="0068736D" w:rsidRPr="000C6BDF" w:rsidRDefault="00824256" w:rsidP="0077147E">
                <w:pPr>
                  <w:pStyle w:val="NoSpacing"/>
                  <w:jc w:val="center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09" w:type="pct"/>
            <w:gridSpan w:val="2"/>
            <w:vAlign w:val="center"/>
          </w:tcPr>
          <w:p w14:paraId="4177BC61" w14:textId="77777777" w:rsidR="0068736D" w:rsidRPr="000C6BDF" w:rsidRDefault="0068736D" w:rsidP="0077147E">
            <w:pPr>
              <w:pStyle w:val="NoSpacing"/>
              <w:rPr>
                <w:rFonts w:ascii="Lexend Light" w:hAnsi="Lexend Light"/>
              </w:rPr>
            </w:pPr>
          </w:p>
        </w:tc>
      </w:tr>
      <w:tr w:rsidR="00D40015" w:rsidRPr="000C6BDF" w14:paraId="5A934175" w14:textId="77777777" w:rsidTr="00532429">
        <w:trPr>
          <w:trHeight w:val="680"/>
        </w:trPr>
        <w:tc>
          <w:tcPr>
            <w:tcW w:w="2167" w:type="pct"/>
            <w:vAlign w:val="center"/>
          </w:tcPr>
          <w:p w14:paraId="70AAB298" w14:textId="7D86399C" w:rsidR="00D40015" w:rsidRPr="000C6BDF" w:rsidRDefault="00D40015" w:rsidP="009C54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Are you VAT registered?</w:t>
            </w:r>
          </w:p>
        </w:tc>
        <w:sdt>
          <w:sdtPr>
            <w:rPr>
              <w:rFonts w:ascii="Lexend Light" w:hAnsi="Lexend Light"/>
            </w:rPr>
            <w:id w:val="135839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pct"/>
                <w:shd w:val="clear" w:color="auto" w:fill="F2F2F2" w:themeFill="background1" w:themeFillShade="F2"/>
                <w:vAlign w:val="center"/>
              </w:tcPr>
              <w:p w14:paraId="5F927371" w14:textId="05DB7AEF" w:rsidR="00D40015" w:rsidRPr="000C6BDF" w:rsidRDefault="00D40015" w:rsidP="0077147E">
                <w:pPr>
                  <w:pStyle w:val="NoSpacing"/>
                  <w:jc w:val="center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4" w:type="pct"/>
            <w:vAlign w:val="center"/>
          </w:tcPr>
          <w:p w14:paraId="29DB8B08" w14:textId="474E8B15" w:rsidR="001F2904" w:rsidRPr="000C6BDF" w:rsidRDefault="001F2904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V</w:t>
            </w:r>
            <w:r w:rsidR="00C56989" w:rsidRPr="000C6BDF">
              <w:rPr>
                <w:rFonts w:ascii="Lexend Light" w:hAnsi="Lexend Light"/>
              </w:rPr>
              <w:t>AT</w:t>
            </w:r>
            <w:r w:rsidRPr="000C6BDF">
              <w:rPr>
                <w:rFonts w:ascii="Lexend Light" w:hAnsi="Lexend Light"/>
              </w:rPr>
              <w:t xml:space="preserve"> </w:t>
            </w:r>
            <w:r w:rsidR="00C56989" w:rsidRPr="000C6BDF">
              <w:rPr>
                <w:rFonts w:ascii="Lexend Light" w:hAnsi="Lexend Light"/>
              </w:rPr>
              <w:t>n</w:t>
            </w:r>
            <w:r w:rsidRPr="000C6BDF">
              <w:rPr>
                <w:rFonts w:ascii="Lexend Light" w:hAnsi="Lexend Light"/>
              </w:rPr>
              <w:t>umber: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1063AA91" w14:textId="370A86A0" w:rsidR="00D40015" w:rsidRPr="000C6BDF" w:rsidRDefault="00D40015" w:rsidP="0077147E">
            <w:pPr>
              <w:pStyle w:val="NoSpacing"/>
              <w:rPr>
                <w:rFonts w:ascii="Lexend Light" w:hAnsi="Lexend Light"/>
              </w:rPr>
            </w:pPr>
          </w:p>
        </w:tc>
      </w:tr>
      <w:tr w:rsidR="003E2EC7" w:rsidRPr="000C6BDF" w14:paraId="08372954" w14:textId="77777777" w:rsidTr="009C545F">
        <w:trPr>
          <w:cantSplit/>
          <w:trHeight w:val="340"/>
        </w:trPr>
        <w:tc>
          <w:tcPr>
            <w:tcW w:w="2591" w:type="pct"/>
            <w:gridSpan w:val="2"/>
            <w:vMerge w:val="restart"/>
            <w:vAlign w:val="center"/>
          </w:tcPr>
          <w:p w14:paraId="570E50D5" w14:textId="704BF268" w:rsidR="003E2EC7" w:rsidRPr="000C6BDF" w:rsidRDefault="003E2EC7" w:rsidP="009C54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Is </w:t>
            </w:r>
            <w:r w:rsidRPr="000C6BDF">
              <w:rPr>
                <w:rFonts w:ascii="Lexend Light" w:hAnsi="Lexend Light"/>
              </w:rPr>
              <w:t>your</w:t>
            </w:r>
            <w:r w:rsidRPr="000C6BDF">
              <w:rPr>
                <w:rFonts w:ascii="Lexend Light" w:hAnsi="Lexend Light" w:cs="Arial"/>
              </w:rPr>
              <w:t xml:space="preserve"> </w:t>
            </w:r>
            <w:r w:rsidRPr="007916CE">
              <w:rPr>
                <w:rFonts w:ascii="Lexend Light" w:hAnsi="Lexend Light" w:cs="Arial"/>
                <w:b/>
                <w:bCs/>
              </w:rPr>
              <w:t>project</w:t>
            </w:r>
            <w:r w:rsidRPr="000C6BDF">
              <w:rPr>
                <w:rFonts w:ascii="Lexend Light" w:hAnsi="Lexend Light" w:cs="Arial"/>
              </w:rPr>
              <w:t xml:space="preserve"> based within the </w:t>
            </w:r>
            <w:r w:rsidR="005732EF">
              <w:rPr>
                <w:rFonts w:ascii="Lexend Light" w:hAnsi="Lexend Light" w:cs="Arial"/>
              </w:rPr>
              <w:t>East Devon</w:t>
            </w:r>
            <w:r w:rsidRPr="000C6BDF">
              <w:rPr>
                <w:rFonts w:ascii="Lexend Light" w:hAnsi="Lexend Light" w:cs="Arial"/>
              </w:rPr>
              <w:t xml:space="preserve"> </w:t>
            </w:r>
            <w:r w:rsidR="00085979" w:rsidRPr="000C6BDF">
              <w:rPr>
                <w:rFonts w:ascii="Lexend Light" w:hAnsi="Lexend Light" w:cs="Arial"/>
              </w:rPr>
              <w:t>National Landscape</w:t>
            </w:r>
            <w:r w:rsidR="00A74599">
              <w:rPr>
                <w:rFonts w:ascii="Lexend Light" w:hAnsi="Lexend Light" w:cs="Arial"/>
              </w:rPr>
              <w:t xml:space="preserve"> (</w:t>
            </w:r>
            <w:hyperlink r:id="rId12" w:history="1">
              <w:r w:rsidR="006303BA" w:rsidRPr="006303BA">
                <w:rPr>
                  <w:rStyle w:val="Hyperlink"/>
                  <w:rFonts w:ascii="Lexend Light" w:hAnsi="Lexend Light" w:cs="Arial"/>
                </w:rPr>
                <w:t>View a m</w:t>
              </w:r>
              <w:r w:rsidR="00A74599" w:rsidRPr="006303BA">
                <w:rPr>
                  <w:rStyle w:val="Hyperlink"/>
                  <w:rFonts w:ascii="Lexend Light" w:hAnsi="Lexend Light" w:cs="Arial"/>
                </w:rPr>
                <w:t>ap</w:t>
              </w:r>
            </w:hyperlink>
            <w:r w:rsidR="00A74599">
              <w:rPr>
                <w:rFonts w:ascii="Lexend Light" w:hAnsi="Lexend Light" w:cs="Arial"/>
              </w:rPr>
              <w:t>)</w:t>
            </w:r>
            <w:r w:rsidRPr="000C6BDF">
              <w:rPr>
                <w:rFonts w:ascii="Lexend Light" w:hAnsi="Lexend Light" w:cs="Arial"/>
              </w:rPr>
              <w:t>?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07B9A720" w14:textId="638F5623" w:rsidR="007E4287" w:rsidRPr="000C6BDF" w:rsidRDefault="007E4287">
            <w:pPr>
              <w:spacing w:after="0" w:line="240" w:lineRule="auto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/>
              </w:rPr>
              <w:t>Y</w:t>
            </w:r>
            <w:r w:rsidR="00962752" w:rsidRPr="000C6BDF">
              <w:rPr>
                <w:rFonts w:ascii="Lexend Light" w:hAnsi="Lexend Light"/>
              </w:rPr>
              <w:t>es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15556602" w14:textId="129A374A" w:rsidR="003E2EC7" w:rsidRPr="000C6BDF" w:rsidRDefault="00FD6C02" w:rsidP="009C545F">
            <w:pPr>
              <w:spacing w:after="0" w:line="240" w:lineRule="auto"/>
              <w:rPr>
                <w:rFonts w:ascii="Lexend Light" w:hAnsi="Lexend Light" w:cs="Arial"/>
              </w:rPr>
            </w:pPr>
            <w:sdt>
              <w:sdtPr>
                <w:rPr>
                  <w:rFonts w:ascii="Lexend Light" w:hAnsi="Lexend Light"/>
                </w:rPr>
                <w:id w:val="-150751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F66" w:rsidRPr="000C6B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E4287" w:rsidRPr="000C6BDF" w14:paraId="2CB13784" w14:textId="77777777" w:rsidTr="009C545F">
        <w:trPr>
          <w:cantSplit/>
          <w:trHeight w:val="295"/>
        </w:trPr>
        <w:tc>
          <w:tcPr>
            <w:tcW w:w="2591" w:type="pct"/>
            <w:gridSpan w:val="2"/>
            <w:vMerge/>
            <w:vAlign w:val="center"/>
          </w:tcPr>
          <w:p w14:paraId="2D523D44" w14:textId="77777777" w:rsidR="007E4287" w:rsidRPr="000C6BDF" w:rsidRDefault="007E4287" w:rsidP="00EE17F6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Lexend Light" w:hAnsi="Lexend Light" w:cs="Arial"/>
              </w:rPr>
            </w:pP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135E0DF1" w14:textId="2C210897" w:rsidR="007E4287" w:rsidRPr="000C6BDF" w:rsidRDefault="007E4287" w:rsidP="009C545F">
            <w:pPr>
              <w:spacing w:after="0" w:line="240" w:lineRule="auto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No</w:t>
            </w:r>
          </w:p>
        </w:tc>
        <w:sdt>
          <w:sdtPr>
            <w:rPr>
              <w:rFonts w:ascii="Lexend Light" w:hAnsi="Lexend Light"/>
            </w:rPr>
            <w:id w:val="105520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pct"/>
                <w:shd w:val="clear" w:color="auto" w:fill="F2F2F2" w:themeFill="background1" w:themeFillShade="F2"/>
                <w:vAlign w:val="center"/>
              </w:tcPr>
              <w:p w14:paraId="47052D8C" w14:textId="69485649" w:rsidR="007E4287" w:rsidRPr="000C6BDF" w:rsidRDefault="005D3F66" w:rsidP="009C545F">
                <w:pPr>
                  <w:spacing w:after="0" w:line="240" w:lineRule="auto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E4287" w:rsidRPr="000C6BDF" w14:paraId="5FED02A8" w14:textId="77777777" w:rsidTr="009C545F">
        <w:trPr>
          <w:cantSplit/>
          <w:trHeight w:val="295"/>
        </w:trPr>
        <w:tc>
          <w:tcPr>
            <w:tcW w:w="2591" w:type="pct"/>
            <w:gridSpan w:val="2"/>
            <w:vMerge/>
            <w:vAlign w:val="center"/>
          </w:tcPr>
          <w:p w14:paraId="25AB8CC2" w14:textId="77777777" w:rsidR="007E4287" w:rsidRPr="000C6BDF" w:rsidRDefault="007E4287" w:rsidP="00EE17F6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Lexend Light" w:hAnsi="Lexend Light" w:cs="Arial"/>
              </w:rPr>
            </w:pP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37B37DD5" w14:textId="690662A6" w:rsidR="007E4287" w:rsidRPr="000C6BDF" w:rsidRDefault="007E4287" w:rsidP="009C545F">
            <w:pPr>
              <w:spacing w:after="0" w:line="240" w:lineRule="auto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Partially</w:t>
            </w:r>
          </w:p>
        </w:tc>
        <w:sdt>
          <w:sdtPr>
            <w:rPr>
              <w:rFonts w:ascii="Lexend Light" w:hAnsi="Lexend Light"/>
            </w:rPr>
            <w:id w:val="142329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pct"/>
                <w:shd w:val="clear" w:color="auto" w:fill="F2F2F2" w:themeFill="background1" w:themeFillShade="F2"/>
                <w:vAlign w:val="center"/>
              </w:tcPr>
              <w:p w14:paraId="4143C518" w14:textId="05B198F6" w:rsidR="007E4287" w:rsidRPr="000C6BDF" w:rsidRDefault="005D3F66" w:rsidP="009C545F">
                <w:pPr>
                  <w:spacing w:after="0" w:line="240" w:lineRule="auto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E2EC7" w:rsidRPr="000C6BDF" w14:paraId="5DD0F92A" w14:textId="77777777" w:rsidTr="009C545F">
        <w:trPr>
          <w:cantSplit/>
          <w:trHeight w:val="340"/>
        </w:trPr>
        <w:tc>
          <w:tcPr>
            <w:tcW w:w="2591" w:type="pct"/>
            <w:gridSpan w:val="2"/>
            <w:vMerge w:val="restart"/>
            <w:vAlign w:val="center"/>
          </w:tcPr>
          <w:p w14:paraId="6AFF6919" w14:textId="4E473EDD" w:rsidR="003E2EC7" w:rsidRPr="000C6BDF" w:rsidRDefault="003E2EC7" w:rsidP="009C54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Is your </w:t>
            </w:r>
            <w:r w:rsidRPr="007916CE">
              <w:rPr>
                <w:rFonts w:ascii="Lexend Light" w:hAnsi="Lexend Light" w:cs="Arial"/>
                <w:b/>
                <w:bCs/>
              </w:rPr>
              <w:t>organisation</w:t>
            </w:r>
            <w:r w:rsidRPr="000C6BDF">
              <w:rPr>
                <w:rFonts w:ascii="Lexend Light" w:hAnsi="Lexend Light" w:cs="Arial"/>
              </w:rPr>
              <w:t xml:space="preserve"> based within the </w:t>
            </w:r>
            <w:r w:rsidR="005732EF">
              <w:rPr>
                <w:rFonts w:ascii="Lexend Light" w:hAnsi="Lexend Light" w:cs="Arial"/>
              </w:rPr>
              <w:t>East Devon</w:t>
            </w:r>
            <w:r w:rsidRPr="000C6BDF">
              <w:rPr>
                <w:rFonts w:ascii="Lexend Light" w:hAnsi="Lexend Light" w:cs="Arial"/>
              </w:rPr>
              <w:t xml:space="preserve"> </w:t>
            </w:r>
            <w:r w:rsidR="00085979" w:rsidRPr="000C6BDF">
              <w:rPr>
                <w:rFonts w:ascii="Lexend Light" w:hAnsi="Lexend Light" w:cs="Arial"/>
              </w:rPr>
              <w:t>National Landscape</w:t>
            </w:r>
            <w:r w:rsidRPr="000C6BDF">
              <w:rPr>
                <w:rFonts w:ascii="Lexend Light" w:hAnsi="Lexend Light" w:cs="Arial"/>
              </w:rPr>
              <w:t>?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4F651900" w14:textId="56CFABB2" w:rsidR="005D3F66" w:rsidRPr="000C6BDF" w:rsidRDefault="005D3F66">
            <w:pPr>
              <w:spacing w:after="0" w:line="240" w:lineRule="auto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/>
              </w:rPr>
              <w:t>Yes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64B062F3" w14:textId="2C5BFEF7" w:rsidR="003E2EC7" w:rsidRPr="000C6BDF" w:rsidRDefault="00FD6C02" w:rsidP="009C545F">
            <w:pPr>
              <w:spacing w:after="0" w:line="240" w:lineRule="auto"/>
              <w:rPr>
                <w:rFonts w:ascii="Lexend Light" w:hAnsi="Lexend Light" w:cs="Arial"/>
              </w:rPr>
            </w:pPr>
            <w:sdt>
              <w:sdtPr>
                <w:rPr>
                  <w:rFonts w:ascii="Lexend Light" w:hAnsi="Lexend Light"/>
                </w:rPr>
                <w:id w:val="33349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F66" w:rsidRPr="000C6B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D3F66" w:rsidRPr="000C6BDF" w14:paraId="2F88C9B1" w14:textId="77777777" w:rsidTr="009C545F">
        <w:trPr>
          <w:cantSplit/>
          <w:trHeight w:val="295"/>
        </w:trPr>
        <w:tc>
          <w:tcPr>
            <w:tcW w:w="2591" w:type="pct"/>
            <w:gridSpan w:val="2"/>
            <w:vMerge/>
            <w:vAlign w:val="center"/>
          </w:tcPr>
          <w:p w14:paraId="6AA597FD" w14:textId="77777777" w:rsidR="005D3F66" w:rsidRPr="000C6BDF" w:rsidRDefault="005D3F66" w:rsidP="00EE17F6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Lexend Light" w:hAnsi="Lexend Light" w:cs="Arial"/>
              </w:rPr>
            </w:pP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27FEBCD1" w14:textId="75F6CEF4" w:rsidR="005D3F66" w:rsidRPr="000C6BDF" w:rsidRDefault="005D3F66" w:rsidP="009C545F">
            <w:pPr>
              <w:spacing w:after="0" w:line="240" w:lineRule="auto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No</w:t>
            </w:r>
          </w:p>
        </w:tc>
        <w:sdt>
          <w:sdtPr>
            <w:rPr>
              <w:rFonts w:ascii="Lexend Light" w:hAnsi="Lexend Light"/>
            </w:rPr>
            <w:id w:val="-1307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pct"/>
                <w:shd w:val="clear" w:color="auto" w:fill="F2F2F2" w:themeFill="background1" w:themeFillShade="F2"/>
                <w:vAlign w:val="center"/>
              </w:tcPr>
              <w:p w14:paraId="6DC4BCB8" w14:textId="3C3DFD1E" w:rsidR="005D3F66" w:rsidRPr="000C6BDF" w:rsidRDefault="005D3F66" w:rsidP="009C545F">
                <w:pPr>
                  <w:spacing w:after="0" w:line="240" w:lineRule="auto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D3F66" w:rsidRPr="000C6BDF" w14:paraId="499680D4" w14:textId="77777777" w:rsidTr="009C545F">
        <w:trPr>
          <w:cantSplit/>
          <w:trHeight w:val="295"/>
        </w:trPr>
        <w:tc>
          <w:tcPr>
            <w:tcW w:w="2591" w:type="pct"/>
            <w:gridSpan w:val="2"/>
            <w:vMerge/>
            <w:vAlign w:val="center"/>
          </w:tcPr>
          <w:p w14:paraId="2DAE660A" w14:textId="77777777" w:rsidR="005D3F66" w:rsidRPr="000C6BDF" w:rsidRDefault="005D3F66" w:rsidP="00EE17F6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Lexend Light" w:hAnsi="Lexend Light" w:cs="Arial"/>
              </w:rPr>
            </w:pP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67A29FE0" w14:textId="386FD920" w:rsidR="005D3F66" w:rsidRPr="000C6BDF" w:rsidRDefault="005D3F66" w:rsidP="009C545F">
            <w:pPr>
              <w:spacing w:after="0" w:line="240" w:lineRule="auto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Partially</w:t>
            </w:r>
          </w:p>
        </w:tc>
        <w:sdt>
          <w:sdtPr>
            <w:rPr>
              <w:rFonts w:ascii="Lexend Light" w:hAnsi="Lexend Light"/>
            </w:rPr>
            <w:id w:val="207562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5" w:type="pct"/>
                <w:shd w:val="clear" w:color="auto" w:fill="F2F2F2" w:themeFill="background1" w:themeFillShade="F2"/>
                <w:vAlign w:val="center"/>
              </w:tcPr>
              <w:p w14:paraId="168D6633" w14:textId="47E3AB05" w:rsidR="005D3F66" w:rsidRPr="000C6BDF" w:rsidRDefault="005D3F66" w:rsidP="009C545F">
                <w:pPr>
                  <w:spacing w:after="0" w:line="240" w:lineRule="auto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511E8C04" w14:textId="0E27BD37" w:rsidR="009A523E" w:rsidRPr="000C6BDF" w:rsidRDefault="00380DA6" w:rsidP="000C6BDF">
      <w:pPr>
        <w:pStyle w:val="Heading1"/>
      </w:pPr>
      <w:r w:rsidRPr="000C6BDF">
        <w:br w:type="page"/>
      </w:r>
      <w:r w:rsidR="009A523E" w:rsidRPr="000C6BDF">
        <w:lastRenderedPageBreak/>
        <w:t xml:space="preserve">Section B – Project </w:t>
      </w:r>
      <w:r w:rsidR="003E2EC7" w:rsidRPr="000C6BDF">
        <w:t>d</w:t>
      </w:r>
      <w:r w:rsidR="00B8476A" w:rsidRPr="000C6BDF">
        <w:t>escription</w:t>
      </w:r>
    </w:p>
    <w:p w14:paraId="1BEE5EE1" w14:textId="59EB7E5E" w:rsidR="009A523E" w:rsidRPr="000C6BDF" w:rsidRDefault="009A523E">
      <w:pPr>
        <w:rPr>
          <w:rFonts w:ascii="Lexend Light" w:hAnsi="Lexend Light"/>
          <w:i/>
        </w:rPr>
      </w:pPr>
      <w:r w:rsidRPr="000C6BDF">
        <w:rPr>
          <w:rFonts w:ascii="Lexend Light" w:hAnsi="Lexend Light"/>
          <w:i/>
        </w:rPr>
        <w:t xml:space="preserve">Entry fields will expand to fit text as required, however we do not expect the final form to exceed </w:t>
      </w:r>
      <w:r w:rsidR="00E06A50" w:rsidRPr="000C6BDF">
        <w:rPr>
          <w:rFonts w:ascii="Lexend Light" w:hAnsi="Lexend Light"/>
          <w:i/>
        </w:rPr>
        <w:t>8</w:t>
      </w:r>
      <w:r w:rsidRPr="000C6BDF">
        <w:rPr>
          <w:rFonts w:ascii="Lexend Light" w:hAnsi="Lexend Light"/>
          <w:i/>
        </w:rPr>
        <w:t xml:space="preserve"> pages</w:t>
      </w:r>
    </w:p>
    <w:p w14:paraId="0BDCE93F" w14:textId="05469370" w:rsidR="00B8476A" w:rsidRPr="000C6BDF" w:rsidRDefault="00B8476A" w:rsidP="00B8476A">
      <w:pPr>
        <w:spacing w:line="240" w:lineRule="auto"/>
        <w:rPr>
          <w:rFonts w:ascii="Lexend Light" w:hAnsi="Lexend Light"/>
          <w:sz w:val="24"/>
          <w:szCs w:val="28"/>
        </w:rPr>
      </w:pPr>
      <w:r w:rsidRPr="000C6BDF">
        <w:rPr>
          <w:rFonts w:ascii="Lexend Light" w:hAnsi="Lexend Light"/>
          <w:sz w:val="24"/>
          <w:szCs w:val="28"/>
        </w:rPr>
        <w:t>Project summary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B8476A" w:rsidRPr="000C6BDF" w14:paraId="4B045453" w14:textId="77777777" w:rsidTr="00B8476A">
        <w:trPr>
          <w:trHeight w:val="680"/>
        </w:trPr>
        <w:tc>
          <w:tcPr>
            <w:tcW w:w="5000" w:type="pct"/>
          </w:tcPr>
          <w:p w14:paraId="2DA17E8C" w14:textId="4873C5B6" w:rsidR="00B8476A" w:rsidRPr="000C6BDF" w:rsidRDefault="00B8476A" w:rsidP="003E2EC7">
            <w:pPr>
              <w:spacing w:after="0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 xml:space="preserve">In </w:t>
            </w:r>
            <w:r w:rsidRPr="00A74599">
              <w:rPr>
                <w:rFonts w:ascii="Lexend Light" w:hAnsi="Lexend Light"/>
                <w:b/>
                <w:bCs/>
              </w:rPr>
              <w:t xml:space="preserve">no more than </w:t>
            </w:r>
            <w:r w:rsidR="00043854" w:rsidRPr="00A74599">
              <w:rPr>
                <w:rFonts w:ascii="Lexend Light" w:hAnsi="Lexend Light"/>
                <w:b/>
                <w:bCs/>
              </w:rPr>
              <w:t>200</w:t>
            </w:r>
            <w:r w:rsidRPr="00A74599">
              <w:rPr>
                <w:rFonts w:ascii="Lexend Light" w:hAnsi="Lexend Light"/>
                <w:b/>
                <w:bCs/>
              </w:rPr>
              <w:t xml:space="preserve"> words</w:t>
            </w:r>
            <w:r w:rsidRPr="000C6BDF">
              <w:rPr>
                <w:rFonts w:ascii="Lexend Light" w:hAnsi="Lexend Light"/>
              </w:rPr>
              <w:t>, please summarise your project:</w:t>
            </w:r>
          </w:p>
          <w:p w14:paraId="7421AD5A" w14:textId="38BBA7DD" w:rsidR="00B8476A" w:rsidRPr="000C6BDF" w:rsidRDefault="00B8476A" w:rsidP="003E2EC7">
            <w:pPr>
              <w:spacing w:after="0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 xml:space="preserve">Please note, this will be the only part of the application form shared directly with the </w:t>
            </w:r>
            <w:r w:rsidR="00423EA5">
              <w:rPr>
                <w:rFonts w:ascii="Lexend Light" w:hAnsi="Lexend Light"/>
              </w:rPr>
              <w:t>A</w:t>
            </w:r>
            <w:r w:rsidRPr="000C6BDF">
              <w:rPr>
                <w:rFonts w:ascii="Lexend Light" w:hAnsi="Lexend Light"/>
              </w:rPr>
              <w:t xml:space="preserve">ssessment </w:t>
            </w:r>
            <w:r w:rsidR="00423EA5">
              <w:rPr>
                <w:rFonts w:ascii="Lexend Light" w:hAnsi="Lexend Light"/>
              </w:rPr>
              <w:t>P</w:t>
            </w:r>
            <w:r w:rsidRPr="000C6BDF">
              <w:rPr>
                <w:rFonts w:ascii="Lexend Light" w:hAnsi="Lexend Light"/>
              </w:rPr>
              <w:t>anel.  This will be presented alongside the assessment of your application.</w:t>
            </w:r>
            <w:r w:rsidR="00E06A50" w:rsidRPr="000C6BDF">
              <w:rPr>
                <w:rFonts w:ascii="Lexend Light" w:hAnsi="Lexend Light"/>
              </w:rPr>
              <w:t xml:space="preserve"> Please do not exceed the word count, as it will be enforced.</w:t>
            </w:r>
          </w:p>
        </w:tc>
      </w:tr>
      <w:tr w:rsidR="00B8476A" w:rsidRPr="000C6BDF" w14:paraId="787FDC7E" w14:textId="77777777" w:rsidTr="003E2EC7">
        <w:trPr>
          <w:trHeight w:val="68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023CD19" w14:textId="77777777" w:rsidR="00B8476A" w:rsidRPr="000C6BDF" w:rsidRDefault="00B8476A" w:rsidP="003E2EC7">
            <w:pPr>
              <w:spacing w:after="0"/>
              <w:rPr>
                <w:rFonts w:ascii="Lexend Light" w:hAnsi="Lexend Light" w:cs="Arial"/>
              </w:rPr>
            </w:pPr>
          </w:p>
        </w:tc>
      </w:tr>
    </w:tbl>
    <w:p w14:paraId="171C3FD2" w14:textId="77777777" w:rsidR="00F66C44" w:rsidRPr="000C6BDF" w:rsidRDefault="00F66C44" w:rsidP="00B8476A">
      <w:pPr>
        <w:spacing w:line="240" w:lineRule="auto"/>
        <w:rPr>
          <w:rFonts w:ascii="Lexend Light" w:hAnsi="Lexend Light"/>
          <w:szCs w:val="28"/>
        </w:rPr>
      </w:pPr>
    </w:p>
    <w:p w14:paraId="0B2DDC54" w14:textId="6AC0B539" w:rsidR="00B8476A" w:rsidRPr="000C6BDF" w:rsidRDefault="00B8476A" w:rsidP="00B8476A">
      <w:pPr>
        <w:spacing w:line="240" w:lineRule="auto"/>
        <w:rPr>
          <w:rFonts w:ascii="Lexend Light" w:hAnsi="Lexend Light"/>
          <w:sz w:val="24"/>
          <w:szCs w:val="28"/>
        </w:rPr>
      </w:pPr>
      <w:r w:rsidRPr="000C6BDF">
        <w:rPr>
          <w:rFonts w:ascii="Lexend Light" w:hAnsi="Lexend Light"/>
          <w:sz w:val="24"/>
          <w:szCs w:val="28"/>
        </w:rPr>
        <w:t>Project details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3"/>
        <w:gridCol w:w="523"/>
        <w:gridCol w:w="3687"/>
        <w:gridCol w:w="1953"/>
      </w:tblGrid>
      <w:tr w:rsidR="00416D13" w:rsidRPr="000C6BDF" w14:paraId="1C998A3E" w14:textId="77777777" w:rsidTr="12E537CD">
        <w:trPr>
          <w:trHeight w:val="680"/>
        </w:trPr>
        <w:tc>
          <w:tcPr>
            <w:tcW w:w="2053" w:type="pct"/>
            <w:vAlign w:val="center"/>
          </w:tcPr>
          <w:p w14:paraId="22BAA705" w14:textId="6051199A" w:rsidR="009A523E" w:rsidRPr="000C6BDF" w:rsidRDefault="009A523E" w:rsidP="009C54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 xml:space="preserve">Project </w:t>
            </w:r>
            <w:r w:rsidR="0075451F" w:rsidRPr="000C6BDF">
              <w:rPr>
                <w:rFonts w:ascii="Lexend Light" w:hAnsi="Lexend Light"/>
              </w:rPr>
              <w:t>location</w:t>
            </w:r>
            <w:r w:rsidR="004618A4" w:rsidRPr="000C6BDF">
              <w:rPr>
                <w:rFonts w:ascii="Lexend Light" w:hAnsi="Lexend Light"/>
              </w:rPr>
              <w:t>/</w:t>
            </w:r>
            <w:r w:rsidR="00486B54" w:rsidRPr="000C6BDF">
              <w:rPr>
                <w:rFonts w:ascii="Lexend Light" w:hAnsi="Lexend Light"/>
              </w:rPr>
              <w:t>g</w:t>
            </w:r>
            <w:r w:rsidR="004618A4" w:rsidRPr="000C6BDF">
              <w:rPr>
                <w:rFonts w:ascii="Lexend Light" w:hAnsi="Lexend Light"/>
              </w:rPr>
              <w:t>rid reference</w:t>
            </w:r>
            <w:r w:rsidR="0075451F" w:rsidRPr="000C6BDF">
              <w:rPr>
                <w:rFonts w:ascii="Lexend Light" w:hAnsi="Lexend Light"/>
              </w:rPr>
              <w:t xml:space="preserve"> and coverage:</w:t>
            </w:r>
          </w:p>
        </w:tc>
        <w:tc>
          <w:tcPr>
            <w:tcW w:w="2947" w:type="pct"/>
            <w:gridSpan w:val="3"/>
            <w:shd w:val="clear" w:color="auto" w:fill="F2F2F2" w:themeFill="background1" w:themeFillShade="F2"/>
            <w:vAlign w:val="center"/>
          </w:tcPr>
          <w:p w14:paraId="6DA63704" w14:textId="77777777" w:rsidR="009A523E" w:rsidRPr="000C6BDF" w:rsidRDefault="009A523E" w:rsidP="003E2EC7">
            <w:pPr>
              <w:spacing w:after="0" w:line="240" w:lineRule="auto"/>
              <w:ind w:left="357"/>
              <w:rPr>
                <w:rFonts w:ascii="Lexend Light" w:hAnsi="Lexend Light"/>
              </w:rPr>
            </w:pPr>
          </w:p>
        </w:tc>
      </w:tr>
      <w:tr w:rsidR="007A7CB7" w:rsidRPr="000C6BDF" w14:paraId="7E46CDF9" w14:textId="77777777" w:rsidTr="12E537CD">
        <w:trPr>
          <w:trHeight w:val="680"/>
        </w:trPr>
        <w:tc>
          <w:tcPr>
            <w:tcW w:w="5000" w:type="pct"/>
            <w:gridSpan w:val="4"/>
            <w:vAlign w:val="center"/>
          </w:tcPr>
          <w:p w14:paraId="495934AE" w14:textId="1F7275FB" w:rsidR="007A7CB7" w:rsidRPr="000C6BDF" w:rsidRDefault="007A7CB7" w:rsidP="003E2EC7">
            <w:pPr>
              <w:spacing w:after="0" w:line="240" w:lineRule="auto"/>
              <w:rPr>
                <w:rFonts w:ascii="Lexend Light" w:hAnsi="Lexend Light"/>
              </w:rPr>
            </w:pPr>
            <w:r w:rsidRPr="00886366">
              <w:rPr>
                <w:rFonts w:ascii="Lexend Light" w:hAnsi="Lexend Light" w:cs="Arial"/>
              </w:rPr>
              <w:t xml:space="preserve">If the project is outside the </w:t>
            </w:r>
            <w:r w:rsidR="005732EF" w:rsidRPr="00886366">
              <w:rPr>
                <w:rFonts w:ascii="Lexend Light" w:hAnsi="Lexend Light" w:cs="Arial"/>
              </w:rPr>
              <w:t>East Devon</w:t>
            </w:r>
            <w:r w:rsidR="00273588" w:rsidRPr="00886366">
              <w:rPr>
                <w:rFonts w:ascii="Lexend Light" w:hAnsi="Lexend Light" w:cs="Arial"/>
              </w:rPr>
              <w:t xml:space="preserve"> </w:t>
            </w:r>
            <w:r w:rsidR="00085979" w:rsidRPr="00886366">
              <w:rPr>
                <w:rFonts w:ascii="Lexend Light" w:hAnsi="Lexend Light" w:cs="Arial"/>
              </w:rPr>
              <w:t>National Landscape</w:t>
            </w:r>
            <w:r w:rsidRPr="00886366">
              <w:rPr>
                <w:rFonts w:ascii="Lexend Light" w:hAnsi="Lexend Light" w:cs="Arial"/>
              </w:rPr>
              <w:t xml:space="preserve">, how will the </w:t>
            </w:r>
            <w:r w:rsidR="00085979" w:rsidRPr="00886366">
              <w:rPr>
                <w:rFonts w:ascii="Lexend Light" w:hAnsi="Lexend Light" w:cs="Arial"/>
              </w:rPr>
              <w:t>area</w:t>
            </w:r>
            <w:r w:rsidRPr="00886366">
              <w:rPr>
                <w:rFonts w:ascii="Lexend Light" w:hAnsi="Lexend Light" w:cs="Arial"/>
              </w:rPr>
              <w:t xml:space="preserve"> benefit</w:t>
            </w:r>
            <w:r w:rsidR="00AB79C7" w:rsidRPr="00886366">
              <w:rPr>
                <w:rFonts w:ascii="Lexend Light" w:hAnsi="Lexend Light" w:cs="Arial"/>
              </w:rPr>
              <w:t>?</w:t>
            </w:r>
          </w:p>
        </w:tc>
      </w:tr>
      <w:tr w:rsidR="00AB79C7" w:rsidRPr="000C6BDF" w14:paraId="543153A3" w14:textId="77777777" w:rsidTr="12E537CD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D58D6B2" w14:textId="77777777" w:rsidR="00AB79C7" w:rsidRPr="000C6BDF" w:rsidRDefault="00AB79C7" w:rsidP="003E2EC7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416D13" w:rsidRPr="000C6BDF" w14:paraId="03790CF9" w14:textId="77777777" w:rsidTr="12E537CD">
        <w:trPr>
          <w:trHeight w:val="680"/>
        </w:trPr>
        <w:tc>
          <w:tcPr>
            <w:tcW w:w="2053" w:type="pct"/>
            <w:vAlign w:val="center"/>
          </w:tcPr>
          <w:p w14:paraId="0362807E" w14:textId="7625410C" w:rsidR="009A523E" w:rsidRPr="000C6BDF" w:rsidRDefault="0075451F" w:rsidP="009C54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Proposed start date</w:t>
            </w:r>
            <w:r w:rsidR="00B4325F" w:rsidRPr="000C6BDF">
              <w:rPr>
                <w:rFonts w:ascii="Lexend Light" w:hAnsi="Lexend Light"/>
              </w:rPr>
              <w:t xml:space="preserve"> (month/year)</w:t>
            </w:r>
            <w:r w:rsidRPr="000C6BDF">
              <w:rPr>
                <w:rFonts w:ascii="Lexend Light" w:hAnsi="Lexend Light"/>
              </w:rPr>
              <w:t>:</w:t>
            </w:r>
          </w:p>
        </w:tc>
        <w:tc>
          <w:tcPr>
            <w:tcW w:w="2947" w:type="pct"/>
            <w:gridSpan w:val="3"/>
            <w:shd w:val="clear" w:color="auto" w:fill="F2F2F2" w:themeFill="background1" w:themeFillShade="F2"/>
            <w:vAlign w:val="center"/>
          </w:tcPr>
          <w:p w14:paraId="74E800F1" w14:textId="77777777" w:rsidR="009A523E" w:rsidRPr="000C6BDF" w:rsidRDefault="009A523E" w:rsidP="003E2EC7">
            <w:pPr>
              <w:spacing w:after="0" w:line="240" w:lineRule="auto"/>
              <w:ind w:left="357"/>
              <w:rPr>
                <w:rFonts w:ascii="Lexend Light" w:hAnsi="Lexend Light"/>
              </w:rPr>
            </w:pPr>
          </w:p>
        </w:tc>
      </w:tr>
      <w:tr w:rsidR="00416D13" w:rsidRPr="000C6BDF" w14:paraId="245CD4D8" w14:textId="77777777" w:rsidTr="12E537CD">
        <w:trPr>
          <w:trHeight w:val="680"/>
        </w:trPr>
        <w:tc>
          <w:tcPr>
            <w:tcW w:w="2053" w:type="pct"/>
            <w:vAlign w:val="center"/>
          </w:tcPr>
          <w:p w14:paraId="55F363D4" w14:textId="619232E4" w:rsidR="009A523E" w:rsidRPr="000C6BDF" w:rsidRDefault="0075451F" w:rsidP="009C54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Proposed end date</w:t>
            </w:r>
            <w:r w:rsidR="00B4325F" w:rsidRPr="000C6BDF">
              <w:rPr>
                <w:rFonts w:ascii="Lexend Light" w:hAnsi="Lexend Light"/>
              </w:rPr>
              <w:t xml:space="preserve"> (month/year)</w:t>
            </w:r>
            <w:r w:rsidRPr="000C6BDF">
              <w:rPr>
                <w:rFonts w:ascii="Lexend Light" w:hAnsi="Lexend Light"/>
              </w:rPr>
              <w:t>:</w:t>
            </w:r>
          </w:p>
        </w:tc>
        <w:tc>
          <w:tcPr>
            <w:tcW w:w="2947" w:type="pct"/>
            <w:gridSpan w:val="3"/>
            <w:shd w:val="clear" w:color="auto" w:fill="F2F2F2" w:themeFill="background1" w:themeFillShade="F2"/>
            <w:vAlign w:val="center"/>
          </w:tcPr>
          <w:p w14:paraId="75499EC5" w14:textId="77777777" w:rsidR="009A523E" w:rsidRPr="000C6BDF" w:rsidRDefault="009A523E" w:rsidP="003E2EC7">
            <w:pPr>
              <w:spacing w:after="0" w:line="240" w:lineRule="auto"/>
              <w:ind w:left="357"/>
              <w:rPr>
                <w:rFonts w:ascii="Lexend Light" w:hAnsi="Lexend Light"/>
              </w:rPr>
            </w:pPr>
          </w:p>
        </w:tc>
      </w:tr>
      <w:tr w:rsidR="00C7545B" w:rsidRPr="000C6BDF" w14:paraId="6DAD68E0" w14:textId="77777777" w:rsidTr="12E537CD">
        <w:trPr>
          <w:trHeight w:val="680"/>
        </w:trPr>
        <w:tc>
          <w:tcPr>
            <w:tcW w:w="5000" w:type="pct"/>
            <w:gridSpan w:val="4"/>
            <w:vAlign w:val="center"/>
          </w:tcPr>
          <w:p w14:paraId="185E1DE4" w14:textId="61D80DC3" w:rsidR="00C7545B" w:rsidRPr="000C6BDF" w:rsidRDefault="00C7545B" w:rsidP="009C545F">
            <w:pPr>
              <w:numPr>
                <w:ilvl w:val="0"/>
                <w:numId w:val="18"/>
              </w:numPr>
              <w:spacing w:after="0"/>
              <w:ind w:left="357" w:hanging="357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Please </w:t>
            </w:r>
            <w:r w:rsidR="007A7CB7" w:rsidRPr="000C6BDF">
              <w:rPr>
                <w:rFonts w:ascii="Lexend Light" w:hAnsi="Lexend Light" w:cs="Arial"/>
              </w:rPr>
              <w:t xml:space="preserve">describe </w:t>
            </w:r>
            <w:r w:rsidR="001E4BFC" w:rsidRPr="000C6BDF">
              <w:rPr>
                <w:rFonts w:ascii="Lexend Light" w:hAnsi="Lexend Light" w:cs="Arial"/>
              </w:rPr>
              <w:t xml:space="preserve">your </w:t>
            </w:r>
            <w:r w:rsidR="001E4BFC" w:rsidRPr="0066343A">
              <w:rPr>
                <w:rFonts w:ascii="Lexend Light" w:hAnsi="Lexend Light" w:cs="Arial"/>
                <w:b/>
                <w:bCs/>
              </w:rPr>
              <w:t>whole</w:t>
            </w:r>
            <w:r w:rsidR="001E4BFC" w:rsidRPr="000C6BDF">
              <w:rPr>
                <w:rFonts w:ascii="Lexend Light" w:hAnsi="Lexend Light" w:cs="Arial"/>
              </w:rPr>
              <w:t xml:space="preserve"> project</w:t>
            </w:r>
            <w:r w:rsidR="003E2EC7" w:rsidRPr="000C6BDF">
              <w:rPr>
                <w:rFonts w:ascii="Lexend Light" w:hAnsi="Lexend Light" w:cs="Arial"/>
              </w:rPr>
              <w:t>.  T</w:t>
            </w:r>
            <w:r w:rsidR="007A7CB7" w:rsidRPr="000C6BDF">
              <w:rPr>
                <w:rFonts w:ascii="Lexend Light" w:hAnsi="Lexend Light" w:cs="Arial"/>
              </w:rPr>
              <w:t>his should cover all items/</w:t>
            </w:r>
            <w:r w:rsidR="00152CEF" w:rsidRPr="000C6BDF">
              <w:rPr>
                <w:rFonts w:ascii="Lexend Light" w:hAnsi="Lexend Light" w:cs="Arial"/>
              </w:rPr>
              <w:t>activities</w:t>
            </w:r>
            <w:r w:rsidR="007A7CB7" w:rsidRPr="000C6BDF">
              <w:rPr>
                <w:rFonts w:ascii="Lexend Light" w:hAnsi="Lexend Light" w:cs="Arial"/>
              </w:rPr>
              <w:t xml:space="preserve"> listed in Section </w:t>
            </w:r>
            <w:r w:rsidR="00AB79C7" w:rsidRPr="000C6BDF">
              <w:rPr>
                <w:rFonts w:ascii="Lexend Light" w:hAnsi="Lexend Light" w:cs="Arial"/>
              </w:rPr>
              <w:t>C</w:t>
            </w:r>
            <w:r w:rsidR="00C93270">
              <w:rPr>
                <w:rFonts w:ascii="Lexend Light" w:hAnsi="Lexend Light" w:cs="Arial"/>
              </w:rPr>
              <w:t xml:space="preserve"> – Financial details</w:t>
            </w:r>
            <w:r w:rsidR="00AB79C7" w:rsidRPr="000C6BDF">
              <w:rPr>
                <w:rFonts w:ascii="Lexend Light" w:hAnsi="Lexend Light" w:cs="Arial"/>
              </w:rPr>
              <w:t>:</w:t>
            </w:r>
          </w:p>
        </w:tc>
      </w:tr>
      <w:tr w:rsidR="00AB79C7" w:rsidRPr="000C6BDF" w14:paraId="1D37EEE6" w14:textId="77777777" w:rsidTr="12E537CD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09D4A4B" w14:textId="77777777" w:rsidR="00AB79C7" w:rsidRPr="000C6BDF" w:rsidRDefault="00AB79C7" w:rsidP="003E2EC7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4618A4" w:rsidRPr="000C6BDF" w14:paraId="56C65D56" w14:textId="77777777" w:rsidTr="12E537CD">
        <w:trPr>
          <w:trHeight w:val="68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A9D11F2" w14:textId="444B7470" w:rsidR="004618A4" w:rsidRPr="000C6BDF" w:rsidRDefault="004618A4" w:rsidP="009C545F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Please provide a project timeline </w:t>
            </w:r>
            <w:r w:rsidR="00A74599">
              <w:rPr>
                <w:rFonts w:ascii="Lexend Light" w:hAnsi="Lexend Light" w:cs="Arial"/>
              </w:rPr>
              <w:t xml:space="preserve">of </w:t>
            </w:r>
            <w:r w:rsidRPr="000C6BDF">
              <w:rPr>
                <w:rFonts w:ascii="Lexend Light" w:hAnsi="Lexend Light" w:cs="Arial"/>
              </w:rPr>
              <w:t>key event</w:t>
            </w:r>
            <w:r w:rsidR="00A74599">
              <w:rPr>
                <w:rFonts w:ascii="Lexend Light" w:hAnsi="Lexend Light" w:cs="Arial"/>
              </w:rPr>
              <w:t>s and</w:t>
            </w:r>
            <w:r w:rsidRPr="000C6BDF">
              <w:rPr>
                <w:rFonts w:ascii="Lexend Light" w:hAnsi="Lexend Light" w:cs="Arial"/>
              </w:rPr>
              <w:t xml:space="preserve"> dates</w:t>
            </w:r>
            <w:r w:rsidR="009F36B1" w:rsidRPr="000C6BDF">
              <w:rPr>
                <w:rFonts w:ascii="Lexend Light" w:hAnsi="Lexend Light" w:cs="Arial"/>
              </w:rPr>
              <w:t>:</w:t>
            </w:r>
          </w:p>
        </w:tc>
      </w:tr>
      <w:tr w:rsidR="004618A4" w:rsidRPr="000C6BDF" w14:paraId="31D014B0" w14:textId="77777777" w:rsidTr="12E537CD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6011003" w14:textId="77777777" w:rsidR="004618A4" w:rsidRPr="000C6BDF" w:rsidRDefault="004618A4" w:rsidP="003E2EC7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3E2EC7" w:rsidRPr="000C6BDF" w14:paraId="388C197A" w14:textId="77777777" w:rsidTr="12E537CD">
        <w:trPr>
          <w:trHeight w:val="340"/>
        </w:trPr>
        <w:tc>
          <w:tcPr>
            <w:tcW w:w="2303" w:type="pct"/>
            <w:gridSpan w:val="2"/>
            <w:vMerge w:val="restart"/>
            <w:vAlign w:val="center"/>
          </w:tcPr>
          <w:p w14:paraId="5A75BC11" w14:textId="3434E7D9" w:rsidR="003E2EC7" w:rsidRPr="000C6BDF" w:rsidRDefault="003E2EC7" w:rsidP="009C54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Will the grant be fo</w:t>
            </w:r>
            <w:r w:rsidR="00886366">
              <w:rPr>
                <w:rFonts w:ascii="Lexend Light" w:hAnsi="Lexend Light"/>
              </w:rPr>
              <w:t>r: (please tick a box):</w:t>
            </w:r>
          </w:p>
        </w:tc>
        <w:tc>
          <w:tcPr>
            <w:tcW w:w="1763" w:type="pct"/>
            <w:shd w:val="clear" w:color="auto" w:fill="F2F2F2" w:themeFill="background1" w:themeFillShade="F2"/>
            <w:vAlign w:val="center"/>
          </w:tcPr>
          <w:p w14:paraId="4A6389CE" w14:textId="7CC8D9ED" w:rsidR="0053632B" w:rsidRPr="000C6BDF" w:rsidRDefault="0053632B">
            <w:pPr>
              <w:spacing w:after="0" w:line="240" w:lineRule="auto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The project as a whole</w:t>
            </w:r>
          </w:p>
        </w:tc>
        <w:tc>
          <w:tcPr>
            <w:tcW w:w="935" w:type="pct"/>
            <w:shd w:val="clear" w:color="auto" w:fill="F2F2F2" w:themeFill="background1" w:themeFillShade="F2"/>
            <w:vAlign w:val="center"/>
          </w:tcPr>
          <w:p w14:paraId="3775AD74" w14:textId="3004F540" w:rsidR="003E2EC7" w:rsidRPr="000C6BDF" w:rsidRDefault="00FD6C02" w:rsidP="009C545F">
            <w:pPr>
              <w:spacing w:after="0" w:line="240" w:lineRule="auto"/>
              <w:rPr>
                <w:rFonts w:ascii="Lexend Light" w:hAnsi="Lexend Light"/>
              </w:rPr>
            </w:pPr>
            <w:sdt>
              <w:sdtPr>
                <w:rPr>
                  <w:rFonts w:ascii="Lexend Light" w:hAnsi="Lexend Light"/>
                </w:rPr>
                <w:id w:val="-188454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2B" w:rsidRPr="000C6B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3632B" w:rsidRPr="000C6BDF" w14:paraId="32B41504" w14:textId="77777777" w:rsidTr="12E537CD">
        <w:trPr>
          <w:trHeight w:val="337"/>
        </w:trPr>
        <w:tc>
          <w:tcPr>
            <w:tcW w:w="2303" w:type="pct"/>
            <w:gridSpan w:val="2"/>
            <w:vMerge/>
            <w:vAlign w:val="center"/>
          </w:tcPr>
          <w:p w14:paraId="3BDE4A87" w14:textId="77777777" w:rsidR="0053632B" w:rsidRPr="000C6BDF" w:rsidRDefault="0053632B" w:rsidP="009C54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Lexend Light" w:hAnsi="Lexend Light"/>
              </w:rPr>
            </w:pPr>
          </w:p>
        </w:tc>
        <w:tc>
          <w:tcPr>
            <w:tcW w:w="1763" w:type="pct"/>
            <w:shd w:val="clear" w:color="auto" w:fill="F2F2F2" w:themeFill="background1" w:themeFillShade="F2"/>
            <w:vAlign w:val="center"/>
          </w:tcPr>
          <w:p w14:paraId="1C1E3AA7" w14:textId="1A1B5FC5" w:rsidR="0053632B" w:rsidRPr="000C6BDF" w:rsidRDefault="0053632B" w:rsidP="009C545F">
            <w:pPr>
              <w:spacing w:after="0" w:line="240" w:lineRule="auto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For a specific part of the project</w:t>
            </w:r>
          </w:p>
        </w:tc>
        <w:sdt>
          <w:sdtPr>
            <w:rPr>
              <w:rFonts w:ascii="Lexend Light" w:hAnsi="Lexend Light"/>
            </w:rPr>
            <w:id w:val="-91709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pct"/>
                <w:shd w:val="clear" w:color="auto" w:fill="F2F2F2" w:themeFill="background1" w:themeFillShade="F2"/>
                <w:vAlign w:val="center"/>
              </w:tcPr>
              <w:p w14:paraId="59DDF2AF" w14:textId="643C17F6" w:rsidR="0053632B" w:rsidRPr="000C6BDF" w:rsidRDefault="00886366" w:rsidP="009C545F">
                <w:pPr>
                  <w:spacing w:after="0" w:line="240" w:lineRule="auto"/>
                  <w:rPr>
                    <w:rFonts w:ascii="Lexend Light" w:hAnsi="Lexend 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1D90" w:rsidRPr="000C6BDF" w14:paraId="0E142664" w14:textId="77777777" w:rsidTr="12E537CD">
        <w:trPr>
          <w:trHeight w:val="680"/>
        </w:trPr>
        <w:tc>
          <w:tcPr>
            <w:tcW w:w="5000" w:type="pct"/>
            <w:gridSpan w:val="4"/>
            <w:vAlign w:val="center"/>
          </w:tcPr>
          <w:p w14:paraId="71BA2B18" w14:textId="70BE7149" w:rsidR="00811D90" w:rsidRPr="000C6BDF" w:rsidRDefault="005F5446" w:rsidP="009C54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>Please explain what th</w:t>
            </w:r>
            <w:r w:rsidR="00701C33">
              <w:rPr>
                <w:rFonts w:ascii="Lexend Light" w:hAnsi="Lexend Light" w:cs="Arial"/>
              </w:rPr>
              <w:t>is</w:t>
            </w:r>
            <w:r w:rsidRPr="000C6BDF">
              <w:rPr>
                <w:rFonts w:ascii="Lexend Light" w:hAnsi="Lexend Light" w:cs="Arial"/>
              </w:rPr>
              <w:t xml:space="preserve"> grant money will be used for</w:t>
            </w:r>
            <w:r w:rsidR="00824256" w:rsidRPr="000C6BDF">
              <w:rPr>
                <w:rFonts w:ascii="Lexend Light" w:hAnsi="Lexend Light" w:cs="Arial"/>
              </w:rPr>
              <w:t>:</w:t>
            </w:r>
          </w:p>
        </w:tc>
      </w:tr>
      <w:tr w:rsidR="00824256" w:rsidRPr="000C6BDF" w14:paraId="20932E10" w14:textId="77777777" w:rsidTr="12E537CD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68AF1A5C" w14:textId="77777777" w:rsidR="00824256" w:rsidRPr="000C6BDF" w:rsidRDefault="00824256" w:rsidP="003E2EC7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C7545B" w:rsidRPr="000C6BDF" w14:paraId="1E33A64B" w14:textId="77777777" w:rsidTr="12E537CD">
        <w:trPr>
          <w:trHeight w:val="680"/>
        </w:trPr>
        <w:tc>
          <w:tcPr>
            <w:tcW w:w="5000" w:type="pct"/>
            <w:gridSpan w:val="4"/>
            <w:vAlign w:val="center"/>
          </w:tcPr>
          <w:p w14:paraId="69FCB188" w14:textId="0B275BD9" w:rsidR="00C7545B" w:rsidRPr="00FA353F" w:rsidRDefault="00FA353F" w:rsidP="00FA353F">
            <w:pPr>
              <w:pStyle w:val="ListParagraph"/>
              <w:numPr>
                <w:ilvl w:val="0"/>
                <w:numId w:val="18"/>
              </w:numPr>
              <w:rPr>
                <w:rFonts w:ascii="Lexend Light" w:hAnsi="Lexend Light" w:cs="Arial"/>
              </w:rPr>
            </w:pPr>
            <w:r>
              <w:rPr>
                <w:rFonts w:ascii="Lexend Light" w:hAnsi="Lexend Light" w:cs="Arial"/>
              </w:rPr>
              <w:t>W</w:t>
            </w:r>
            <w:r w:rsidR="005A44D4" w:rsidRPr="00FA353F">
              <w:rPr>
                <w:rFonts w:ascii="Lexend Light" w:hAnsi="Lexend Light" w:cs="Arial"/>
              </w:rPr>
              <w:t>hat evidence do you have of community support and/or a demand or need for your project?</w:t>
            </w:r>
          </w:p>
        </w:tc>
      </w:tr>
      <w:tr w:rsidR="00824256" w:rsidRPr="000C6BDF" w14:paraId="7E59E340" w14:textId="77777777" w:rsidTr="12E537CD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8981B3D" w14:textId="77777777" w:rsidR="00824256" w:rsidRPr="000C6BDF" w:rsidRDefault="00824256" w:rsidP="003E2EC7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3C15AF" w:rsidRPr="000C6BDF" w14:paraId="06CDACF7" w14:textId="77777777" w:rsidTr="12E537CD">
        <w:trPr>
          <w:trHeight w:val="680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5109FA21" w14:textId="005D6B6D" w:rsidR="003C15AF" w:rsidRPr="000C6BDF" w:rsidRDefault="00225988" w:rsidP="009C545F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lastRenderedPageBreak/>
              <w:t xml:space="preserve">Who will benefit from the project and how? </w:t>
            </w:r>
          </w:p>
        </w:tc>
      </w:tr>
      <w:tr w:rsidR="003C15AF" w:rsidRPr="000C6BDF" w14:paraId="3B7239B3" w14:textId="77777777" w:rsidTr="12E537CD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63868A3D" w14:textId="77777777" w:rsidR="003C15AF" w:rsidRPr="000C6BDF" w:rsidRDefault="003C15AF" w:rsidP="003E2EC7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1627E3" w:rsidRPr="000C6BDF" w14:paraId="18578116" w14:textId="77777777" w:rsidTr="12E537CD">
        <w:trPr>
          <w:trHeight w:val="680"/>
        </w:trPr>
        <w:tc>
          <w:tcPr>
            <w:tcW w:w="5000" w:type="pct"/>
            <w:gridSpan w:val="4"/>
            <w:vAlign w:val="center"/>
          </w:tcPr>
          <w:p w14:paraId="52C57817" w14:textId="5399B237" w:rsidR="0033198E" w:rsidRPr="00C6690E" w:rsidRDefault="12E537CD" w:rsidP="12E537C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Lexend Light" w:hAnsi="Lexend Light" w:cs="Arial"/>
              </w:rPr>
            </w:pPr>
            <w:r w:rsidRPr="12E537CD">
              <w:rPr>
                <w:rFonts w:ascii="Lexend Light" w:hAnsi="Lexend Light" w:cs="Arial"/>
              </w:rPr>
              <w:t xml:space="preserve">Which East Devon National Landscape Partnership Plan 2025 – 2030 Strategies/themes does your project link with?  </w:t>
            </w:r>
            <w:hyperlink r:id="rId13">
              <w:r w:rsidRPr="12E537CD">
                <w:rPr>
                  <w:rStyle w:val="Hyperlink"/>
                  <w:rFonts w:ascii="Lexend Light" w:hAnsi="Lexend Light" w:cs="Arial"/>
                </w:rPr>
                <w:t>View the draft East Devon National Landscape Partnership Plan 2025-2030</w:t>
              </w:r>
            </w:hyperlink>
            <w:r w:rsidRPr="12E537CD">
              <w:rPr>
                <w:rFonts w:ascii="Lexend Light" w:hAnsi="Lexend Light" w:cs="Arial"/>
              </w:rPr>
              <w:t>.  (Please note this link takes you to solely to the strategic themes within the new draft plan).</w:t>
            </w:r>
          </w:p>
          <w:p w14:paraId="684774C4" w14:textId="6012B7D2" w:rsidR="001627E3" w:rsidRPr="002B716E" w:rsidRDefault="0033198E" w:rsidP="00EE17F6">
            <w:pPr>
              <w:pStyle w:val="ListParagraph"/>
              <w:spacing w:after="0" w:line="240" w:lineRule="auto"/>
              <w:ind w:left="357"/>
              <w:rPr>
                <w:rFonts w:ascii="Lexend Light" w:hAnsi="Lexend Light" w:cs="Arial"/>
                <w:highlight w:val="yellow"/>
              </w:rPr>
            </w:pPr>
            <w:r w:rsidRPr="00C6690E">
              <w:rPr>
                <w:rFonts w:ascii="Lexend Light" w:hAnsi="Lexend Light" w:cs="Arial"/>
              </w:rPr>
              <w:t>D</w:t>
            </w:r>
            <w:r w:rsidR="00E06563" w:rsidRPr="00C6690E">
              <w:rPr>
                <w:rFonts w:ascii="Lexend Light" w:hAnsi="Lexend Light" w:cs="Arial"/>
              </w:rPr>
              <w:t>oes it link with</w:t>
            </w:r>
            <w:r w:rsidR="001627E3" w:rsidRPr="00C6690E">
              <w:rPr>
                <w:rFonts w:ascii="Lexend Light" w:hAnsi="Lexend Light" w:cs="Arial"/>
              </w:rPr>
              <w:t xml:space="preserve"> any other projects and</w:t>
            </w:r>
            <w:r w:rsidR="000D3B4A" w:rsidRPr="00C6690E">
              <w:rPr>
                <w:rFonts w:ascii="Lexend Light" w:hAnsi="Lexend Light" w:cs="Arial"/>
              </w:rPr>
              <w:t>/</w:t>
            </w:r>
            <w:r w:rsidR="001627E3" w:rsidRPr="00C6690E">
              <w:rPr>
                <w:rFonts w:ascii="Lexend Light" w:hAnsi="Lexend Light" w:cs="Arial"/>
              </w:rPr>
              <w:t>or strategies</w:t>
            </w:r>
            <w:r w:rsidRPr="00C6690E">
              <w:rPr>
                <w:rFonts w:ascii="Lexend Light" w:hAnsi="Lexend Light" w:cs="Arial"/>
              </w:rPr>
              <w:t xml:space="preserve">? </w:t>
            </w:r>
            <w:r w:rsidR="001627E3" w:rsidRPr="00C6690E">
              <w:rPr>
                <w:rFonts w:ascii="Lexend Light" w:hAnsi="Lexend Light" w:cs="Arial"/>
              </w:rPr>
              <w:t xml:space="preserve">If </w:t>
            </w:r>
            <w:r w:rsidR="008E1A31" w:rsidRPr="00C6690E">
              <w:rPr>
                <w:rFonts w:ascii="Lexend Light" w:hAnsi="Lexend Light" w:cs="Arial"/>
              </w:rPr>
              <w:t>so,</w:t>
            </w:r>
            <w:r w:rsidR="001627E3" w:rsidRPr="00C6690E">
              <w:rPr>
                <w:rFonts w:ascii="Lexend Light" w:hAnsi="Lexend Light" w:cs="Arial"/>
              </w:rPr>
              <w:t xml:space="preserve"> please give details</w:t>
            </w:r>
            <w:r w:rsidR="008E1A31" w:rsidRPr="00C6690E">
              <w:rPr>
                <w:rFonts w:ascii="Lexend Light" w:hAnsi="Lexend Light" w:cs="Arial"/>
              </w:rPr>
              <w:t>:</w:t>
            </w:r>
          </w:p>
        </w:tc>
      </w:tr>
      <w:tr w:rsidR="00416D13" w:rsidRPr="000C6BDF" w14:paraId="2F9521F7" w14:textId="77777777" w:rsidTr="12E537CD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6AD95B6C" w14:textId="77777777" w:rsidR="00416D13" w:rsidRPr="000C6BDF" w:rsidRDefault="00416D13" w:rsidP="003E2EC7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416D13" w:rsidRPr="000C6BDF" w14:paraId="5748C629" w14:textId="77777777" w:rsidTr="12E537CD">
        <w:trPr>
          <w:trHeight w:val="680"/>
        </w:trPr>
        <w:tc>
          <w:tcPr>
            <w:tcW w:w="5000" w:type="pct"/>
            <w:gridSpan w:val="4"/>
            <w:vAlign w:val="center"/>
          </w:tcPr>
          <w:p w14:paraId="5B9AA8C0" w14:textId="2DD8DDF1" w:rsidR="00416D13" w:rsidRPr="006A01B5" w:rsidRDefault="00285615" w:rsidP="006A01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a. </w:t>
            </w:r>
            <w:r w:rsidR="00416D13" w:rsidRPr="000C6BDF">
              <w:rPr>
                <w:rFonts w:ascii="Lexend Light" w:hAnsi="Lexend Light" w:cs="Arial"/>
              </w:rPr>
              <w:t xml:space="preserve">What permissions do you need to carry out the project? </w:t>
            </w:r>
            <w:r w:rsidRPr="006A01B5">
              <w:rPr>
                <w:rFonts w:ascii="Lexend Light" w:hAnsi="Lexend Light" w:cs="Arial"/>
              </w:rPr>
              <w:t xml:space="preserve"> </w:t>
            </w:r>
            <w:r w:rsidR="00416D13" w:rsidRPr="006A01B5">
              <w:rPr>
                <w:rFonts w:ascii="Lexend Light" w:hAnsi="Lexend Light" w:cs="Arial"/>
              </w:rPr>
              <w:t>Have the permissions been agreed, if not when do you expect them to be agreed?</w:t>
            </w:r>
            <w:r w:rsidR="006F6FB9">
              <w:rPr>
                <w:rFonts w:ascii="Lexend Light" w:hAnsi="Lexend Light" w:cs="Arial"/>
              </w:rPr>
              <w:t xml:space="preserve"> </w:t>
            </w:r>
          </w:p>
        </w:tc>
      </w:tr>
      <w:tr w:rsidR="00416D13" w:rsidRPr="000C6BDF" w14:paraId="3E7C60D3" w14:textId="77777777" w:rsidTr="12E537CD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1DE6E8C4" w14:textId="39A3CE14" w:rsidR="00D95594" w:rsidRPr="000C6BDF" w:rsidRDefault="00D95594" w:rsidP="007512A5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416D13" w:rsidRPr="000C6BDF" w14:paraId="294EA1A1" w14:textId="77777777" w:rsidTr="12E537CD">
        <w:trPr>
          <w:trHeight w:val="68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4CA2087" w14:textId="6FFD45D6" w:rsidR="00416D13" w:rsidRPr="000C6BDF" w:rsidRDefault="00416D13" w:rsidP="009C545F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Do you have any partners in your project? If </w:t>
            </w:r>
            <w:r w:rsidR="00F500B2" w:rsidRPr="000C6BDF">
              <w:rPr>
                <w:rFonts w:ascii="Lexend Light" w:hAnsi="Lexend Light" w:cs="Arial"/>
              </w:rPr>
              <w:t>so,</w:t>
            </w:r>
            <w:r w:rsidRPr="000C6BDF">
              <w:rPr>
                <w:rFonts w:ascii="Lexend Light" w:hAnsi="Lexend Light" w:cs="Arial"/>
              </w:rPr>
              <w:t xml:space="preserve"> briefly specify their </w:t>
            </w:r>
            <w:r w:rsidR="00BC3920">
              <w:rPr>
                <w:rFonts w:ascii="Lexend Light" w:hAnsi="Lexend Light" w:cs="Arial"/>
              </w:rPr>
              <w:t>role</w:t>
            </w:r>
            <w:r w:rsidR="00F500B2" w:rsidRPr="000C6BDF">
              <w:rPr>
                <w:rFonts w:ascii="Lexend Light" w:hAnsi="Lexend Light" w:cs="Arial"/>
              </w:rPr>
              <w:t>:</w:t>
            </w:r>
          </w:p>
        </w:tc>
      </w:tr>
      <w:tr w:rsidR="00416D13" w:rsidRPr="000C6BDF" w14:paraId="0A191E6C" w14:textId="77777777" w:rsidTr="12E537CD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89B5503" w14:textId="77777777" w:rsidR="00416D13" w:rsidRPr="000C6BDF" w:rsidRDefault="00416D13" w:rsidP="007512A5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0D3B4A" w:rsidRPr="000C6BDF" w14:paraId="22781758" w14:textId="77777777" w:rsidTr="12E537CD">
        <w:trPr>
          <w:trHeight w:val="680"/>
        </w:trPr>
        <w:tc>
          <w:tcPr>
            <w:tcW w:w="5000" w:type="pct"/>
            <w:gridSpan w:val="4"/>
            <w:vAlign w:val="center"/>
          </w:tcPr>
          <w:p w14:paraId="33FD9634" w14:textId="0BAEBA3E" w:rsidR="000D3B4A" w:rsidRPr="00124602" w:rsidRDefault="002626C6" w:rsidP="001246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>What outputs will your project achieve</w:t>
            </w:r>
            <w:r w:rsidR="00C02A64">
              <w:rPr>
                <w:rFonts w:ascii="Lexend Light" w:hAnsi="Lexend Light" w:cs="Arial"/>
              </w:rPr>
              <w:t>, p</w:t>
            </w:r>
            <w:r w:rsidRPr="00124602">
              <w:rPr>
                <w:rFonts w:ascii="Lexend Light" w:hAnsi="Lexend Light" w:cs="Arial"/>
              </w:rPr>
              <w:t xml:space="preserve">lease summarise the </w:t>
            </w:r>
            <w:r w:rsidR="002C1FBB">
              <w:rPr>
                <w:rFonts w:ascii="Lexend Light" w:hAnsi="Lexend Light" w:cs="Arial"/>
              </w:rPr>
              <w:t xml:space="preserve">relevant </w:t>
            </w:r>
            <w:r w:rsidRPr="00124602">
              <w:rPr>
                <w:rFonts w:ascii="Lexend Light" w:hAnsi="Lexend Light" w:cs="Arial"/>
              </w:rPr>
              <w:t>d</w:t>
            </w:r>
            <w:r w:rsidR="000D3B4A" w:rsidRPr="00124602">
              <w:rPr>
                <w:rFonts w:ascii="Lexend Light" w:hAnsi="Lexend Light" w:cs="Arial"/>
              </w:rPr>
              <w:t xml:space="preserve">irect and </w:t>
            </w:r>
            <w:r w:rsidRPr="00124602">
              <w:rPr>
                <w:rFonts w:ascii="Lexend Light" w:hAnsi="Lexend Light" w:cs="Arial"/>
              </w:rPr>
              <w:t>c</w:t>
            </w:r>
            <w:r w:rsidR="000D3B4A" w:rsidRPr="00124602">
              <w:rPr>
                <w:rFonts w:ascii="Lexend Light" w:hAnsi="Lexend Light" w:cs="Arial"/>
              </w:rPr>
              <w:t>ountable results</w:t>
            </w:r>
            <w:r w:rsidRPr="00124602">
              <w:rPr>
                <w:rFonts w:ascii="Lexend Light" w:hAnsi="Lexend Light" w:cs="Arial"/>
              </w:rPr>
              <w:t xml:space="preserve"> using the questions below</w:t>
            </w:r>
            <w:r w:rsidR="000576FC" w:rsidRPr="00124602">
              <w:rPr>
                <w:rFonts w:ascii="Lexend Light" w:hAnsi="Lexend Light" w:cs="Arial"/>
              </w:rPr>
              <w:t>:</w:t>
            </w:r>
          </w:p>
        </w:tc>
      </w:tr>
      <w:tr w:rsidR="00EE2434" w:rsidRPr="000C6BDF" w14:paraId="3916D652" w14:textId="77777777" w:rsidTr="12E537CD">
        <w:trPr>
          <w:trHeight w:val="680"/>
        </w:trPr>
        <w:tc>
          <w:tcPr>
            <w:tcW w:w="2303" w:type="pct"/>
            <w:gridSpan w:val="2"/>
            <w:shd w:val="clear" w:color="auto" w:fill="auto"/>
            <w:vAlign w:val="center"/>
          </w:tcPr>
          <w:p w14:paraId="3923E66C" w14:textId="694A995A" w:rsidR="00EE2434" w:rsidRPr="000C6BDF" w:rsidRDefault="00EE2434" w:rsidP="00176284">
            <w:pPr>
              <w:spacing w:after="0" w:line="240" w:lineRule="auto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>How many and what type of people, businesses, community groups, etc. will benefit from your project</w:t>
            </w:r>
            <w:r w:rsidR="00D27DA8" w:rsidRPr="000C6BDF">
              <w:rPr>
                <w:rFonts w:ascii="Lexend Light" w:hAnsi="Lexend Light" w:cs="Arial"/>
              </w:rPr>
              <w:t>?</w:t>
            </w:r>
          </w:p>
        </w:tc>
        <w:tc>
          <w:tcPr>
            <w:tcW w:w="2697" w:type="pct"/>
            <w:gridSpan w:val="2"/>
            <w:shd w:val="clear" w:color="auto" w:fill="F2F2F2" w:themeFill="background1" w:themeFillShade="F2"/>
            <w:vAlign w:val="center"/>
          </w:tcPr>
          <w:p w14:paraId="29F06E6B" w14:textId="77777777" w:rsidR="00EE2434" w:rsidRDefault="00CF4383" w:rsidP="00176284">
            <w:pPr>
              <w:spacing w:after="0" w:line="240" w:lineRule="auto"/>
              <w:rPr>
                <w:rFonts w:ascii="Lexend Light" w:hAnsi="Lexend Light" w:cs="Arial"/>
              </w:rPr>
            </w:pPr>
            <w:r>
              <w:rPr>
                <w:rFonts w:ascii="Lexend Light" w:hAnsi="Lexend Light" w:cs="Arial"/>
              </w:rPr>
              <w:t>How many?</w:t>
            </w:r>
          </w:p>
          <w:p w14:paraId="314B8415" w14:textId="3D3FD253" w:rsidR="00CF4383" w:rsidRPr="000C6BDF" w:rsidRDefault="00CF4383" w:rsidP="00176284">
            <w:pPr>
              <w:spacing w:after="0" w:line="240" w:lineRule="auto"/>
              <w:rPr>
                <w:rFonts w:ascii="Lexend Light" w:hAnsi="Lexend Light" w:cs="Arial"/>
              </w:rPr>
            </w:pPr>
            <w:r>
              <w:rPr>
                <w:rFonts w:ascii="Lexend Light" w:hAnsi="Lexend Light" w:cs="Arial"/>
              </w:rPr>
              <w:t>Who?</w:t>
            </w:r>
          </w:p>
        </w:tc>
      </w:tr>
      <w:tr w:rsidR="00EE2434" w:rsidRPr="000C6BDF" w14:paraId="36EB707C" w14:textId="77777777" w:rsidTr="12E537CD">
        <w:trPr>
          <w:trHeight w:val="680"/>
        </w:trPr>
        <w:tc>
          <w:tcPr>
            <w:tcW w:w="2303" w:type="pct"/>
            <w:gridSpan w:val="2"/>
            <w:shd w:val="clear" w:color="auto" w:fill="auto"/>
            <w:vAlign w:val="center"/>
          </w:tcPr>
          <w:p w14:paraId="17FCC757" w14:textId="57C830CC" w:rsidR="00EE2434" w:rsidRPr="000C6BDF" w:rsidRDefault="00EE2434" w:rsidP="00176284">
            <w:pPr>
              <w:spacing w:after="0" w:line="240" w:lineRule="auto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Estimated number of </w:t>
            </w:r>
            <w:r w:rsidR="003C15AF" w:rsidRPr="000C6BDF">
              <w:rPr>
                <w:rFonts w:ascii="Lexend Light" w:hAnsi="Lexend Light" w:cs="Arial"/>
              </w:rPr>
              <w:t>a)</w:t>
            </w:r>
            <w:r w:rsidR="00433AA4" w:rsidRPr="000C6BDF">
              <w:rPr>
                <w:rFonts w:ascii="Lexend Light" w:hAnsi="Lexend Light" w:cs="Arial"/>
              </w:rPr>
              <w:t xml:space="preserve"> </w:t>
            </w:r>
            <w:r w:rsidRPr="000C6BDF">
              <w:rPr>
                <w:rFonts w:ascii="Lexend Light" w:hAnsi="Lexend Light" w:cs="Arial"/>
              </w:rPr>
              <w:t xml:space="preserve">volunteers on the project and </w:t>
            </w:r>
            <w:r w:rsidR="003C15AF" w:rsidRPr="000C6BDF">
              <w:rPr>
                <w:rFonts w:ascii="Lexend Light" w:hAnsi="Lexend Light" w:cs="Arial"/>
              </w:rPr>
              <w:t>b)</w:t>
            </w:r>
            <w:r w:rsidR="00433AA4" w:rsidRPr="000C6BDF">
              <w:rPr>
                <w:rFonts w:ascii="Lexend Light" w:hAnsi="Lexend Light" w:cs="Arial"/>
              </w:rPr>
              <w:t xml:space="preserve"> </w:t>
            </w:r>
            <w:r w:rsidRPr="000C6BDF">
              <w:rPr>
                <w:rFonts w:ascii="Lexend Light" w:hAnsi="Lexend Light" w:cs="Arial"/>
              </w:rPr>
              <w:t>volunteer days</w:t>
            </w:r>
            <w:r w:rsidR="0096602B" w:rsidRPr="000C6BDF">
              <w:rPr>
                <w:rFonts w:ascii="Lexend Light" w:hAnsi="Lexend Light" w:cs="Arial"/>
              </w:rPr>
              <w:t>/hours</w:t>
            </w:r>
            <w:r w:rsidRPr="000C6BDF">
              <w:rPr>
                <w:rFonts w:ascii="Lexend Light" w:hAnsi="Lexend Light" w:cs="Arial"/>
              </w:rPr>
              <w:t xml:space="preserve"> on the project</w:t>
            </w:r>
            <w:r w:rsidR="00D27DA8" w:rsidRPr="000C6BDF">
              <w:rPr>
                <w:rFonts w:ascii="Lexend Light" w:hAnsi="Lexend Light" w:cs="Arial"/>
              </w:rPr>
              <w:t>?</w:t>
            </w:r>
          </w:p>
        </w:tc>
        <w:tc>
          <w:tcPr>
            <w:tcW w:w="2697" w:type="pct"/>
            <w:gridSpan w:val="2"/>
            <w:shd w:val="clear" w:color="auto" w:fill="F2F2F2" w:themeFill="background1" w:themeFillShade="F2"/>
            <w:vAlign w:val="center"/>
          </w:tcPr>
          <w:p w14:paraId="433A3744" w14:textId="34C581C9" w:rsidR="00EE2434" w:rsidRDefault="00E304C6" w:rsidP="00176284">
            <w:pPr>
              <w:spacing w:after="0" w:line="240" w:lineRule="auto"/>
              <w:rPr>
                <w:rFonts w:ascii="Lexend Light" w:hAnsi="Lexend Light" w:cs="Arial"/>
              </w:rPr>
            </w:pPr>
            <w:r>
              <w:rPr>
                <w:rFonts w:ascii="Lexend Light" w:hAnsi="Lexend Light" w:cs="Arial"/>
              </w:rPr>
              <w:t>a.)</w:t>
            </w:r>
            <w:r w:rsidR="00CF4383">
              <w:rPr>
                <w:rFonts w:ascii="Lexend Light" w:hAnsi="Lexend Light" w:cs="Arial"/>
              </w:rPr>
              <w:t xml:space="preserve"> No of Vols: </w:t>
            </w:r>
          </w:p>
          <w:p w14:paraId="57782334" w14:textId="1C5BF0A9" w:rsidR="00E304C6" w:rsidRPr="000C6BDF" w:rsidRDefault="00E304C6" w:rsidP="00176284">
            <w:pPr>
              <w:spacing w:after="0" w:line="240" w:lineRule="auto"/>
              <w:rPr>
                <w:rFonts w:ascii="Lexend Light" w:hAnsi="Lexend Light" w:cs="Arial"/>
              </w:rPr>
            </w:pPr>
            <w:r>
              <w:rPr>
                <w:rFonts w:ascii="Lexend Light" w:hAnsi="Lexend Light" w:cs="Arial"/>
              </w:rPr>
              <w:t>b.)</w:t>
            </w:r>
            <w:r w:rsidR="00CF4383">
              <w:rPr>
                <w:rFonts w:ascii="Lexend Light" w:hAnsi="Lexend Light" w:cs="Arial"/>
              </w:rPr>
              <w:t xml:space="preserve"> Days:     or Hours:</w:t>
            </w:r>
          </w:p>
        </w:tc>
      </w:tr>
      <w:tr w:rsidR="00EE2434" w:rsidRPr="000C6BDF" w14:paraId="32857BF4" w14:textId="77777777" w:rsidTr="12E537CD">
        <w:trPr>
          <w:trHeight w:val="680"/>
        </w:trPr>
        <w:tc>
          <w:tcPr>
            <w:tcW w:w="2303" w:type="pct"/>
            <w:gridSpan w:val="2"/>
            <w:shd w:val="clear" w:color="auto" w:fill="auto"/>
            <w:vAlign w:val="center"/>
          </w:tcPr>
          <w:p w14:paraId="798FB391" w14:textId="09B686F1" w:rsidR="00EE2434" w:rsidRPr="000C6BDF" w:rsidRDefault="00EE2434" w:rsidP="00176284">
            <w:pPr>
              <w:spacing w:after="0" w:line="240" w:lineRule="auto"/>
              <w:rPr>
                <w:rFonts w:ascii="Lexend Light" w:hAnsi="Lexend Light" w:cs="Arial"/>
              </w:rPr>
            </w:pPr>
            <w:r w:rsidRPr="00CA1E36">
              <w:rPr>
                <w:rFonts w:ascii="Lexend Light" w:hAnsi="Lexend Light" w:cs="Arial"/>
              </w:rPr>
              <w:t xml:space="preserve">Countable achievements, e.g. trees planted, nest-boxes put up, </w:t>
            </w:r>
            <w:r w:rsidR="00125712" w:rsidRPr="00CA1E36">
              <w:rPr>
                <w:rFonts w:ascii="Lexend Light" w:hAnsi="Lexend Light" w:cs="Arial"/>
              </w:rPr>
              <w:t xml:space="preserve">heritage assets conserved, </w:t>
            </w:r>
            <w:r w:rsidRPr="00CA1E36">
              <w:rPr>
                <w:rFonts w:ascii="Lexend Light" w:hAnsi="Lexend Light" w:cs="Arial"/>
              </w:rPr>
              <w:t>training sessions completed etc</w:t>
            </w:r>
            <w:r w:rsidR="00125712" w:rsidRPr="00CA1E36">
              <w:rPr>
                <w:rFonts w:ascii="Lexend Light" w:hAnsi="Lexend Light" w:cs="Arial"/>
              </w:rPr>
              <w:t>.?</w:t>
            </w:r>
          </w:p>
        </w:tc>
        <w:tc>
          <w:tcPr>
            <w:tcW w:w="2697" w:type="pct"/>
            <w:gridSpan w:val="2"/>
            <w:shd w:val="clear" w:color="auto" w:fill="F2F2F2" w:themeFill="background1" w:themeFillShade="F2"/>
            <w:vAlign w:val="center"/>
          </w:tcPr>
          <w:p w14:paraId="18E8B571" w14:textId="77777777" w:rsidR="00EE2434" w:rsidRPr="000C6BDF" w:rsidRDefault="00EE2434" w:rsidP="00176284">
            <w:pPr>
              <w:spacing w:after="0" w:line="240" w:lineRule="auto"/>
              <w:rPr>
                <w:rFonts w:ascii="Lexend Light" w:hAnsi="Lexend Light" w:cs="Arial"/>
              </w:rPr>
            </w:pPr>
          </w:p>
        </w:tc>
      </w:tr>
      <w:tr w:rsidR="00176284" w:rsidRPr="000C6BDF" w14:paraId="585D1D1F" w14:textId="77777777" w:rsidTr="12E537CD">
        <w:trPr>
          <w:trHeight w:val="680"/>
        </w:trPr>
        <w:tc>
          <w:tcPr>
            <w:tcW w:w="2303" w:type="pct"/>
            <w:gridSpan w:val="2"/>
            <w:shd w:val="clear" w:color="auto" w:fill="auto"/>
            <w:vAlign w:val="center"/>
          </w:tcPr>
          <w:p w14:paraId="6856646A" w14:textId="3A638027" w:rsidR="00176284" w:rsidRPr="000C6BDF" w:rsidRDefault="00EE2434" w:rsidP="00176284">
            <w:pPr>
              <w:spacing w:after="0" w:line="240" w:lineRule="auto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>Other direct or countable results arising from your project</w:t>
            </w:r>
            <w:r w:rsidR="00125712" w:rsidRPr="000C6BDF">
              <w:rPr>
                <w:rFonts w:ascii="Lexend Light" w:hAnsi="Lexend Light" w:cs="Arial"/>
              </w:rPr>
              <w:t>?</w:t>
            </w:r>
          </w:p>
        </w:tc>
        <w:tc>
          <w:tcPr>
            <w:tcW w:w="2697" w:type="pct"/>
            <w:gridSpan w:val="2"/>
            <w:shd w:val="clear" w:color="auto" w:fill="F2F2F2" w:themeFill="background1" w:themeFillShade="F2"/>
            <w:vAlign w:val="center"/>
          </w:tcPr>
          <w:p w14:paraId="75F87994" w14:textId="2E5AB173" w:rsidR="00176284" w:rsidRPr="000C6BDF" w:rsidRDefault="00176284" w:rsidP="00176284">
            <w:pPr>
              <w:spacing w:after="0" w:line="240" w:lineRule="auto"/>
              <w:rPr>
                <w:rFonts w:ascii="Lexend Light" w:hAnsi="Lexend Light" w:cs="Arial"/>
              </w:rPr>
            </w:pPr>
          </w:p>
        </w:tc>
      </w:tr>
      <w:tr w:rsidR="000D3B4A" w:rsidRPr="000C6BDF" w14:paraId="6B4678C2" w14:textId="77777777" w:rsidTr="12E537CD">
        <w:trPr>
          <w:trHeight w:val="680"/>
        </w:trPr>
        <w:tc>
          <w:tcPr>
            <w:tcW w:w="5000" w:type="pct"/>
            <w:gridSpan w:val="4"/>
            <w:vAlign w:val="center"/>
          </w:tcPr>
          <w:p w14:paraId="7BBBB61D" w14:textId="559B8A4C" w:rsidR="000D3B4A" w:rsidRPr="000C6BDF" w:rsidRDefault="000D3B4A" w:rsidP="009C54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How </w:t>
            </w:r>
            <w:r w:rsidR="00085979" w:rsidRPr="000C6BDF">
              <w:rPr>
                <w:rFonts w:ascii="Lexend Light" w:hAnsi="Lexend Light" w:cs="Arial"/>
              </w:rPr>
              <w:t>sustainable is your project? W</w:t>
            </w:r>
            <w:r w:rsidRPr="000C6BDF">
              <w:rPr>
                <w:rFonts w:ascii="Lexend Light" w:hAnsi="Lexend Light" w:cs="Arial"/>
              </w:rPr>
              <w:t>ill your project continue after the funding has finished</w:t>
            </w:r>
            <w:r w:rsidR="001A6793">
              <w:rPr>
                <w:rFonts w:ascii="Lexend Light" w:hAnsi="Lexend Light" w:cs="Arial"/>
              </w:rPr>
              <w:t xml:space="preserve">? </w:t>
            </w:r>
            <w:r w:rsidR="005E0C12">
              <w:rPr>
                <w:rFonts w:ascii="Lexend Light" w:hAnsi="Lexend Light" w:cs="Arial"/>
              </w:rPr>
              <w:t xml:space="preserve">Will the completed project require maintenance, if </w:t>
            </w:r>
            <w:proofErr w:type="gramStart"/>
            <w:r w:rsidR="005E0C12">
              <w:rPr>
                <w:rFonts w:ascii="Lexend Light" w:hAnsi="Lexend Light" w:cs="Arial"/>
              </w:rPr>
              <w:t>so</w:t>
            </w:r>
            <w:proofErr w:type="gramEnd"/>
            <w:r w:rsidR="005E0C12">
              <w:rPr>
                <w:rFonts w:ascii="Lexend Light" w:hAnsi="Lexend Light" w:cs="Arial"/>
              </w:rPr>
              <w:t xml:space="preserve"> how will this be</w:t>
            </w:r>
            <w:r w:rsidRPr="000C6BDF">
              <w:rPr>
                <w:rFonts w:ascii="Lexend Light" w:hAnsi="Lexend Light" w:cs="Arial"/>
              </w:rPr>
              <w:t xml:space="preserve"> funded in the future?</w:t>
            </w:r>
          </w:p>
        </w:tc>
      </w:tr>
      <w:tr w:rsidR="000D3B4A" w:rsidRPr="000C6BDF" w14:paraId="1AA58E6E" w14:textId="77777777" w:rsidTr="12E537CD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1335DE3" w14:textId="77777777" w:rsidR="000D3B4A" w:rsidRPr="000C6BDF" w:rsidRDefault="000D3B4A" w:rsidP="000D3B4A">
            <w:pPr>
              <w:spacing w:after="0"/>
              <w:rPr>
                <w:rFonts w:ascii="Lexend Light" w:hAnsi="Lexend Light" w:cs="Arial"/>
              </w:rPr>
            </w:pPr>
          </w:p>
        </w:tc>
      </w:tr>
    </w:tbl>
    <w:p w14:paraId="05385FA5" w14:textId="00325105" w:rsidR="00DE5680" w:rsidRPr="000C6BDF" w:rsidRDefault="00380DA6" w:rsidP="000C6BDF">
      <w:pPr>
        <w:pStyle w:val="Heading1"/>
      </w:pPr>
      <w:r w:rsidRPr="000C6BDF">
        <w:br w:type="page"/>
      </w:r>
      <w:r w:rsidR="00FB6E76" w:rsidRPr="000C6BDF">
        <w:lastRenderedPageBreak/>
        <w:t xml:space="preserve">Section C – Financial </w:t>
      </w:r>
      <w:r w:rsidR="003E2EC7" w:rsidRPr="000C6BDF">
        <w:t>d</w:t>
      </w:r>
      <w:r w:rsidR="00FB6E76" w:rsidRPr="000C6BDF">
        <w:t>etails</w:t>
      </w:r>
    </w:p>
    <w:p w14:paraId="76C3E3F1" w14:textId="373EB892" w:rsidR="0069351C" w:rsidRPr="000C6BDF" w:rsidRDefault="12E537CD" w:rsidP="12E537CD">
      <w:pPr>
        <w:rPr>
          <w:rFonts w:ascii="Lexend Light" w:hAnsi="Lexend Light"/>
          <w:i/>
          <w:iCs/>
        </w:rPr>
      </w:pPr>
      <w:r w:rsidRPr="12E537CD">
        <w:rPr>
          <w:rFonts w:ascii="Lexend Light" w:hAnsi="Lexend Light"/>
          <w:b/>
          <w:bCs/>
          <w:i/>
          <w:iCs/>
        </w:rPr>
        <w:t xml:space="preserve">Please complete using the </w:t>
      </w:r>
      <w:hyperlink r:id="rId14">
        <w:r w:rsidRPr="12E537CD">
          <w:rPr>
            <w:rStyle w:val="Hyperlink"/>
            <w:rFonts w:ascii="Lexend Light" w:hAnsi="Lexend Light"/>
            <w:b/>
            <w:bCs/>
            <w:i/>
            <w:iCs/>
          </w:rPr>
          <w:t>Excel spreadshee</w:t>
        </w:r>
      </w:hyperlink>
      <w:r w:rsidRPr="12E537CD">
        <w:rPr>
          <w:rFonts w:ascii="Lexend Light" w:hAnsi="Lexend Light"/>
          <w:b/>
          <w:bCs/>
          <w:i/>
          <w:iCs/>
        </w:rPr>
        <w:t>t which will automatically work out figures for you</w:t>
      </w:r>
      <w:r w:rsidRPr="12E537CD">
        <w:rPr>
          <w:rFonts w:ascii="Lexend Light" w:hAnsi="Lexend Light"/>
          <w:i/>
          <w:iCs/>
        </w:rPr>
        <w:t xml:space="preserve">.  This is our preferred option. However, if you would like to fill in the form manually then please use the table below. 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7623"/>
        <w:gridCol w:w="1017"/>
        <w:gridCol w:w="64"/>
        <w:gridCol w:w="1082"/>
      </w:tblGrid>
      <w:tr w:rsidR="003C29D7" w:rsidRPr="000C6BDF" w14:paraId="324B56F9" w14:textId="77777777" w:rsidTr="00A74599">
        <w:trPr>
          <w:trHeight w:val="595"/>
        </w:trPr>
        <w:tc>
          <w:tcPr>
            <w:tcW w:w="978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14:paraId="4B05A302" w14:textId="0FAED38C" w:rsidR="003C29D7" w:rsidRPr="000C6BDF" w:rsidRDefault="003A5591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sz w:val="28"/>
                <w:szCs w:val="28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sz w:val="28"/>
                <w:szCs w:val="28"/>
                <w:lang w:eastAsia="en-GB"/>
              </w:rPr>
              <w:t>C:</w:t>
            </w:r>
            <w:r w:rsidR="003C29D7" w:rsidRPr="000C6BDF">
              <w:rPr>
                <w:rFonts w:ascii="Lexend Light" w:eastAsia="Times New Roman" w:hAnsi="Lexend Light" w:cstheme="minorHAnsi"/>
                <w:color w:val="000000"/>
                <w:sz w:val="28"/>
                <w:szCs w:val="28"/>
                <w:lang w:eastAsia="en-GB"/>
              </w:rPr>
              <w:t xml:space="preserve"> PROJECT BUDGET FOR 202</w:t>
            </w:r>
            <w:r w:rsidR="00085979" w:rsidRPr="000C6BDF">
              <w:rPr>
                <w:rFonts w:ascii="Lexend Light" w:eastAsia="Times New Roman" w:hAnsi="Lexend Light" w:cstheme="minorHAnsi"/>
                <w:color w:val="000000"/>
                <w:sz w:val="28"/>
                <w:szCs w:val="28"/>
                <w:lang w:eastAsia="en-GB"/>
              </w:rPr>
              <w:t>4</w:t>
            </w:r>
            <w:r w:rsidR="003C29D7" w:rsidRPr="000C6BDF">
              <w:rPr>
                <w:rFonts w:ascii="Lexend Light" w:eastAsia="Times New Roman" w:hAnsi="Lexend Light" w:cstheme="minorHAnsi"/>
                <w:color w:val="000000"/>
                <w:sz w:val="28"/>
                <w:szCs w:val="28"/>
                <w:lang w:eastAsia="en-GB"/>
              </w:rPr>
              <w:t>/2</w:t>
            </w:r>
            <w:r w:rsidR="00085979" w:rsidRPr="000C6BDF">
              <w:rPr>
                <w:rFonts w:ascii="Lexend Light" w:eastAsia="Times New Roman" w:hAnsi="Lexend Light" w:cstheme="minorHAnsi"/>
                <w:color w:val="000000"/>
                <w:sz w:val="28"/>
                <w:szCs w:val="28"/>
                <w:lang w:eastAsia="en-GB"/>
              </w:rPr>
              <w:t>5</w:t>
            </w:r>
            <w:r w:rsidR="00517774" w:rsidRPr="000C6BDF">
              <w:rPr>
                <w:rFonts w:ascii="Lexend Light" w:eastAsia="Times New Roman" w:hAnsi="Lexend Light" w:cstheme="minorHAnsi"/>
                <w:color w:val="000000"/>
                <w:sz w:val="28"/>
                <w:szCs w:val="28"/>
                <w:lang w:eastAsia="en-GB"/>
              </w:rPr>
              <w:t xml:space="preserve"> (manual calculations)</w:t>
            </w:r>
          </w:p>
        </w:tc>
      </w:tr>
      <w:tr w:rsidR="003C29D7" w:rsidRPr="000C6BDF" w14:paraId="6029469C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4C3F108D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Please show the cost of your project in the tables below - Refer to the Guidance Notes to help you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2A6ACDB0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E6191F5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28642237" w14:textId="77777777" w:rsidTr="00A74599">
        <w:trPr>
          <w:trHeight w:val="226"/>
        </w:trPr>
        <w:tc>
          <w:tcPr>
            <w:tcW w:w="7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A86AA03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B34F8AE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34D88C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13CD646A" w14:textId="77777777" w:rsidTr="00A74599">
        <w:trPr>
          <w:trHeight w:val="642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14:paraId="24816A07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PART 1. EXPENDITURE - How much will your project cost?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br/>
              <w:t>List all items of expenditure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br/>
              <w:t>Add more lines if needed</w:t>
            </w:r>
          </w:p>
        </w:tc>
      </w:tr>
      <w:tr w:rsidR="003C29D7" w:rsidRPr="000C6BDF" w14:paraId="7DF95E38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4991F021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Description of cost/activity</w:t>
            </w: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EB5EF9C" w14:textId="77777777" w:rsidR="003C29D7" w:rsidRPr="000C6BDF" w:rsidRDefault="003C29D7" w:rsidP="003C29D7">
            <w:pPr>
              <w:spacing w:after="0" w:line="240" w:lineRule="auto"/>
              <w:jc w:val="center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Cash (£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4B63AC5" w14:textId="2697B199" w:rsidR="003C29D7" w:rsidRPr="000C6BDF" w:rsidRDefault="003C29D7" w:rsidP="003C29D7">
            <w:pPr>
              <w:spacing w:after="0" w:line="240" w:lineRule="auto"/>
              <w:jc w:val="center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In-kind</w:t>
            </w:r>
            <w:r w:rsidR="00E304C6">
              <w:rPr>
                <w:rFonts w:ascii="Lexend Light" w:eastAsia="Times New Roman" w:hAnsi="Lexend Light" w:cs="Arial"/>
                <w:color w:val="000000"/>
                <w:lang w:eastAsia="en-GB"/>
              </w:rPr>
              <w:t xml:space="preserve"> or Vol</w:t>
            </w: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*</w:t>
            </w:r>
          </w:p>
        </w:tc>
      </w:tr>
      <w:tr w:rsidR="003C29D7" w:rsidRPr="000C6BDF" w14:paraId="325031EC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0958F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7BAC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33E77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3E068AE5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80AA4" w14:textId="1F7E8962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  </w:t>
            </w: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2299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52C70" w14:textId="54694A2B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</w:p>
        </w:tc>
      </w:tr>
      <w:tr w:rsidR="003C29D7" w:rsidRPr="000C6BDF" w14:paraId="6147A162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B549A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5083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2B71C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1A13DF09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7223E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5EBD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47E09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42B82E26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025DA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DDE9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5F296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0F3DAD65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F307D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E63A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42F77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4877DE31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6B3C1209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Sub total</w:t>
            </w: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A8CD6E1" w14:textId="3705018F" w:rsidR="003C29D7" w:rsidRPr="000C6BDF" w:rsidRDefault="00490D51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>a</w:t>
            </w:r>
            <w:r w:rsidR="003C29D7"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 xml:space="preserve"> £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081C806F" w14:textId="5619A34A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 xml:space="preserve"> </w:t>
            </w:r>
            <w:r w:rsidR="00490D51"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>b</w:t>
            </w:r>
            <w:r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 xml:space="preserve"> </w:t>
            </w: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£</w:t>
            </w:r>
          </w:p>
        </w:tc>
      </w:tr>
      <w:tr w:rsidR="003C29D7" w:rsidRPr="000C6BDF" w14:paraId="24E6A751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3993DCA9" w14:textId="4144111C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Total project cost (cash </w:t>
            </w:r>
            <w:r w:rsidR="00490D51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[</w:t>
            </w:r>
            <w:r w:rsidR="00490D51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a</w:t>
            </w:r>
            <w:r w:rsidR="00490D51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]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+ In-kind</w:t>
            </w:r>
            <w:r w:rsidR="00490D51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[</w:t>
            </w:r>
            <w:r w:rsidR="00490D51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b</w:t>
            </w:r>
            <w:r w:rsidR="00490D51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]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)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78851795" w14:textId="309A2DA4" w:rsidR="003C29D7" w:rsidRPr="000C6BDF" w:rsidRDefault="009923B4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>c</w:t>
            </w:r>
            <w:r w:rsidR="003C29D7"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 xml:space="preserve"> £</w:t>
            </w:r>
          </w:p>
        </w:tc>
      </w:tr>
      <w:tr w:rsidR="003C29D7" w:rsidRPr="000C6BDF" w14:paraId="0062B551" w14:textId="77777777" w:rsidTr="00A74599">
        <w:trPr>
          <w:trHeight w:val="642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AEEF3"/>
            <w:vAlign w:val="center"/>
            <w:hideMark/>
          </w:tcPr>
          <w:p w14:paraId="3FAD8F64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* If people volunteer to help with the project (without payment) this can be recorded and used as an in-kind cost. See </w:t>
            </w:r>
            <w:r w:rsidRPr="00D95594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guidance notes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on how to calculate volunteer costs.</w:t>
            </w:r>
          </w:p>
        </w:tc>
      </w:tr>
      <w:tr w:rsidR="003C29D7" w:rsidRPr="000C6BDF" w14:paraId="1873CE31" w14:textId="77777777" w:rsidTr="00A74599">
        <w:trPr>
          <w:trHeight w:val="226"/>
        </w:trPr>
        <w:tc>
          <w:tcPr>
            <w:tcW w:w="7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5D28A90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91AA19C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DB6CA17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51099B2F" w14:textId="77777777" w:rsidTr="00A74599">
        <w:trPr>
          <w:trHeight w:val="642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14:paraId="2DB9EEC4" w14:textId="5A32A8B3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PART 2. INCOME - Sources of funding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br/>
              <w:t xml:space="preserve">List all sources of income.  Please indicate status (not </w:t>
            </w:r>
            <w:r w:rsidR="00D520F3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yet 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applied for, awaiting decision, confirmed)</w:t>
            </w:r>
            <w:r w:rsidR="000A6E14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. Evidence will </w:t>
            </w:r>
            <w:proofErr w:type="gramStart"/>
            <w:r w:rsidR="000A6E14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be  required</w:t>
            </w:r>
            <w:proofErr w:type="gramEnd"/>
            <w:r w:rsidR="000A6E14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. 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br/>
              <w:t>Add more rows if necessary</w:t>
            </w:r>
          </w:p>
        </w:tc>
      </w:tr>
      <w:tr w:rsidR="003C29D7" w:rsidRPr="000C6BDF" w14:paraId="410AB2E5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78934CF0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Description of funding</w:t>
            </w: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5FB7E7C" w14:textId="77777777" w:rsidR="003C29D7" w:rsidRPr="000C6BDF" w:rsidRDefault="003C29D7" w:rsidP="003C29D7">
            <w:pPr>
              <w:spacing w:after="0" w:line="240" w:lineRule="auto"/>
              <w:jc w:val="center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Status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C303915" w14:textId="77777777" w:rsidR="003C29D7" w:rsidRPr="000C6BDF" w:rsidRDefault="003C29D7" w:rsidP="003C29D7">
            <w:pPr>
              <w:spacing w:after="0" w:line="240" w:lineRule="auto"/>
              <w:jc w:val="center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Cash (£)</w:t>
            </w:r>
          </w:p>
        </w:tc>
      </w:tr>
      <w:tr w:rsidR="003C29D7" w:rsidRPr="000C6BDF" w14:paraId="087C41EC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DD3FB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2764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5EDB0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2424AA25" w14:textId="77777777" w:rsidTr="00A74599">
        <w:trPr>
          <w:trHeight w:val="642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9AB11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64BA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D3DD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151FF178" w14:textId="77777777" w:rsidTr="00A74599">
        <w:trPr>
          <w:trHeight w:val="642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044A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6339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6176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53282A3D" w14:textId="77777777" w:rsidTr="00A74599">
        <w:trPr>
          <w:trHeight w:val="642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F36FA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D900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E070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15ACE1C3" w14:textId="77777777" w:rsidTr="00A74599">
        <w:trPr>
          <w:trHeight w:val="642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9423F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4DCA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3598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A80DAC" w:rsidRPr="000C6BDF" w14:paraId="665DE52A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0781C7" w14:textId="77777777" w:rsidR="00A80DAC" w:rsidRPr="000C6BDF" w:rsidRDefault="00A80DAC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8F93" w14:textId="77777777" w:rsidR="00A80DAC" w:rsidRPr="000C6BDF" w:rsidRDefault="00A80DAC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2E3E7" w14:textId="77777777" w:rsidR="00A80DAC" w:rsidRPr="000C6BDF" w:rsidRDefault="00A80DAC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</w:p>
        </w:tc>
      </w:tr>
      <w:tr w:rsidR="003C29D7" w:rsidRPr="000C6BDF" w14:paraId="3D2865B0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38053544" w14:textId="35DBD571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Sub</w:t>
            </w:r>
            <w:r w:rsidR="00A80DAC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-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total of cash funding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3AD94B3E" w14:textId="25D5CBAA" w:rsidR="003C29D7" w:rsidRPr="000C6BDF" w:rsidRDefault="009923B4" w:rsidP="00960910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>d</w:t>
            </w:r>
            <w:r w:rsidR="003C29D7"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 xml:space="preserve"> </w:t>
            </w:r>
            <w:r w:rsidR="003C29D7"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£</w:t>
            </w:r>
          </w:p>
        </w:tc>
      </w:tr>
      <w:tr w:rsidR="003C29D7" w:rsidRPr="000C6BDF" w14:paraId="3D7C8AB4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51D1D472" w14:textId="0B6CA1E3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In-kind contribution </w:t>
            </w:r>
            <w:r w:rsidR="00500EA2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[</w:t>
            </w:r>
            <w:r w:rsidR="00BA5473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taken from </w:t>
            </w:r>
            <w:r w:rsidR="00500EA2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b</w:t>
            </w:r>
            <w:r w:rsidR="00500EA2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]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79D00C80" w14:textId="35AB8584" w:rsidR="003C29D7" w:rsidRPr="000C6BDF" w:rsidRDefault="000936D3" w:rsidP="00960910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>e</w:t>
            </w:r>
            <w:r w:rsidR="003C29D7"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 xml:space="preserve"> £</w:t>
            </w:r>
          </w:p>
        </w:tc>
      </w:tr>
      <w:tr w:rsidR="003C29D7" w:rsidRPr="000C6BDF" w14:paraId="069AFB29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6DE1ED23" w14:textId="02E3691A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AB56EC">
              <w:rPr>
                <w:rFonts w:ascii="Lexend Light" w:eastAsia="Times New Roman" w:hAnsi="Lexend Light" w:cstheme="minorHAnsi"/>
                <w:b/>
                <w:bCs/>
                <w:color w:val="000000"/>
                <w:lang w:eastAsia="en-GB"/>
              </w:rPr>
              <w:t>Amount requested</w:t>
            </w:r>
            <w:r w:rsidR="00D520F3" w:rsidRPr="00AB56EC">
              <w:rPr>
                <w:rFonts w:ascii="Lexend Light" w:eastAsia="Times New Roman" w:hAnsi="Lexend Light" w:cstheme="minorHAnsi"/>
                <w:b/>
                <w:bCs/>
                <w:color w:val="000000"/>
                <w:lang w:eastAsia="en-GB"/>
              </w:rPr>
              <w:t xml:space="preserve"> from </w:t>
            </w:r>
            <w:r w:rsidR="005732EF" w:rsidRPr="00AB56EC">
              <w:rPr>
                <w:rFonts w:ascii="Lexend Light" w:eastAsia="Times New Roman" w:hAnsi="Lexend Light" w:cstheme="minorHAnsi"/>
                <w:b/>
                <w:bCs/>
                <w:color w:val="000000"/>
                <w:lang w:eastAsia="en-GB"/>
              </w:rPr>
              <w:t>East Devon</w:t>
            </w:r>
            <w:r w:rsidR="00D520F3" w:rsidRPr="00AB56EC">
              <w:rPr>
                <w:rFonts w:ascii="Lexend Light" w:eastAsia="Times New Roman" w:hAnsi="Lexend Light" w:cstheme="minorHAnsi"/>
                <w:b/>
                <w:bCs/>
                <w:color w:val="000000"/>
                <w:lang w:eastAsia="en-GB"/>
              </w:rPr>
              <w:t xml:space="preserve"> National Landscape Fund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</w:t>
            </w:r>
            <w:r w:rsidR="00566782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[</w:t>
            </w:r>
            <w:r w:rsidR="009923B4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c</w:t>
            </w:r>
            <w:r w:rsidR="009923B4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</w:t>
            </w:r>
            <w:r w:rsidR="00EC2C27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–</w:t>
            </w:r>
            <w:r w:rsidR="009923B4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</w:t>
            </w:r>
            <w:r w:rsidR="00EC2C27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d</w:t>
            </w:r>
            <w:r w:rsidR="00EC2C27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</w:t>
            </w:r>
            <w:r w:rsidR="000936D3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–</w:t>
            </w:r>
            <w:r w:rsidR="00EC2C27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</w:t>
            </w:r>
            <w:r w:rsidR="000936D3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e</w:t>
            </w:r>
            <w:r w:rsidR="000936D3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]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0F533813" w14:textId="4B7DC1CD" w:rsidR="003C29D7" w:rsidRPr="000C6BDF" w:rsidRDefault="00ED563B" w:rsidP="00960910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>f</w:t>
            </w:r>
            <w:r w:rsidR="003C29D7"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 xml:space="preserve"> £</w:t>
            </w:r>
          </w:p>
        </w:tc>
      </w:tr>
      <w:tr w:rsidR="003C29D7" w:rsidRPr="000C6BDF" w14:paraId="2C31B724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02A20799" w14:textId="0D42A834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Total income </w:t>
            </w:r>
            <w:r w:rsidR="005261A6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[</w:t>
            </w:r>
            <w:r w:rsidR="005261A6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d</w:t>
            </w:r>
            <w:r w:rsidR="005261A6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+ </w:t>
            </w:r>
            <w:r w:rsidR="005261A6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 xml:space="preserve">e </w:t>
            </w:r>
            <w:r w:rsidR="005261A6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+ </w:t>
            </w:r>
            <w:r w:rsidR="005261A6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f</w:t>
            </w:r>
            <w:r w:rsidR="005261A6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].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 N.B. Total income should equal total project cost above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1D0A38CC" w14:textId="75AF7E05" w:rsidR="003C29D7" w:rsidRPr="000C6BDF" w:rsidRDefault="00824B1E" w:rsidP="00960910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>g</w:t>
            </w:r>
            <w:r w:rsidR="003C29D7"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 xml:space="preserve"> </w:t>
            </w:r>
            <w:r w:rsidR="003C29D7"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£</w:t>
            </w:r>
          </w:p>
        </w:tc>
      </w:tr>
      <w:tr w:rsidR="003C29D7" w:rsidRPr="000C6BDF" w14:paraId="01C05F3D" w14:textId="77777777" w:rsidTr="00A74599">
        <w:trPr>
          <w:trHeight w:val="226"/>
        </w:trPr>
        <w:tc>
          <w:tcPr>
            <w:tcW w:w="7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4BA012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488AAA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FC511C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78E97CD7" w14:textId="77777777" w:rsidTr="00A74599">
        <w:trPr>
          <w:trHeight w:val="642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14:paraId="4C126640" w14:textId="0A4BC574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PART 3. PERCENTAGE - </w:t>
            </w:r>
            <w:r w:rsidR="00D520F3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F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unding </w:t>
            </w:r>
            <w:r w:rsidR="00B8411A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request 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as a % of the project cost</w:t>
            </w:r>
          </w:p>
        </w:tc>
      </w:tr>
      <w:tr w:rsidR="003C29D7" w:rsidRPr="000C6BDF" w14:paraId="4D7E2545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06741E9" w14:textId="550A1F6F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Amount of </w:t>
            </w:r>
            <w:r w:rsidR="00D520F3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funding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requested</w:t>
            </w:r>
            <w:r w:rsidR="001C28F4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from us</w:t>
            </w:r>
            <w:r w:rsidR="005261A6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[taken from </w:t>
            </w:r>
            <w:r w:rsidR="00BF54DB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f</w:t>
            </w:r>
            <w:r w:rsidR="00BF54DB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]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04586097" w14:textId="68828E8F" w:rsidR="003C29D7" w:rsidRPr="000C6BDF" w:rsidRDefault="00EF325D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>h</w:t>
            </w:r>
            <w:r w:rsidR="003C29D7"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 xml:space="preserve"> £</w:t>
            </w:r>
          </w:p>
        </w:tc>
      </w:tr>
      <w:tr w:rsidR="003C29D7" w:rsidRPr="000C6BDF" w14:paraId="79AAB080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B68AC8B" w14:textId="3420FA84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Total project cost</w:t>
            </w:r>
            <w:r w:rsidR="00BF54DB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[taken from </w:t>
            </w:r>
            <w:r w:rsidR="00BF54DB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c</w:t>
            </w:r>
            <w:r w:rsidR="00BF54DB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]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79B04096" w14:textId="73A3F0D1" w:rsidR="003C29D7" w:rsidRPr="000C6BDF" w:rsidRDefault="00993090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proofErr w:type="spellStart"/>
            <w:r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>i</w:t>
            </w:r>
            <w:proofErr w:type="spellEnd"/>
            <w:r w:rsidR="003C29D7"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 xml:space="preserve"> £</w:t>
            </w:r>
          </w:p>
        </w:tc>
      </w:tr>
      <w:tr w:rsidR="003C29D7" w:rsidRPr="000C6BDF" w14:paraId="7ED29F42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14:paraId="24422200" w14:textId="4709CF88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% of project funded by </w:t>
            </w:r>
            <w:r w:rsidR="005F4913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us</w:t>
            </w:r>
            <w:r w:rsidR="006E70B3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[</w:t>
            </w:r>
            <w:r w:rsidR="00993090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h</w:t>
            </w:r>
            <w:r w:rsidR="00096338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/</w:t>
            </w:r>
            <w:proofErr w:type="spellStart"/>
            <w:r w:rsidR="00993090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i</w:t>
            </w:r>
            <w:proofErr w:type="spellEnd"/>
            <w:r w:rsidR="00096338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 xml:space="preserve"> </w:t>
            </w:r>
            <w:r w:rsidR="00096338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x 100]</w:t>
            </w:r>
            <w:r w:rsidR="004428FE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(this should not be more than </w:t>
            </w:r>
            <w:r w:rsidR="00FD6C02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60</w:t>
            </w:r>
            <w:r w:rsidR="004428FE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%)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181F2B73" w14:textId="7BAC9047" w:rsidR="003C29D7" w:rsidRPr="000C6BDF" w:rsidRDefault="002607B0" w:rsidP="00A80DAC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 xml:space="preserve"> %</w:t>
            </w:r>
          </w:p>
        </w:tc>
      </w:tr>
    </w:tbl>
    <w:p w14:paraId="07F629D4" w14:textId="09AF53E7" w:rsidR="008E1A31" w:rsidRPr="000C6BDF" w:rsidRDefault="008E1A31">
      <w:pPr>
        <w:spacing w:after="0" w:line="240" w:lineRule="auto"/>
        <w:rPr>
          <w:rFonts w:ascii="Lexend Light" w:hAnsi="Lexend Light" w:cs="Arial"/>
        </w:rPr>
      </w:pPr>
      <w:r w:rsidRPr="000C6BDF">
        <w:rPr>
          <w:rFonts w:ascii="Lexend Light" w:hAnsi="Lexend Light" w:cs="Arial"/>
        </w:rPr>
        <w:br w:type="page"/>
      </w:r>
    </w:p>
    <w:p w14:paraId="26328D00" w14:textId="02B27825" w:rsidR="008E1A31" w:rsidRPr="000C6BDF" w:rsidRDefault="008E1A31" w:rsidP="000C6BDF">
      <w:pPr>
        <w:pStyle w:val="Heading1"/>
        <w:rPr>
          <w:rFonts w:cs="Arial"/>
        </w:rPr>
      </w:pPr>
      <w:r w:rsidRPr="000C6BDF">
        <w:lastRenderedPageBreak/>
        <w:t>Section D – Declar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051"/>
        <w:gridCol w:w="1560"/>
        <w:gridCol w:w="1884"/>
        <w:gridCol w:w="3616"/>
      </w:tblGrid>
      <w:tr w:rsidR="00C15D70" w:rsidRPr="000C6BDF" w14:paraId="605ADD53" w14:textId="77777777" w:rsidTr="009C545F">
        <w:trPr>
          <w:trHeight w:val="680"/>
        </w:trPr>
        <w:tc>
          <w:tcPr>
            <w:tcW w:w="5000" w:type="pct"/>
            <w:gridSpan w:val="5"/>
          </w:tcPr>
          <w:p w14:paraId="78062EE8" w14:textId="4A86D52D" w:rsidR="008E1A31" w:rsidRPr="000C6BDF" w:rsidRDefault="00C15D70" w:rsidP="00E06A50">
            <w:p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/>
              </w:rPr>
              <w:t>AUTHORISED SIGNATORY</w:t>
            </w:r>
            <w:r w:rsidR="00B8476A" w:rsidRPr="000C6BDF">
              <w:rPr>
                <w:rFonts w:ascii="Lexend Light" w:hAnsi="Lexend Light"/>
              </w:rPr>
              <w:t>:</w:t>
            </w:r>
            <w:r w:rsidR="00380DA6" w:rsidRPr="000C6BDF">
              <w:rPr>
                <w:rFonts w:ascii="Lexend Light" w:hAnsi="Lexend Light" w:cs="Arial"/>
              </w:rPr>
              <w:t xml:space="preserve"> </w:t>
            </w:r>
          </w:p>
          <w:p w14:paraId="7FC664A0" w14:textId="727655C5" w:rsidR="00F375B3" w:rsidRPr="000C6BDF" w:rsidRDefault="00C15D70" w:rsidP="00E06A50">
            <w:p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>This section must be signed by someone with the required authority (e.g. Chairperson).</w:t>
            </w:r>
            <w:r w:rsidR="008E1A31" w:rsidRPr="000C6BDF">
              <w:rPr>
                <w:rFonts w:ascii="Lexend Light" w:hAnsi="Lexend Light" w:cs="Arial"/>
              </w:rPr>
              <w:t xml:space="preserve"> </w:t>
            </w:r>
            <w:r w:rsidRPr="000C6BDF">
              <w:rPr>
                <w:rFonts w:ascii="Lexend Light" w:hAnsi="Lexend Light" w:cs="Arial"/>
              </w:rPr>
              <w:t xml:space="preserve"> An electronic signature is acceptable.</w:t>
            </w:r>
          </w:p>
          <w:p w14:paraId="40C54F17" w14:textId="77777777" w:rsidR="00E06A50" w:rsidRPr="000C6BDF" w:rsidRDefault="00E06A50" w:rsidP="00E06A50">
            <w:pPr>
              <w:spacing w:after="0"/>
              <w:rPr>
                <w:rFonts w:ascii="Lexend Light" w:hAnsi="Lexend Light" w:cs="Arial"/>
              </w:rPr>
            </w:pPr>
          </w:p>
          <w:p w14:paraId="790F3EF7" w14:textId="63B3B219" w:rsidR="00F375B3" w:rsidRPr="000C6BDF" w:rsidRDefault="00C15D70" w:rsidP="005C3C3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I confirm that, to the best of my knowledge and belief, all the information in </w:t>
            </w:r>
            <w:r w:rsidR="00E06563" w:rsidRPr="000C6BDF">
              <w:rPr>
                <w:rFonts w:ascii="Lexend Light" w:hAnsi="Lexend Light" w:cs="Arial"/>
              </w:rPr>
              <w:t xml:space="preserve">this application </w:t>
            </w:r>
            <w:r w:rsidRPr="000C6BDF">
              <w:rPr>
                <w:rFonts w:ascii="Lexend Light" w:hAnsi="Lexend Light" w:cs="Arial"/>
              </w:rPr>
              <w:t>is true and correct.</w:t>
            </w:r>
          </w:p>
          <w:p w14:paraId="150E94DE" w14:textId="77777777" w:rsidR="005C3C33" w:rsidRPr="000C6BDF" w:rsidRDefault="005C3C33" w:rsidP="00E06A50">
            <w:pPr>
              <w:spacing w:after="0"/>
              <w:rPr>
                <w:rFonts w:ascii="Lexend Light" w:hAnsi="Lexend Light" w:cs="Arial"/>
              </w:rPr>
            </w:pPr>
          </w:p>
          <w:p w14:paraId="75FC050E" w14:textId="1671C8C3" w:rsidR="00C15D70" w:rsidRPr="000C6BDF" w:rsidRDefault="00F375B3" w:rsidP="005C3C3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I confirm that I have read and accept the </w:t>
            </w:r>
            <w:hyperlink r:id="rId15" w:history="1">
              <w:r w:rsidRPr="002C1FBB">
                <w:rPr>
                  <w:rStyle w:val="Hyperlink"/>
                  <w:rFonts w:ascii="Lexend Light" w:hAnsi="Lexend Light" w:cs="Arial"/>
                </w:rPr>
                <w:t>Terms and Conditions</w:t>
              </w:r>
            </w:hyperlink>
            <w:r w:rsidRPr="000C6BDF">
              <w:rPr>
                <w:rFonts w:ascii="Lexend Light" w:hAnsi="Lexend Light" w:cs="Arial"/>
              </w:rPr>
              <w:t xml:space="preserve"> for this grant</w:t>
            </w:r>
            <w:r w:rsidR="002829C1" w:rsidRPr="000C6BDF">
              <w:rPr>
                <w:rFonts w:ascii="Lexend Light" w:hAnsi="Lexend Light" w:cs="Arial"/>
              </w:rPr>
              <w:t xml:space="preserve">, available on the </w:t>
            </w:r>
            <w:r w:rsidR="005732EF">
              <w:rPr>
                <w:rFonts w:ascii="Lexend Light" w:hAnsi="Lexend Light" w:cs="Arial"/>
              </w:rPr>
              <w:t>East Devon</w:t>
            </w:r>
            <w:r w:rsidR="002829C1" w:rsidRPr="000C6BDF">
              <w:rPr>
                <w:rFonts w:ascii="Lexend Light" w:hAnsi="Lexend Light" w:cs="Arial"/>
              </w:rPr>
              <w:t xml:space="preserve"> </w:t>
            </w:r>
            <w:r w:rsidR="00085979" w:rsidRPr="000C6BDF">
              <w:rPr>
                <w:rFonts w:ascii="Lexend Light" w:hAnsi="Lexend Light" w:cs="Arial"/>
              </w:rPr>
              <w:t>National Landscape</w:t>
            </w:r>
            <w:r w:rsidR="002829C1" w:rsidRPr="000C6BDF">
              <w:rPr>
                <w:rFonts w:ascii="Lexend Light" w:hAnsi="Lexend Light" w:cs="Arial"/>
              </w:rPr>
              <w:t xml:space="preserve"> website</w:t>
            </w:r>
            <w:r w:rsidRPr="000C6BDF">
              <w:rPr>
                <w:rFonts w:ascii="Lexend Light" w:hAnsi="Lexend Light" w:cs="Arial"/>
              </w:rPr>
              <w:t>.</w:t>
            </w:r>
            <w:r w:rsidRPr="000C6BDF">
              <w:rPr>
                <w:rFonts w:ascii="Lexend Light" w:hAnsi="Lexend Light" w:cs="Arial"/>
                <w:sz w:val="18"/>
                <w:szCs w:val="18"/>
              </w:rPr>
              <w:t xml:space="preserve"> </w:t>
            </w:r>
          </w:p>
        </w:tc>
      </w:tr>
      <w:tr w:rsidR="00C15D70" w:rsidRPr="000C6BDF" w14:paraId="7E07AB6F" w14:textId="77777777" w:rsidTr="00C82D5A">
        <w:trPr>
          <w:trHeight w:val="680"/>
        </w:trPr>
        <w:tc>
          <w:tcPr>
            <w:tcW w:w="643" w:type="pct"/>
            <w:shd w:val="clear" w:color="auto" w:fill="auto"/>
            <w:vAlign w:val="center"/>
          </w:tcPr>
          <w:p w14:paraId="18E9A115" w14:textId="77777777" w:rsidR="00C15D70" w:rsidRPr="000C6BDF" w:rsidRDefault="00C15D70" w:rsidP="00E06A50">
            <w:pPr>
              <w:spacing w:after="0"/>
              <w:rPr>
                <w:rFonts w:ascii="Lexend Light" w:hAnsi="Lexend Light" w:cstheme="minorHAnsi"/>
              </w:rPr>
            </w:pPr>
            <w:r w:rsidRPr="000C6BDF">
              <w:rPr>
                <w:rFonts w:ascii="Lexend Light" w:hAnsi="Lexend Light" w:cstheme="minorHAnsi"/>
              </w:rPr>
              <w:t>Signed</w:t>
            </w:r>
          </w:p>
        </w:tc>
        <w:tc>
          <w:tcPr>
            <w:tcW w:w="1727" w:type="pct"/>
            <w:gridSpan w:val="2"/>
            <w:shd w:val="clear" w:color="auto" w:fill="F2F2F2" w:themeFill="background1" w:themeFillShade="F2"/>
            <w:vAlign w:val="center"/>
          </w:tcPr>
          <w:p w14:paraId="55D553A2" w14:textId="77777777" w:rsidR="00C15D70" w:rsidRPr="000C6BDF" w:rsidRDefault="00C15D70" w:rsidP="00E06A50">
            <w:pPr>
              <w:spacing w:after="0"/>
              <w:rPr>
                <w:rFonts w:ascii="Lexend Light" w:hAnsi="Lexend Light" w:cs="Arial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14:paraId="73F63FBF" w14:textId="77777777" w:rsidR="00C15D70" w:rsidRPr="000C6BDF" w:rsidRDefault="00C15D70" w:rsidP="00E06A50">
            <w:p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>Print name</w:t>
            </w:r>
          </w:p>
        </w:tc>
        <w:tc>
          <w:tcPr>
            <w:tcW w:w="1729" w:type="pct"/>
            <w:shd w:val="clear" w:color="auto" w:fill="F2F2F2" w:themeFill="background1" w:themeFillShade="F2"/>
            <w:vAlign w:val="center"/>
          </w:tcPr>
          <w:p w14:paraId="48F870AE" w14:textId="77777777" w:rsidR="00C15D70" w:rsidRPr="000C6BDF" w:rsidRDefault="00C15D70" w:rsidP="00E06A50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C15D70" w:rsidRPr="000C6BDF" w14:paraId="00DEB47C" w14:textId="77777777" w:rsidTr="00C82D5A">
        <w:trPr>
          <w:trHeight w:val="680"/>
        </w:trPr>
        <w:tc>
          <w:tcPr>
            <w:tcW w:w="643" w:type="pct"/>
            <w:shd w:val="clear" w:color="auto" w:fill="auto"/>
            <w:vAlign w:val="center"/>
          </w:tcPr>
          <w:p w14:paraId="0748B491" w14:textId="77777777" w:rsidR="00C15D70" w:rsidRPr="000C6BDF" w:rsidRDefault="00C15D70" w:rsidP="00E06A50">
            <w:pPr>
              <w:spacing w:after="0"/>
              <w:rPr>
                <w:rFonts w:ascii="Lexend Light" w:hAnsi="Lexend Light" w:cstheme="minorHAnsi"/>
              </w:rPr>
            </w:pPr>
            <w:r w:rsidRPr="000C6BDF">
              <w:rPr>
                <w:rFonts w:ascii="Lexend Light" w:hAnsi="Lexend Light" w:cstheme="minorHAnsi"/>
              </w:rPr>
              <w:t>Position</w:t>
            </w:r>
          </w:p>
        </w:tc>
        <w:tc>
          <w:tcPr>
            <w:tcW w:w="1727" w:type="pct"/>
            <w:gridSpan w:val="2"/>
            <w:shd w:val="clear" w:color="auto" w:fill="F2F2F2" w:themeFill="background1" w:themeFillShade="F2"/>
            <w:vAlign w:val="center"/>
          </w:tcPr>
          <w:p w14:paraId="0B43E03E" w14:textId="77777777" w:rsidR="00C15D70" w:rsidRPr="000C6BDF" w:rsidRDefault="00C15D70" w:rsidP="00E06A50">
            <w:pPr>
              <w:spacing w:after="0"/>
              <w:rPr>
                <w:rFonts w:ascii="Lexend Light" w:hAnsi="Lexend Light" w:cs="Arial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14:paraId="45FE5B87" w14:textId="77777777" w:rsidR="00C15D70" w:rsidRPr="000C6BDF" w:rsidRDefault="00C15D70" w:rsidP="00E06A50">
            <w:p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>Date</w:t>
            </w:r>
          </w:p>
        </w:tc>
        <w:tc>
          <w:tcPr>
            <w:tcW w:w="1729" w:type="pct"/>
            <w:shd w:val="clear" w:color="auto" w:fill="F2F2F2" w:themeFill="background1" w:themeFillShade="F2"/>
            <w:vAlign w:val="center"/>
          </w:tcPr>
          <w:p w14:paraId="4A0A1BF0" w14:textId="77777777" w:rsidR="00C15D70" w:rsidRPr="000C6BDF" w:rsidRDefault="00C15D70" w:rsidP="00E06A50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B8476A" w:rsidRPr="000C6BDF" w14:paraId="51548736" w14:textId="77777777" w:rsidTr="009C545F">
        <w:trPr>
          <w:trHeight w:val="680"/>
        </w:trPr>
        <w:tc>
          <w:tcPr>
            <w:tcW w:w="5000" w:type="pct"/>
            <w:gridSpan w:val="5"/>
            <w:shd w:val="clear" w:color="auto" w:fill="auto"/>
          </w:tcPr>
          <w:p w14:paraId="5AE074C8" w14:textId="77777777" w:rsidR="00B8476A" w:rsidRPr="000C6BDF" w:rsidRDefault="00B8476A" w:rsidP="00E06A50">
            <w:pPr>
              <w:pStyle w:val="NormalWeb"/>
              <w:spacing w:before="0" w:beforeAutospacing="0" w:after="0" w:afterAutospacing="0"/>
              <w:rPr>
                <w:rFonts w:ascii="Lexend Light" w:eastAsia="Calibri" w:hAnsi="Lexend Light" w:cstheme="minorHAnsi"/>
                <w:sz w:val="22"/>
                <w:szCs w:val="22"/>
                <w:lang w:val="en-GB"/>
              </w:rPr>
            </w:pPr>
            <w:r w:rsidRPr="000C6BDF">
              <w:rPr>
                <w:rFonts w:ascii="Lexend Light" w:eastAsia="Calibri" w:hAnsi="Lexend Light" w:cstheme="minorHAnsi"/>
                <w:sz w:val="22"/>
                <w:szCs w:val="22"/>
                <w:lang w:val="en-GB"/>
              </w:rPr>
              <w:t>STAYING IN TOUCH:</w:t>
            </w:r>
          </w:p>
          <w:p w14:paraId="727A1A6C" w14:textId="5C222E41" w:rsidR="00B8476A" w:rsidRPr="000C6BDF" w:rsidRDefault="00B8476A" w:rsidP="007E3996">
            <w:pPr>
              <w:pStyle w:val="NormalWeb"/>
              <w:spacing w:before="0" w:beforeAutospacing="0" w:after="0" w:afterAutospacing="0"/>
              <w:rPr>
                <w:rFonts w:ascii="Lexend Light" w:hAnsi="Lexend Light" w:cstheme="minorHAnsi"/>
              </w:rPr>
            </w:pPr>
            <w:r w:rsidRPr="000C6BDF">
              <w:rPr>
                <w:rFonts w:ascii="Lexend Light" w:eastAsia="Calibri" w:hAnsi="Lexend Light" w:cstheme="minorHAnsi"/>
                <w:sz w:val="22"/>
                <w:szCs w:val="22"/>
                <w:lang w:val="en-GB"/>
              </w:rPr>
              <w:t xml:space="preserve">Whether your application is successful or not, </w:t>
            </w:r>
            <w:r w:rsidR="00085979" w:rsidRPr="000C6BDF">
              <w:rPr>
                <w:rFonts w:ascii="Lexend Light" w:eastAsia="Calibri" w:hAnsi="Lexend Light" w:cstheme="minorHAnsi"/>
                <w:sz w:val="22"/>
                <w:szCs w:val="22"/>
                <w:lang w:val="en-GB"/>
              </w:rPr>
              <w:t xml:space="preserve">let us know if you </w:t>
            </w:r>
            <w:r w:rsidRPr="000C6BDF">
              <w:rPr>
                <w:rFonts w:ascii="Lexend Light" w:eastAsia="Calibri" w:hAnsi="Lexend Light" w:cstheme="minorHAnsi"/>
                <w:sz w:val="22"/>
                <w:szCs w:val="22"/>
                <w:lang w:val="en-GB"/>
              </w:rPr>
              <w:t>would like to keep in touc</w:t>
            </w:r>
            <w:r w:rsidR="005C3C33" w:rsidRPr="000C6BDF">
              <w:rPr>
                <w:rFonts w:ascii="Lexend Light" w:eastAsia="Calibri" w:hAnsi="Lexend Light" w:cstheme="minorHAnsi"/>
                <w:sz w:val="22"/>
                <w:szCs w:val="22"/>
                <w:lang w:val="en-GB"/>
              </w:rPr>
              <w:t xml:space="preserve">h through our </w:t>
            </w:r>
            <w:r w:rsidRPr="000C6BDF">
              <w:rPr>
                <w:rFonts w:ascii="Lexend Light" w:eastAsia="Calibri" w:hAnsi="Lexend Light" w:cstheme="minorHAnsi"/>
                <w:sz w:val="22"/>
                <w:szCs w:val="22"/>
                <w:lang w:val="en-GB"/>
              </w:rPr>
              <w:t xml:space="preserve">e-newsletter. Your details will stored safely and only be used for this purpose as detailed in our </w:t>
            </w:r>
            <w:hyperlink r:id="rId16" w:history="1">
              <w:r w:rsidRPr="00E66FF7">
                <w:rPr>
                  <w:rStyle w:val="Hyperlink"/>
                  <w:rFonts w:ascii="Lexend Light" w:eastAsia="Calibri" w:hAnsi="Lexend Light" w:cstheme="minorHAnsi"/>
                  <w:sz w:val="22"/>
                  <w:szCs w:val="22"/>
                  <w:lang w:val="en-GB"/>
                </w:rPr>
                <w:t>Privacy Policy</w:t>
              </w:r>
            </w:hyperlink>
            <w:r w:rsidRPr="000C6BDF">
              <w:rPr>
                <w:rFonts w:ascii="Lexend Light" w:eastAsia="Calibri" w:hAnsi="Lexend Light" w:cstheme="minorHAnsi"/>
                <w:sz w:val="22"/>
                <w:szCs w:val="22"/>
                <w:lang w:val="en-GB"/>
              </w:rPr>
              <w:t>.  Please indicate if your</w:t>
            </w:r>
            <w:r w:rsidR="005C3C33" w:rsidRPr="000C6BDF">
              <w:rPr>
                <w:rFonts w:ascii="Lexend Light" w:eastAsia="Calibri" w:hAnsi="Lexend Light" w:cstheme="minorHAnsi"/>
                <w:sz w:val="22"/>
                <w:szCs w:val="22"/>
                <w:lang w:val="en-GB"/>
              </w:rPr>
              <w:t xml:space="preserve"> p</w:t>
            </w:r>
            <w:r w:rsidRPr="000C6BDF">
              <w:rPr>
                <w:rFonts w:ascii="Lexend Light" w:eastAsia="Calibri" w:hAnsi="Lexend Light" w:cstheme="minorHAnsi"/>
                <w:sz w:val="22"/>
                <w:szCs w:val="22"/>
                <w:lang w:val="en-GB"/>
              </w:rPr>
              <w:t xml:space="preserve">references below: </w:t>
            </w:r>
          </w:p>
        </w:tc>
      </w:tr>
      <w:tr w:rsidR="00E06A50" w:rsidRPr="000C6BDF" w14:paraId="77C16501" w14:textId="77777777" w:rsidTr="00C82D5A">
        <w:trPr>
          <w:trHeight w:val="338"/>
        </w:trPr>
        <w:tc>
          <w:tcPr>
            <w:tcW w:w="2370" w:type="pct"/>
            <w:gridSpan w:val="3"/>
            <w:shd w:val="clear" w:color="auto" w:fill="F2F2F2" w:themeFill="background1" w:themeFillShade="F2"/>
            <w:vAlign w:val="center"/>
          </w:tcPr>
          <w:p w14:paraId="1EAC040F" w14:textId="322FA25D" w:rsidR="005168FD" w:rsidRPr="000C6BDF" w:rsidRDefault="005168FD">
            <w:pPr>
              <w:spacing w:after="0" w:line="240" w:lineRule="auto"/>
              <w:rPr>
                <w:rFonts w:ascii="Lexend Light" w:hAnsi="Lexend Light" w:cstheme="minorHAnsi"/>
              </w:rPr>
            </w:pPr>
            <w:r w:rsidRPr="000C6BDF">
              <w:rPr>
                <w:rFonts w:ascii="Lexend Light" w:hAnsi="Lexend Light" w:cstheme="minorHAnsi"/>
              </w:rPr>
              <w:t>Please s</w:t>
            </w:r>
            <w:r w:rsidR="005C3C33" w:rsidRPr="000C6BDF">
              <w:rPr>
                <w:rFonts w:ascii="Lexend Light" w:hAnsi="Lexend Light" w:cstheme="minorHAnsi"/>
              </w:rPr>
              <w:t>ign</w:t>
            </w:r>
            <w:r w:rsidRPr="000C6BDF">
              <w:rPr>
                <w:rFonts w:ascii="Lexend Light" w:hAnsi="Lexend Light" w:cstheme="minorHAnsi"/>
              </w:rPr>
              <w:t xml:space="preserve"> me</w:t>
            </w:r>
            <w:r w:rsidR="005C3C33" w:rsidRPr="000C6BDF">
              <w:rPr>
                <w:rFonts w:ascii="Lexend Light" w:hAnsi="Lexend Light" w:cstheme="minorHAnsi"/>
              </w:rPr>
              <w:t xml:space="preserve"> up to receive</w:t>
            </w:r>
            <w:r w:rsidRPr="000C6BDF">
              <w:rPr>
                <w:rFonts w:ascii="Lexend Light" w:hAnsi="Lexend Light" w:cstheme="minorHAnsi"/>
              </w:rPr>
              <w:t xml:space="preserve"> e-news</w:t>
            </w:r>
          </w:p>
        </w:tc>
        <w:tc>
          <w:tcPr>
            <w:tcW w:w="2630" w:type="pct"/>
            <w:gridSpan w:val="2"/>
            <w:shd w:val="clear" w:color="auto" w:fill="F2F2F2" w:themeFill="background1" w:themeFillShade="F2"/>
            <w:vAlign w:val="center"/>
          </w:tcPr>
          <w:p w14:paraId="789E9B86" w14:textId="04270ED1" w:rsidR="00E06A50" w:rsidRPr="000C6BDF" w:rsidRDefault="00FD6C02" w:rsidP="009C545F">
            <w:pPr>
              <w:spacing w:after="0" w:line="240" w:lineRule="auto"/>
              <w:rPr>
                <w:rFonts w:ascii="Lexend Light" w:hAnsi="Lexend Light" w:cstheme="minorHAnsi"/>
              </w:rPr>
            </w:pPr>
            <w:sdt>
              <w:sdtPr>
                <w:rPr>
                  <w:rFonts w:ascii="Lexend Light" w:eastAsia="MS Gothic" w:hAnsi="Lexend Light" w:cs="Segoe UI Symbol"/>
                </w:rPr>
                <w:id w:val="37296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7F1" w:rsidRPr="000C6B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168FD" w:rsidRPr="000C6BDF" w14:paraId="733F8844" w14:textId="77777777" w:rsidTr="00C82D5A">
        <w:trPr>
          <w:trHeight w:val="337"/>
        </w:trPr>
        <w:tc>
          <w:tcPr>
            <w:tcW w:w="2370" w:type="pct"/>
            <w:gridSpan w:val="3"/>
            <w:shd w:val="clear" w:color="auto" w:fill="F2F2F2" w:themeFill="background1" w:themeFillShade="F2"/>
            <w:vAlign w:val="center"/>
          </w:tcPr>
          <w:p w14:paraId="145F5F16" w14:textId="400A78D1" w:rsidR="005168FD" w:rsidRPr="000C6BDF" w:rsidRDefault="005168FD" w:rsidP="009C545F">
            <w:pPr>
              <w:spacing w:after="0" w:line="240" w:lineRule="auto"/>
              <w:rPr>
                <w:rFonts w:ascii="Lexend Light" w:hAnsi="Lexend Light" w:cstheme="minorHAnsi"/>
              </w:rPr>
            </w:pPr>
            <w:r w:rsidRPr="000C6BDF">
              <w:rPr>
                <w:rFonts w:ascii="Lexend Light" w:hAnsi="Lexend Light" w:cstheme="minorHAnsi"/>
              </w:rPr>
              <w:t xml:space="preserve">I do not wish to </w:t>
            </w:r>
            <w:r w:rsidR="005C3C33" w:rsidRPr="000C6BDF">
              <w:rPr>
                <w:rFonts w:ascii="Lexend Light" w:hAnsi="Lexend Light" w:cstheme="minorHAnsi"/>
              </w:rPr>
              <w:t xml:space="preserve">receive </w:t>
            </w:r>
            <w:r w:rsidRPr="000C6BDF">
              <w:rPr>
                <w:rFonts w:ascii="Lexend Light" w:hAnsi="Lexend Light" w:cstheme="minorHAnsi"/>
              </w:rPr>
              <w:t>e-news</w:t>
            </w:r>
          </w:p>
        </w:tc>
        <w:sdt>
          <w:sdtPr>
            <w:rPr>
              <w:rFonts w:ascii="Lexend Light" w:hAnsi="Lexend Light" w:cstheme="minorHAnsi"/>
            </w:rPr>
            <w:id w:val="-72013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0" w:type="pct"/>
                <w:gridSpan w:val="2"/>
                <w:shd w:val="clear" w:color="auto" w:fill="F2F2F2" w:themeFill="background1" w:themeFillShade="F2"/>
                <w:vAlign w:val="center"/>
              </w:tcPr>
              <w:p w14:paraId="306A25F9" w14:textId="428B9EEE" w:rsidR="005168FD" w:rsidRPr="000C6BDF" w:rsidRDefault="00FB47F1" w:rsidP="009C545F">
                <w:pPr>
                  <w:spacing w:after="0" w:line="240" w:lineRule="auto"/>
                  <w:rPr>
                    <w:rFonts w:ascii="Lexend Light" w:hAnsi="Lexend Light" w:cstheme="minorHAnsi"/>
                  </w:rPr>
                </w:pPr>
                <w:r w:rsidRPr="000C6BD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274D5" w:rsidRPr="000C6BDF" w14:paraId="32196B0C" w14:textId="77777777" w:rsidTr="001274D5">
        <w:trPr>
          <w:trHeight w:val="1158"/>
        </w:trPr>
        <w:tc>
          <w:tcPr>
            <w:tcW w:w="1624" w:type="pct"/>
            <w:gridSpan w:val="2"/>
            <w:shd w:val="clear" w:color="auto" w:fill="auto"/>
            <w:vAlign w:val="center"/>
          </w:tcPr>
          <w:p w14:paraId="7C177623" w14:textId="2ACA71F8" w:rsidR="001274D5" w:rsidRPr="001E0F5E" w:rsidRDefault="001274D5" w:rsidP="001E0F5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Lexend Light" w:hAnsi="Lexend Light" w:cstheme="minorHAnsi"/>
              </w:rPr>
            </w:pPr>
            <w:r w:rsidRPr="001E0F5E">
              <w:rPr>
                <w:rFonts w:ascii="Lexend Light" w:hAnsi="Lexend Light" w:cstheme="minorHAnsi"/>
              </w:rPr>
              <w:t>And finally, how did you hear about the fund:</w:t>
            </w:r>
          </w:p>
        </w:tc>
        <w:tc>
          <w:tcPr>
            <w:tcW w:w="3376" w:type="pct"/>
            <w:gridSpan w:val="3"/>
            <w:shd w:val="clear" w:color="auto" w:fill="auto"/>
            <w:vAlign w:val="center"/>
          </w:tcPr>
          <w:p w14:paraId="670B9113" w14:textId="77777777" w:rsidR="001274D5" w:rsidRDefault="001274D5" w:rsidP="009C545F">
            <w:pPr>
              <w:spacing w:after="0" w:line="240" w:lineRule="auto"/>
              <w:rPr>
                <w:rFonts w:ascii="Lexend Light" w:hAnsi="Lexend Light" w:cstheme="minorHAnsi"/>
              </w:rPr>
            </w:pPr>
          </w:p>
          <w:p w14:paraId="40E87D3D" w14:textId="08FA0ED3" w:rsidR="001274D5" w:rsidRDefault="001274D5" w:rsidP="009C545F">
            <w:pPr>
              <w:spacing w:after="0" w:line="240" w:lineRule="auto"/>
              <w:rPr>
                <w:rFonts w:ascii="Lexend Light" w:hAnsi="Lexend Light" w:cstheme="minorHAnsi"/>
              </w:rPr>
            </w:pPr>
          </w:p>
        </w:tc>
      </w:tr>
    </w:tbl>
    <w:p w14:paraId="275C3089" w14:textId="77777777" w:rsidR="00B8476A" w:rsidRPr="000C6BDF" w:rsidRDefault="00B8476A" w:rsidP="00B8476A">
      <w:pPr>
        <w:spacing w:after="120" w:line="240" w:lineRule="auto"/>
        <w:rPr>
          <w:rFonts w:ascii="Lexend Light" w:hAnsi="Lexend Light"/>
        </w:rPr>
      </w:pPr>
    </w:p>
    <w:sectPr w:rsidR="00B8476A" w:rsidRPr="000C6BDF" w:rsidSect="00790699">
      <w:headerReference w:type="default" r:id="rId17"/>
      <w:footerReference w:type="default" r:id="rId18"/>
      <w:pgSz w:w="11906" w:h="16838"/>
      <w:pgMar w:top="720" w:right="720" w:bottom="720" w:left="72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AD203" w14:textId="77777777" w:rsidR="00FB47E1" w:rsidRDefault="00FB47E1" w:rsidP="00B51320">
      <w:pPr>
        <w:spacing w:after="0" w:line="240" w:lineRule="auto"/>
      </w:pPr>
      <w:r>
        <w:separator/>
      </w:r>
    </w:p>
  </w:endnote>
  <w:endnote w:type="continuationSeparator" w:id="0">
    <w:p w14:paraId="7DDE5DC1" w14:textId="77777777" w:rsidR="00FB47E1" w:rsidRDefault="00FB47E1" w:rsidP="00B51320">
      <w:pPr>
        <w:spacing w:after="0" w:line="240" w:lineRule="auto"/>
      </w:pPr>
      <w:r>
        <w:continuationSeparator/>
      </w:r>
    </w:p>
  </w:endnote>
  <w:endnote w:type="continuationNotice" w:id="1">
    <w:p w14:paraId="10F554B2" w14:textId="77777777" w:rsidR="00FB47E1" w:rsidRDefault="00FB47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altName w:val="Calibri"/>
    <w:charset w:val="00"/>
    <w:family w:val="swiss"/>
    <w:pitch w:val="variable"/>
    <w:sig w:usb0="A00022EF" w:usb1="C000A05B" w:usb2="00000008" w:usb3="00000000" w:csb0="000000DF" w:csb1="00000000"/>
  </w:font>
  <w:font w:name="Lexend Light">
    <w:altName w:val="Calibri"/>
    <w:charset w:val="00"/>
    <w:family w:val="auto"/>
    <w:pitch w:val="variable"/>
    <w:sig w:usb0="A00000FF" w:usb1="40002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6167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C3F1D" w14:textId="2F4F2EB2" w:rsidR="00790699" w:rsidRDefault="007906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18DE3" w14:textId="77777777" w:rsidR="00790699" w:rsidRDefault="00790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E260D" w14:textId="77777777" w:rsidR="00FB47E1" w:rsidRDefault="00FB47E1" w:rsidP="00B51320">
      <w:pPr>
        <w:spacing w:after="0" w:line="240" w:lineRule="auto"/>
      </w:pPr>
      <w:r>
        <w:separator/>
      </w:r>
    </w:p>
  </w:footnote>
  <w:footnote w:type="continuationSeparator" w:id="0">
    <w:p w14:paraId="20C8920A" w14:textId="77777777" w:rsidR="00FB47E1" w:rsidRDefault="00FB47E1" w:rsidP="00B51320">
      <w:pPr>
        <w:spacing w:after="0" w:line="240" w:lineRule="auto"/>
      </w:pPr>
      <w:r>
        <w:continuationSeparator/>
      </w:r>
    </w:p>
  </w:footnote>
  <w:footnote w:type="continuationNotice" w:id="1">
    <w:p w14:paraId="4A5529BD" w14:textId="77777777" w:rsidR="00FB47E1" w:rsidRDefault="00FB47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ACB41" w14:textId="270CAA08" w:rsidR="001B06C7" w:rsidRDefault="00AF6D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E3AB3B" wp14:editId="4F89344A">
          <wp:simplePos x="0" y="0"/>
          <wp:positionH relativeFrom="column">
            <wp:posOffset>5257800</wp:posOffset>
          </wp:positionH>
          <wp:positionV relativeFrom="paragraph">
            <wp:posOffset>-374015</wp:posOffset>
          </wp:positionV>
          <wp:extent cx="1750695" cy="668655"/>
          <wp:effectExtent l="0" t="0" r="1905" b="0"/>
          <wp:wrapSquare wrapText="bothSides"/>
          <wp:docPr id="941293152" name="Picture 1" descr="A green and white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293152" name="Picture 1" descr="A green and white sign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0695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A6D09"/>
    <w:multiLevelType w:val="hybridMultilevel"/>
    <w:tmpl w:val="3A46E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2675"/>
    <w:multiLevelType w:val="hybridMultilevel"/>
    <w:tmpl w:val="328216D8"/>
    <w:lvl w:ilvl="0" w:tplc="2D2A0D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03B1"/>
    <w:multiLevelType w:val="hybridMultilevel"/>
    <w:tmpl w:val="41E41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05383"/>
    <w:multiLevelType w:val="hybridMultilevel"/>
    <w:tmpl w:val="8B4EBF7C"/>
    <w:lvl w:ilvl="0" w:tplc="926491C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1C5502"/>
    <w:multiLevelType w:val="hybridMultilevel"/>
    <w:tmpl w:val="8B4EBF7C"/>
    <w:lvl w:ilvl="0" w:tplc="926491C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6763EB"/>
    <w:multiLevelType w:val="hybridMultilevel"/>
    <w:tmpl w:val="EFF633A0"/>
    <w:lvl w:ilvl="0" w:tplc="2D2A0D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04B2A"/>
    <w:multiLevelType w:val="hybridMultilevel"/>
    <w:tmpl w:val="8AF8CF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62BC5"/>
    <w:multiLevelType w:val="hybridMultilevel"/>
    <w:tmpl w:val="F39EB4F6"/>
    <w:lvl w:ilvl="0" w:tplc="B1AEE69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85E2F"/>
    <w:multiLevelType w:val="hybridMultilevel"/>
    <w:tmpl w:val="8B4EBF7C"/>
    <w:lvl w:ilvl="0" w:tplc="926491C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1E729D"/>
    <w:multiLevelType w:val="hybridMultilevel"/>
    <w:tmpl w:val="78F4CBF6"/>
    <w:lvl w:ilvl="0" w:tplc="4D80A2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3E7A324C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DF20B0B"/>
    <w:multiLevelType w:val="hybridMultilevel"/>
    <w:tmpl w:val="F3A8315C"/>
    <w:lvl w:ilvl="0" w:tplc="88464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D5F73"/>
    <w:multiLevelType w:val="hybridMultilevel"/>
    <w:tmpl w:val="269CBC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194C55"/>
    <w:multiLevelType w:val="hybridMultilevel"/>
    <w:tmpl w:val="739A5670"/>
    <w:lvl w:ilvl="0" w:tplc="89365DC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5468D4"/>
    <w:multiLevelType w:val="hybridMultilevel"/>
    <w:tmpl w:val="6D0A8852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E7A324C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2D141A5"/>
    <w:multiLevelType w:val="hybridMultilevel"/>
    <w:tmpl w:val="2996AA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E338BE"/>
    <w:multiLevelType w:val="hybridMultilevel"/>
    <w:tmpl w:val="40068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C3A75"/>
    <w:multiLevelType w:val="hybridMultilevel"/>
    <w:tmpl w:val="C0BEBC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C1353"/>
    <w:multiLevelType w:val="hybridMultilevel"/>
    <w:tmpl w:val="78F4CBF6"/>
    <w:lvl w:ilvl="0" w:tplc="4D80A2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3E7A324C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A667A10"/>
    <w:multiLevelType w:val="hybridMultilevel"/>
    <w:tmpl w:val="FA460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926127">
    <w:abstractNumId w:val="2"/>
  </w:num>
  <w:num w:numId="2" w16cid:durableId="49110155">
    <w:abstractNumId w:val="15"/>
  </w:num>
  <w:num w:numId="3" w16cid:durableId="1422021293">
    <w:abstractNumId w:val="14"/>
  </w:num>
  <w:num w:numId="4" w16cid:durableId="401178279">
    <w:abstractNumId w:val="11"/>
  </w:num>
  <w:num w:numId="5" w16cid:durableId="1387027595">
    <w:abstractNumId w:val="6"/>
  </w:num>
  <w:num w:numId="6" w16cid:durableId="64962562">
    <w:abstractNumId w:val="10"/>
  </w:num>
  <w:num w:numId="7" w16cid:durableId="2146702723">
    <w:abstractNumId w:val="9"/>
  </w:num>
  <w:num w:numId="8" w16cid:durableId="196700903">
    <w:abstractNumId w:val="1"/>
  </w:num>
  <w:num w:numId="9" w16cid:durableId="2048555099">
    <w:abstractNumId w:val="5"/>
  </w:num>
  <w:num w:numId="10" w16cid:durableId="1025600282">
    <w:abstractNumId w:val="4"/>
  </w:num>
  <w:num w:numId="11" w16cid:durableId="620109591">
    <w:abstractNumId w:val="12"/>
  </w:num>
  <w:num w:numId="12" w16cid:durableId="851601774">
    <w:abstractNumId w:val="8"/>
  </w:num>
  <w:num w:numId="13" w16cid:durableId="2115707271">
    <w:abstractNumId w:val="3"/>
  </w:num>
  <w:num w:numId="14" w16cid:durableId="302121828">
    <w:abstractNumId w:val="7"/>
  </w:num>
  <w:num w:numId="15" w16cid:durableId="869953720">
    <w:abstractNumId w:val="16"/>
  </w:num>
  <w:num w:numId="16" w16cid:durableId="454761675">
    <w:abstractNumId w:val="13"/>
  </w:num>
  <w:num w:numId="17" w16cid:durableId="576748980">
    <w:abstractNumId w:val="0"/>
  </w:num>
  <w:num w:numId="18" w16cid:durableId="59066128">
    <w:abstractNumId w:val="17"/>
  </w:num>
  <w:num w:numId="19" w16cid:durableId="7178981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80"/>
    <w:rsid w:val="00007C5E"/>
    <w:rsid w:val="0003404E"/>
    <w:rsid w:val="00043854"/>
    <w:rsid w:val="00054B09"/>
    <w:rsid w:val="00056BBD"/>
    <w:rsid w:val="000576FC"/>
    <w:rsid w:val="0006107A"/>
    <w:rsid w:val="00067CBD"/>
    <w:rsid w:val="000729C2"/>
    <w:rsid w:val="000750E9"/>
    <w:rsid w:val="00083570"/>
    <w:rsid w:val="00085979"/>
    <w:rsid w:val="000936D3"/>
    <w:rsid w:val="00096338"/>
    <w:rsid w:val="000A6DEE"/>
    <w:rsid w:val="000A6E14"/>
    <w:rsid w:val="000B17F1"/>
    <w:rsid w:val="000C6BDF"/>
    <w:rsid w:val="000D3B4A"/>
    <w:rsid w:val="000F4D81"/>
    <w:rsid w:val="00124602"/>
    <w:rsid w:val="00125712"/>
    <w:rsid w:val="001274D5"/>
    <w:rsid w:val="00137E2F"/>
    <w:rsid w:val="00152CEF"/>
    <w:rsid w:val="001627E3"/>
    <w:rsid w:val="0016413E"/>
    <w:rsid w:val="00176284"/>
    <w:rsid w:val="00180A33"/>
    <w:rsid w:val="001A6793"/>
    <w:rsid w:val="001A7C34"/>
    <w:rsid w:val="001B06C7"/>
    <w:rsid w:val="001B35DA"/>
    <w:rsid w:val="001B59A8"/>
    <w:rsid w:val="001C28F4"/>
    <w:rsid w:val="001D006C"/>
    <w:rsid w:val="001D4FD7"/>
    <w:rsid w:val="001E0F5E"/>
    <w:rsid w:val="001E4BFC"/>
    <w:rsid w:val="001F2904"/>
    <w:rsid w:val="00205ABA"/>
    <w:rsid w:val="0020726B"/>
    <w:rsid w:val="00210051"/>
    <w:rsid w:val="00212CC5"/>
    <w:rsid w:val="00223145"/>
    <w:rsid w:val="00225988"/>
    <w:rsid w:val="00227A76"/>
    <w:rsid w:val="00246BB5"/>
    <w:rsid w:val="002605A8"/>
    <w:rsid w:val="002607B0"/>
    <w:rsid w:val="002611EE"/>
    <w:rsid w:val="00261E6A"/>
    <w:rsid w:val="002626C6"/>
    <w:rsid w:val="00273588"/>
    <w:rsid w:val="002829C1"/>
    <w:rsid w:val="00284E0C"/>
    <w:rsid w:val="00285615"/>
    <w:rsid w:val="00287434"/>
    <w:rsid w:val="002A3F55"/>
    <w:rsid w:val="002B15F1"/>
    <w:rsid w:val="002B716E"/>
    <w:rsid w:val="002C1FBB"/>
    <w:rsid w:val="002C2457"/>
    <w:rsid w:val="002C3F9A"/>
    <w:rsid w:val="002C575A"/>
    <w:rsid w:val="002D18E0"/>
    <w:rsid w:val="002F258D"/>
    <w:rsid w:val="00307EA3"/>
    <w:rsid w:val="0032242A"/>
    <w:rsid w:val="003247A2"/>
    <w:rsid w:val="0033198E"/>
    <w:rsid w:val="00335FF0"/>
    <w:rsid w:val="0033707A"/>
    <w:rsid w:val="00346C2D"/>
    <w:rsid w:val="00380DA6"/>
    <w:rsid w:val="0038130B"/>
    <w:rsid w:val="0039046F"/>
    <w:rsid w:val="003A1E26"/>
    <w:rsid w:val="003A5591"/>
    <w:rsid w:val="003B5C2C"/>
    <w:rsid w:val="003C15AF"/>
    <w:rsid w:val="003C29D7"/>
    <w:rsid w:val="003E2EC7"/>
    <w:rsid w:val="003F55DD"/>
    <w:rsid w:val="003F6E1C"/>
    <w:rsid w:val="00400A43"/>
    <w:rsid w:val="00400C20"/>
    <w:rsid w:val="004041C9"/>
    <w:rsid w:val="0041568C"/>
    <w:rsid w:val="00416385"/>
    <w:rsid w:val="00416D13"/>
    <w:rsid w:val="00423EA5"/>
    <w:rsid w:val="00426D9E"/>
    <w:rsid w:val="00433AA4"/>
    <w:rsid w:val="004428FE"/>
    <w:rsid w:val="004440F1"/>
    <w:rsid w:val="004618A4"/>
    <w:rsid w:val="00462593"/>
    <w:rsid w:val="00474D9C"/>
    <w:rsid w:val="004764E2"/>
    <w:rsid w:val="00486B54"/>
    <w:rsid w:val="00490D51"/>
    <w:rsid w:val="004A775C"/>
    <w:rsid w:val="004D049D"/>
    <w:rsid w:val="004D6F6C"/>
    <w:rsid w:val="004E67F4"/>
    <w:rsid w:val="00500EA2"/>
    <w:rsid w:val="00505A3C"/>
    <w:rsid w:val="00507CFE"/>
    <w:rsid w:val="005168FD"/>
    <w:rsid w:val="005174F4"/>
    <w:rsid w:val="00517774"/>
    <w:rsid w:val="005261A6"/>
    <w:rsid w:val="00532429"/>
    <w:rsid w:val="00534AE7"/>
    <w:rsid w:val="0053632B"/>
    <w:rsid w:val="005363F6"/>
    <w:rsid w:val="00566782"/>
    <w:rsid w:val="00566DB0"/>
    <w:rsid w:val="00571CC5"/>
    <w:rsid w:val="005732EF"/>
    <w:rsid w:val="00584B00"/>
    <w:rsid w:val="0059057D"/>
    <w:rsid w:val="005915D2"/>
    <w:rsid w:val="00596B60"/>
    <w:rsid w:val="005A44D4"/>
    <w:rsid w:val="005B5E55"/>
    <w:rsid w:val="005C0070"/>
    <w:rsid w:val="005C3C33"/>
    <w:rsid w:val="005C442E"/>
    <w:rsid w:val="005C77FA"/>
    <w:rsid w:val="005D16C1"/>
    <w:rsid w:val="005D3F66"/>
    <w:rsid w:val="005D5330"/>
    <w:rsid w:val="005D7799"/>
    <w:rsid w:val="005E0C12"/>
    <w:rsid w:val="005F3101"/>
    <w:rsid w:val="005F4913"/>
    <w:rsid w:val="005F5446"/>
    <w:rsid w:val="00603F1F"/>
    <w:rsid w:val="00611F9E"/>
    <w:rsid w:val="00617B09"/>
    <w:rsid w:val="00620475"/>
    <w:rsid w:val="00625EBE"/>
    <w:rsid w:val="006303BA"/>
    <w:rsid w:val="00635949"/>
    <w:rsid w:val="006376A7"/>
    <w:rsid w:val="00660AA4"/>
    <w:rsid w:val="0066343A"/>
    <w:rsid w:val="006639D9"/>
    <w:rsid w:val="0066672C"/>
    <w:rsid w:val="00674E35"/>
    <w:rsid w:val="006761F7"/>
    <w:rsid w:val="0068736D"/>
    <w:rsid w:val="0069351C"/>
    <w:rsid w:val="006A01B5"/>
    <w:rsid w:val="006A25F0"/>
    <w:rsid w:val="006A757F"/>
    <w:rsid w:val="006B21F1"/>
    <w:rsid w:val="006B6802"/>
    <w:rsid w:val="006D2801"/>
    <w:rsid w:val="006D468E"/>
    <w:rsid w:val="006E70B3"/>
    <w:rsid w:val="006F1F29"/>
    <w:rsid w:val="006F6135"/>
    <w:rsid w:val="006F6FB9"/>
    <w:rsid w:val="00701C33"/>
    <w:rsid w:val="00704B9C"/>
    <w:rsid w:val="00715227"/>
    <w:rsid w:val="007244B0"/>
    <w:rsid w:val="00727B0E"/>
    <w:rsid w:val="00732B99"/>
    <w:rsid w:val="0073527A"/>
    <w:rsid w:val="007512A5"/>
    <w:rsid w:val="0075451F"/>
    <w:rsid w:val="007703B8"/>
    <w:rsid w:val="0077147E"/>
    <w:rsid w:val="00776405"/>
    <w:rsid w:val="0077731A"/>
    <w:rsid w:val="00782390"/>
    <w:rsid w:val="00783E71"/>
    <w:rsid w:val="00786843"/>
    <w:rsid w:val="00787ECF"/>
    <w:rsid w:val="00790699"/>
    <w:rsid w:val="007916CE"/>
    <w:rsid w:val="007A37E5"/>
    <w:rsid w:val="007A7CB7"/>
    <w:rsid w:val="007C420A"/>
    <w:rsid w:val="007E3996"/>
    <w:rsid w:val="007E3AD8"/>
    <w:rsid w:val="007E4287"/>
    <w:rsid w:val="00804197"/>
    <w:rsid w:val="00811D90"/>
    <w:rsid w:val="00816422"/>
    <w:rsid w:val="00824256"/>
    <w:rsid w:val="00824B1E"/>
    <w:rsid w:val="008367ED"/>
    <w:rsid w:val="008648D9"/>
    <w:rsid w:val="00866B61"/>
    <w:rsid w:val="00886366"/>
    <w:rsid w:val="008933C2"/>
    <w:rsid w:val="00895709"/>
    <w:rsid w:val="008A34B8"/>
    <w:rsid w:val="008A4104"/>
    <w:rsid w:val="008B3E7E"/>
    <w:rsid w:val="008D06E0"/>
    <w:rsid w:val="008E1A31"/>
    <w:rsid w:val="008F0644"/>
    <w:rsid w:val="008F52D8"/>
    <w:rsid w:val="008F736A"/>
    <w:rsid w:val="00905664"/>
    <w:rsid w:val="00926F20"/>
    <w:rsid w:val="009313DB"/>
    <w:rsid w:val="00945797"/>
    <w:rsid w:val="00947A6D"/>
    <w:rsid w:val="00960910"/>
    <w:rsid w:val="00962752"/>
    <w:rsid w:val="0096602B"/>
    <w:rsid w:val="00975C48"/>
    <w:rsid w:val="00976E20"/>
    <w:rsid w:val="00991977"/>
    <w:rsid w:val="009923B4"/>
    <w:rsid w:val="00993090"/>
    <w:rsid w:val="009A0C19"/>
    <w:rsid w:val="009A4686"/>
    <w:rsid w:val="009A523E"/>
    <w:rsid w:val="009C545F"/>
    <w:rsid w:val="009C6A88"/>
    <w:rsid w:val="009D33AB"/>
    <w:rsid w:val="009E4F8A"/>
    <w:rsid w:val="009F36B1"/>
    <w:rsid w:val="00A05A9C"/>
    <w:rsid w:val="00A3036E"/>
    <w:rsid w:val="00A74599"/>
    <w:rsid w:val="00A76A91"/>
    <w:rsid w:val="00A80DAC"/>
    <w:rsid w:val="00A90417"/>
    <w:rsid w:val="00AA0AB2"/>
    <w:rsid w:val="00AA5E15"/>
    <w:rsid w:val="00AA70F1"/>
    <w:rsid w:val="00AA7311"/>
    <w:rsid w:val="00AB4D9E"/>
    <w:rsid w:val="00AB56EC"/>
    <w:rsid w:val="00AB6AE4"/>
    <w:rsid w:val="00AB79C7"/>
    <w:rsid w:val="00AE3E2B"/>
    <w:rsid w:val="00AF0F5B"/>
    <w:rsid w:val="00AF3F90"/>
    <w:rsid w:val="00AF6D1A"/>
    <w:rsid w:val="00B13159"/>
    <w:rsid w:val="00B136AC"/>
    <w:rsid w:val="00B23BB4"/>
    <w:rsid w:val="00B31E4E"/>
    <w:rsid w:val="00B33CE0"/>
    <w:rsid w:val="00B3404E"/>
    <w:rsid w:val="00B4089B"/>
    <w:rsid w:val="00B417A7"/>
    <w:rsid w:val="00B41B68"/>
    <w:rsid w:val="00B4325F"/>
    <w:rsid w:val="00B51320"/>
    <w:rsid w:val="00B66310"/>
    <w:rsid w:val="00B8411A"/>
    <w:rsid w:val="00B8476A"/>
    <w:rsid w:val="00B97B16"/>
    <w:rsid w:val="00BA418D"/>
    <w:rsid w:val="00BA5473"/>
    <w:rsid w:val="00BA6BF9"/>
    <w:rsid w:val="00BB3AA2"/>
    <w:rsid w:val="00BB6986"/>
    <w:rsid w:val="00BC3920"/>
    <w:rsid w:val="00BD3C75"/>
    <w:rsid w:val="00BF18A9"/>
    <w:rsid w:val="00BF54DB"/>
    <w:rsid w:val="00C02327"/>
    <w:rsid w:val="00C02A64"/>
    <w:rsid w:val="00C15D70"/>
    <w:rsid w:val="00C2540E"/>
    <w:rsid w:val="00C30507"/>
    <w:rsid w:val="00C30699"/>
    <w:rsid w:val="00C466D7"/>
    <w:rsid w:val="00C47B69"/>
    <w:rsid w:val="00C56989"/>
    <w:rsid w:val="00C6661E"/>
    <w:rsid w:val="00C6690E"/>
    <w:rsid w:val="00C7545B"/>
    <w:rsid w:val="00C8205D"/>
    <w:rsid w:val="00C82D5A"/>
    <w:rsid w:val="00C859AB"/>
    <w:rsid w:val="00C93270"/>
    <w:rsid w:val="00C94D3E"/>
    <w:rsid w:val="00C96047"/>
    <w:rsid w:val="00CA1E36"/>
    <w:rsid w:val="00CC025B"/>
    <w:rsid w:val="00CD3BA7"/>
    <w:rsid w:val="00CE3DF0"/>
    <w:rsid w:val="00CE5EE5"/>
    <w:rsid w:val="00CF4383"/>
    <w:rsid w:val="00D27DA8"/>
    <w:rsid w:val="00D329C0"/>
    <w:rsid w:val="00D37021"/>
    <w:rsid w:val="00D40015"/>
    <w:rsid w:val="00D453B4"/>
    <w:rsid w:val="00D46B9F"/>
    <w:rsid w:val="00D520F3"/>
    <w:rsid w:val="00D67A41"/>
    <w:rsid w:val="00D95594"/>
    <w:rsid w:val="00DB323C"/>
    <w:rsid w:val="00DC2C34"/>
    <w:rsid w:val="00DD1AD2"/>
    <w:rsid w:val="00DE3863"/>
    <w:rsid w:val="00DE5680"/>
    <w:rsid w:val="00E005A2"/>
    <w:rsid w:val="00E02611"/>
    <w:rsid w:val="00E06563"/>
    <w:rsid w:val="00E06A50"/>
    <w:rsid w:val="00E14717"/>
    <w:rsid w:val="00E304C6"/>
    <w:rsid w:val="00E500C1"/>
    <w:rsid w:val="00E65901"/>
    <w:rsid w:val="00E66FF7"/>
    <w:rsid w:val="00E806AE"/>
    <w:rsid w:val="00E823B7"/>
    <w:rsid w:val="00E85F7E"/>
    <w:rsid w:val="00E9078E"/>
    <w:rsid w:val="00E91F8D"/>
    <w:rsid w:val="00EC2C27"/>
    <w:rsid w:val="00EC4A40"/>
    <w:rsid w:val="00ED563B"/>
    <w:rsid w:val="00EE17F6"/>
    <w:rsid w:val="00EE2434"/>
    <w:rsid w:val="00EF1D3A"/>
    <w:rsid w:val="00EF325D"/>
    <w:rsid w:val="00F05932"/>
    <w:rsid w:val="00F13C79"/>
    <w:rsid w:val="00F162C5"/>
    <w:rsid w:val="00F33026"/>
    <w:rsid w:val="00F363D8"/>
    <w:rsid w:val="00F375B3"/>
    <w:rsid w:val="00F500B2"/>
    <w:rsid w:val="00F66C44"/>
    <w:rsid w:val="00F700D6"/>
    <w:rsid w:val="00F9227D"/>
    <w:rsid w:val="00F977A0"/>
    <w:rsid w:val="00FA353F"/>
    <w:rsid w:val="00FB47E1"/>
    <w:rsid w:val="00FB47F1"/>
    <w:rsid w:val="00FB6E76"/>
    <w:rsid w:val="00FD6C02"/>
    <w:rsid w:val="12E5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2F07F"/>
  <w15:chartTrackingRefBased/>
  <w15:docId w15:val="{A0804196-7096-4BF7-8218-C733083E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0F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B762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56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A523E"/>
    <w:pPr>
      <w:ind w:left="720"/>
      <w:contextualSpacing/>
    </w:pPr>
  </w:style>
  <w:style w:type="paragraph" w:styleId="NormalWeb">
    <w:name w:val="Normal (Web)"/>
    <w:basedOn w:val="Normal"/>
    <w:rsid w:val="007773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132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5132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132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5132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132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semiHidden/>
    <w:rsid w:val="0068736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02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232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0232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3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2327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F375B3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77147E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A34B8"/>
    <w:rPr>
      <w:rFonts w:asciiTheme="majorHAnsi" w:eastAsiaTheme="majorEastAsia" w:hAnsiTheme="majorHAnsi" w:cstheme="majorBidi"/>
      <w:color w:val="3B7623" w:themeColor="accent1" w:themeShade="BF"/>
      <w:sz w:val="32"/>
      <w:szCs w:val="3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85615"/>
    <w:rPr>
      <w:color w:val="825DC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astdevon-nl.org.uk/wp-content/uploads/2025/03/ednl-management-plan-2025-2030-draft-pages-deleted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astdevon-nl.org.uk/abou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astdevon-nl.org.uk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astdevonaonb.sharepoint.com/sites/Shared/Shared%20Documents/Shared/External%20Shared/CPF_SDF_EDNL%20Funds/1.%20EDNL%20Fund/25-26%20Applications/1.%20Application%20forms/2.%20Guidance%20notes%202025-26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astdevonaonb.sharepoint.com/sites/Shared/Shared%20Documents/Shared/External%20Shared/CPF_SDF_EDNL%20Funds/1.%20EDNL%20Fund/25-26%20Applications/1.%20Application%20forms/3.%20Terms%20and%20Conditions%202025-26.doc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astdevonaonb.sharepoint.com/sites/Shared/Shared%20Documents/Shared/External%20Shared/CPF_SDF_EDNL%20Funds/1.%20EDNL%20Fund/25-26%20Applications/1.%20Application%20forms/4.%20Finance%20Application%202025-26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ysClr val="window" lastClr="FFFFFF"/>
      </a:lt1>
      <a:dk2>
        <a:srgbClr val="1C4220"/>
      </a:dk2>
      <a:lt2>
        <a:srgbClr val="F5F7DC"/>
      </a:lt2>
      <a:accent1>
        <a:srgbClr val="509E2F"/>
      </a:accent1>
      <a:accent2>
        <a:srgbClr val="B7DB57"/>
      </a:accent2>
      <a:accent3>
        <a:srgbClr val="002D72"/>
      </a:accent3>
      <a:accent4>
        <a:srgbClr val="257226"/>
      </a:accent4>
      <a:accent5>
        <a:srgbClr val="E35205"/>
      </a:accent5>
      <a:accent6>
        <a:srgbClr val="545859"/>
      </a:accent6>
      <a:hlink>
        <a:srgbClr val="008AD8"/>
      </a:hlink>
      <a:folHlink>
        <a:srgbClr val="825DC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8AE5DEB9EF3478F62CB8D8811F0D1" ma:contentTypeVersion="19" ma:contentTypeDescription="Create a new document." ma:contentTypeScope="" ma:versionID="195e21f021a4c000bb563a34b8c9cb26">
  <xsd:schema xmlns:xsd="http://www.w3.org/2001/XMLSchema" xmlns:xs="http://www.w3.org/2001/XMLSchema" xmlns:p="http://schemas.microsoft.com/office/2006/metadata/properties" xmlns:ns2="81d479b0-9a8a-4956-917b-554a48b891cd" xmlns:ns3="5bc316b2-c420-417f-9400-852ca9be78d2" targetNamespace="http://schemas.microsoft.com/office/2006/metadata/properties" ma:root="true" ma:fieldsID="a69c5b00cac4b4c571b7674d14964e41" ns2:_="" ns3:_="">
    <xsd:import namespace="81d479b0-9a8a-4956-917b-554a48b891cd"/>
    <xsd:import namespace="5bc316b2-c420-417f-9400-852ca9be7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479b0-9a8a-4956-917b-554a48b89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43e9432-4649-483f-bddf-750eda5af2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316b2-c420-417f-9400-852ca9be7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ae989f-e627-4934-9900-fe64879b5d3b}" ma:internalName="TaxCatchAll" ma:showField="CatchAllData" ma:web="5bc316b2-c420-417f-9400-852ca9be7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d479b0-9a8a-4956-917b-554a48b891cd">
      <Terms xmlns="http://schemas.microsoft.com/office/infopath/2007/PartnerControls"/>
    </lcf76f155ced4ddcb4097134ff3c332f>
    <TaxCatchAll xmlns="5bc316b2-c420-417f-9400-852ca9be78d2" xsi:nil="true"/>
    <_Flow_SignoffStatus xmlns="81d479b0-9a8a-4956-917b-554a48b891cd" xsi:nil="true"/>
  </documentManagement>
</p:properties>
</file>

<file path=customXml/itemProps1.xml><?xml version="1.0" encoding="utf-8"?>
<ds:datastoreItem xmlns:ds="http://schemas.openxmlformats.org/officeDocument/2006/customXml" ds:itemID="{80F88916-957D-497F-864F-4DC291B773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D5DD18-0DE1-4C03-9AD0-C9EC00FD90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A14131-DB62-482E-945C-89784315D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479b0-9a8a-4956-917b-554a48b891cd"/>
    <ds:schemaRef ds:uri="5bc316b2-c420-417f-9400-852ca9be7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C240C4-D30B-44DC-B3FE-C5606B512916}">
  <ds:schemaRefs>
    <ds:schemaRef ds:uri="http://schemas.microsoft.com/office/2006/metadata/properties"/>
    <ds:schemaRef ds:uri="http://schemas.microsoft.com/office/infopath/2007/PartnerControls"/>
    <ds:schemaRef ds:uri="81d479b0-9a8a-4956-917b-554a48b891cd"/>
    <ds:schemaRef ds:uri="5bc316b2-c420-417f-9400-852ca9be78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8</Words>
  <Characters>5980</Characters>
  <Application>Microsoft Office Word</Application>
  <DocSecurity>0</DocSecurity>
  <Lines>49</Lines>
  <Paragraphs>14</Paragraphs>
  <ScaleCrop>false</ScaleCrop>
  <Company>Dorset County Council</Company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le Development Fund</dc:title>
  <dc:subject/>
  <dc:creator>sarah watson</dc:creator>
  <cp:keywords/>
  <cp:lastModifiedBy>Stephanie Aburrow</cp:lastModifiedBy>
  <cp:revision>77</cp:revision>
  <cp:lastPrinted>2021-04-19T11:09:00Z</cp:lastPrinted>
  <dcterms:created xsi:type="dcterms:W3CDTF">2024-02-22T11:46:00Z</dcterms:created>
  <dcterms:modified xsi:type="dcterms:W3CDTF">2025-05-0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8AE5DEB9EF3478F62CB8D8811F0D1</vt:lpwstr>
  </property>
  <property fmtid="{D5CDD505-2E9C-101B-9397-08002B2CF9AE}" pid="3" name="MediaServiceImageTags">
    <vt:lpwstr/>
  </property>
</Properties>
</file>